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824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3150"/>
        <w:gridCol w:w="2820"/>
        <w:gridCol w:w="3315"/>
        <w:gridCol w:w="2820"/>
        <w:gridCol w:w="2719"/>
      </w:tblGrid>
      <w:tr w:rsidRPr="00FC5D38" w:rsidR="00D71CDE" w:rsidTr="1FFD1B00" w14:paraId="4A5352B1" w14:textId="77777777">
        <w:trPr>
          <w:trHeight w:val="240"/>
        </w:trPr>
        <w:tc>
          <w:tcPr>
            <w:tcW w:w="3150" w:type="dxa"/>
            <w:tcBorders>
              <w:bottom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FC5D38" w:rsidR="00F74E2E" w:rsidP="00913C41" w:rsidRDefault="00BE0DE8" w14:paraId="263409C3" w14:textId="777777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5D38">
              <w:rPr>
                <w:rFonts w:ascii="Arial" w:hAnsi="Arial" w:cs="Arial"/>
                <w:b/>
                <w:sz w:val="18"/>
                <w:szCs w:val="18"/>
              </w:rPr>
              <w:t>MONDAY</w:t>
            </w:r>
          </w:p>
        </w:tc>
        <w:tc>
          <w:tcPr>
            <w:tcW w:w="2820" w:type="dxa"/>
            <w:shd w:val="clear" w:color="auto" w:fill="F2F2F2" w:themeFill="background1" w:themeFillShade="F2"/>
            <w:tcMar/>
            <w:vAlign w:val="center"/>
          </w:tcPr>
          <w:p w:rsidRPr="00FC5D38" w:rsidR="00BE0DE8" w:rsidRDefault="00BE0DE8" w14:paraId="356748D8" w14:textId="777777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5D38">
              <w:rPr>
                <w:rFonts w:ascii="Arial" w:hAnsi="Arial" w:cs="Arial"/>
                <w:b/>
                <w:sz w:val="18"/>
                <w:szCs w:val="18"/>
              </w:rPr>
              <w:t>TUESDAY</w:t>
            </w:r>
          </w:p>
        </w:tc>
        <w:tc>
          <w:tcPr>
            <w:tcW w:w="3315" w:type="dxa"/>
            <w:shd w:val="clear" w:color="auto" w:fill="F2F2F2" w:themeFill="background1" w:themeFillShade="F2"/>
            <w:tcMar/>
            <w:vAlign w:val="center"/>
          </w:tcPr>
          <w:p w:rsidRPr="00FC5D38" w:rsidR="00BE0DE8" w:rsidRDefault="00BE0DE8" w14:paraId="5662597D" w14:textId="777777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5D38">
              <w:rPr>
                <w:rFonts w:ascii="Arial" w:hAnsi="Arial" w:cs="Arial"/>
                <w:b/>
                <w:sz w:val="18"/>
                <w:szCs w:val="18"/>
              </w:rPr>
              <w:t>WEDNESDAY</w:t>
            </w:r>
          </w:p>
        </w:tc>
        <w:tc>
          <w:tcPr>
            <w:tcW w:w="2820" w:type="dxa"/>
            <w:shd w:val="clear" w:color="auto" w:fill="F2F2F2" w:themeFill="background1" w:themeFillShade="F2"/>
            <w:tcMar/>
            <w:vAlign w:val="center"/>
          </w:tcPr>
          <w:p w:rsidRPr="00FC5D38" w:rsidR="00BE0DE8" w:rsidRDefault="00BE0DE8" w14:paraId="160FF425" w14:textId="777777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5D38">
              <w:rPr>
                <w:rFonts w:ascii="Arial" w:hAnsi="Arial" w:cs="Arial"/>
                <w:b/>
                <w:sz w:val="18"/>
                <w:szCs w:val="18"/>
              </w:rPr>
              <w:t>THURSDAY</w:t>
            </w:r>
          </w:p>
        </w:tc>
        <w:tc>
          <w:tcPr>
            <w:tcW w:w="2719" w:type="dxa"/>
            <w:shd w:val="clear" w:color="auto" w:fill="F2F2F2" w:themeFill="background1" w:themeFillShade="F2"/>
            <w:tcMar/>
            <w:vAlign w:val="center"/>
          </w:tcPr>
          <w:p w:rsidRPr="00FC5D38" w:rsidR="00BE0DE8" w:rsidRDefault="00BE0DE8" w14:paraId="7D15D9D9" w14:textId="777777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5D38">
              <w:rPr>
                <w:rFonts w:ascii="Arial" w:hAnsi="Arial" w:cs="Arial"/>
                <w:b/>
                <w:sz w:val="18"/>
                <w:szCs w:val="18"/>
              </w:rPr>
              <w:t>FRIDAY</w:t>
            </w:r>
          </w:p>
        </w:tc>
      </w:tr>
      <w:tr w:rsidRPr="00FC5D38" w:rsidR="009233F2" w:rsidTr="1FFD1B00" w14:paraId="00DE3905" w14:textId="77777777">
        <w:trPr>
          <w:trHeight w:val="2100"/>
        </w:trPr>
        <w:tc>
          <w:tcPr>
            <w:tcW w:w="3150" w:type="dxa"/>
            <w:tcBorders>
              <w:bottom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="00B67AB0" w:rsidP="1FFD1B00" w:rsidRDefault="00B67AB0" w14:paraId="2D511646" w14:textId="77777777">
            <w:pPr>
              <w:pStyle w:val="NormalWeb"/>
              <w:spacing w:before="0" w:beforeAutospacing="off" w:after="0" w:afterAutospacing="off" w:line="240" w:lineRule="auto"/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/>
                <w:sz w:val="16"/>
                <w:szCs w:val="16"/>
                <w:u w:val="single"/>
              </w:rPr>
            </w:pPr>
            <w:r w:rsidRPr="1FFD1B00" w:rsidR="00B67AB0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  <w:u w:val="single"/>
              </w:rPr>
              <w:t>Daily Schedule</w:t>
            </w:r>
          </w:p>
          <w:p w:rsidRPr="00700C7A" w:rsidR="00B67AB0" w:rsidP="1FFD1B00" w:rsidRDefault="00B67AB0" w14:paraId="59104CF9" w14:textId="3757F53B">
            <w:pPr>
              <w:pStyle w:val="NormalWeb"/>
              <w:spacing w:before="0" w:beforeAutospacing="off" w:after="0" w:afterAutospacing="off" w:line="240" w:lineRule="auto"/>
              <w:jc w:val="center"/>
              <w:rPr>
                <w:rFonts w:ascii="Arial" w:hAnsi="Arial" w:eastAsia="Arial" w:cs="Arial"/>
                <w:color w:val="000000"/>
                <w:sz w:val="16"/>
                <w:szCs w:val="16"/>
              </w:rPr>
            </w:pPr>
            <w:r w:rsidRPr="1FFD1B00" w:rsidR="00B67AB0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 xml:space="preserve">Morning </w:t>
            </w:r>
            <w:r w:rsidRPr="1FFD1B00" w:rsidR="00B67AB0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Walk</w:t>
            </w:r>
            <w:r w:rsidRPr="1FFD1B00" w:rsidR="00B67AB0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 xml:space="preserve"> 9 a.m.</w:t>
            </w:r>
          </w:p>
          <w:p w:rsidR="00669C22" w:rsidP="1FFD1B00" w:rsidRDefault="00669C22" w14:paraId="3A76B55B" w14:textId="4874CE87">
            <w:pPr>
              <w:pStyle w:val="NormalWeb"/>
              <w:spacing w:before="0" w:beforeAutospacing="off" w:after="0" w:afterAutospacing="off" w:line="240" w:lineRule="auto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1FFD1B00" w:rsidR="00669C22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Chair Exercise (video) 9 a.m.</w:t>
            </w:r>
          </w:p>
          <w:p w:rsidR="01D749CA" w:rsidP="1FFD1B00" w:rsidRDefault="01D749CA" w14:paraId="32834292" w14:textId="6568A57C">
            <w:pPr>
              <w:pStyle w:val="NormalWeb"/>
              <w:spacing w:before="0" w:beforeAutospacing="off" w:after="0" w:afterAutospacing="off" w:line="240" w:lineRule="auto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1FFD1B00" w:rsidR="01D749CA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Billiards 10 a.m.</w:t>
            </w:r>
          </w:p>
          <w:p w:rsidR="00669C22" w:rsidP="1FFD1B00" w:rsidRDefault="00669C22" w14:paraId="29D40218" w14:textId="51FFF1B2">
            <w:pPr>
              <w:pStyle w:val="NormalWeb"/>
              <w:spacing w:before="0" w:beforeAutospacing="off" w:after="0" w:afterAutospacing="off" w:line="240" w:lineRule="auto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1FFD1B00" w:rsidR="00669C22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 xml:space="preserve">Tai Chi with Sifu </w:t>
            </w:r>
            <w:r w:rsidRPr="1FFD1B00" w:rsidR="00669C22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Hector</w:t>
            </w:r>
            <w:r w:rsidRPr="1FFD1B00" w:rsidR="00669C22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 xml:space="preserve"> 10 a.m.</w:t>
            </w:r>
          </w:p>
          <w:p w:rsidR="00B67AB0" w:rsidP="1FFD1B00" w:rsidRDefault="00B67AB0" w14:paraId="6165C1CC" w14:textId="77777777">
            <w:pPr>
              <w:pStyle w:val="NormalWeb"/>
              <w:spacing w:before="0" w:beforeAutospacing="off" w:after="0" w:afterAutospacing="off" w:line="240" w:lineRule="auto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1FFD1B00" w:rsidR="00B67AB0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Ceramics 10:30 a.m.</w:t>
            </w:r>
          </w:p>
          <w:p w:rsidRPr="00700C7A" w:rsidR="00B67AB0" w:rsidP="1FFD1B00" w:rsidRDefault="00B67AB0" w14:paraId="17C8AB0B" w14:textId="77777777">
            <w:pPr>
              <w:pStyle w:val="NormalWeb"/>
              <w:spacing w:before="0" w:beforeAutospacing="off" w:after="0" w:afterAutospacing="off" w:line="240" w:lineRule="auto"/>
              <w:jc w:val="center"/>
              <w:rPr>
                <w:rFonts w:ascii="Arial" w:hAnsi="Arial" w:eastAsia="Arial" w:cs="Arial"/>
                <w:color w:val="000000"/>
                <w:sz w:val="16"/>
                <w:szCs w:val="16"/>
              </w:rPr>
            </w:pPr>
            <w:r w:rsidRPr="1FFD1B00" w:rsidR="00B67AB0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Chair Volleyball 11 a.m.</w:t>
            </w:r>
          </w:p>
          <w:p w:rsidRPr="00700C7A" w:rsidR="00B67AB0" w:rsidP="1FFD1B00" w:rsidRDefault="00B67AB0" w14:paraId="0856891C" w14:textId="77777777">
            <w:pPr>
              <w:pStyle w:val="NormalWeb"/>
              <w:spacing w:before="0" w:beforeAutospacing="off" w:after="0" w:afterAutospacing="off" w:line="240" w:lineRule="auto"/>
              <w:jc w:val="center"/>
              <w:rPr>
                <w:rFonts w:ascii="Arial" w:hAnsi="Arial" w:eastAsia="Arial" w:cs="Arial"/>
                <w:color w:val="000000"/>
                <w:sz w:val="16"/>
                <w:szCs w:val="16"/>
              </w:rPr>
            </w:pPr>
            <w:r w:rsidRPr="1FFD1B00" w:rsidR="00B67AB0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Mahjong 1:30 p.m.</w:t>
            </w:r>
          </w:p>
          <w:p w:rsidRPr="00593766" w:rsidR="00B67AB0" w:rsidP="1FFD1B00" w:rsidRDefault="7E3435D4" w14:paraId="7AD6AEEA" w14:textId="3CA0FBE6">
            <w:pPr>
              <w:pStyle w:val="NormalWeb"/>
              <w:spacing w:before="0" w:beforeAutospacing="off" w:after="0" w:afterAutospacing="off" w:line="240" w:lineRule="auto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1FFD1B00" w:rsidR="7E3435D4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 xml:space="preserve">Beginner </w:t>
            </w:r>
            <w:r w:rsidRPr="1FFD1B00" w:rsidR="00B67AB0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Line Dance 1:30 p.m.</w:t>
            </w:r>
          </w:p>
          <w:p w:rsidR="52CC4D70" w:rsidP="1FFD1B00" w:rsidRDefault="52CC4D70" w14:paraId="4D0285BA" w14:textId="55724066">
            <w:pPr>
              <w:pStyle w:val="NormalWeb"/>
              <w:spacing w:before="0" w:beforeAutospacing="off" w:after="0" w:afterAutospacing="off" w:line="240" w:lineRule="auto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1FFD1B00" w:rsidR="52CC4D70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Advanced Line Dance 2:30 p.m.</w:t>
            </w:r>
          </w:p>
          <w:p w:rsidRPr="00593766" w:rsidR="00B67AB0" w:rsidP="1FFD1B00" w:rsidRDefault="00B67AB0" w14:paraId="19014C9C" w14:textId="77777777">
            <w:pPr>
              <w:pStyle w:val="NormalWeb"/>
              <w:spacing w:before="0" w:beforeAutospacing="off" w:after="0" w:afterAutospacing="off" w:line="240" w:lineRule="auto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1FFD1B00" w:rsidR="00B67AB0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---------------------------------------</w:t>
            </w:r>
          </w:p>
          <w:p w:rsidRPr="00FC5D38" w:rsidR="4BCD18A7" w:rsidP="1FFD1B00" w:rsidRDefault="00B67AB0" w14:paraId="22D7D7D5" w14:textId="61E4AB0D">
            <w:pPr>
              <w:spacing w:line="240" w:lineRule="auto"/>
              <w:ind w:right="-101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1FFD1B00" w:rsidR="00B67AB0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Word Puzzles, Board Games, Cards, Creative Coloring</w:t>
            </w:r>
          </w:p>
        </w:tc>
        <w:tc>
          <w:tcPr>
            <w:tcW w:w="2820" w:type="dxa"/>
            <w:tcMar>
              <w:top w:w="72" w:type="dxa"/>
              <w:left w:w="115" w:type="dxa"/>
              <w:right w:w="115" w:type="dxa"/>
            </w:tcMar>
          </w:tcPr>
          <w:p w:rsidR="00B67AB0" w:rsidP="1FFD1B00" w:rsidRDefault="00B67AB0" w14:paraId="10499684" w14:textId="77777777">
            <w:pPr>
              <w:pStyle w:val="NormalWeb"/>
              <w:spacing w:before="0" w:beforeAutospacing="off" w:after="0" w:afterAutospacing="off" w:line="240" w:lineRule="auto"/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/>
                <w:sz w:val="16"/>
                <w:szCs w:val="16"/>
                <w:u w:val="single"/>
              </w:rPr>
            </w:pPr>
            <w:r w:rsidRPr="1FFD1B00" w:rsidR="00B67AB0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  <w:u w:val="single"/>
              </w:rPr>
              <w:t>Daily Schedule</w:t>
            </w:r>
          </w:p>
          <w:p w:rsidR="00B67AB0" w:rsidP="1FFD1B00" w:rsidRDefault="00B67AB0" w14:paraId="721FF06F" w14:textId="77777777">
            <w:pPr>
              <w:pStyle w:val="NormalWeb"/>
              <w:spacing w:before="0" w:beforeAutospacing="off" w:after="0" w:afterAutospacing="off" w:line="240" w:lineRule="auto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1FFD1B00" w:rsidR="00B67AB0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 xml:space="preserve">Morning </w:t>
            </w:r>
            <w:r w:rsidRPr="1FFD1B00" w:rsidR="00B67AB0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Walk</w:t>
            </w:r>
            <w:r w:rsidRPr="1FFD1B00" w:rsidR="00B67AB0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 xml:space="preserve"> 9 a.m.</w:t>
            </w:r>
          </w:p>
          <w:p w:rsidR="00B67AB0" w:rsidP="1FFD1B00" w:rsidRDefault="5F06D2FD" w14:paraId="4E57D227" w14:textId="3309BD14">
            <w:pPr>
              <w:pStyle w:val="NormalWeb"/>
              <w:spacing w:before="0" w:beforeAutospacing="off" w:after="0" w:afterAutospacing="off" w:line="240" w:lineRule="auto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1FFD1B00" w:rsidR="5F06D2FD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Wood Carving 9 a.m.</w:t>
            </w:r>
          </w:p>
          <w:p w:rsidRPr="00700C7A" w:rsidR="00B67AB0" w:rsidP="1FFD1B00" w:rsidRDefault="5F06D2FD" w14:paraId="1A25F784" w14:textId="192BD3D9">
            <w:pPr>
              <w:pStyle w:val="NormalWeb"/>
              <w:spacing w:before="0" w:beforeAutospacing="off" w:after="0" w:afterAutospacing="off" w:line="240" w:lineRule="auto"/>
              <w:jc w:val="center"/>
              <w:rPr>
                <w:rFonts w:ascii="Arial" w:hAnsi="Arial" w:eastAsia="Arial" w:cs="Arial"/>
                <w:color w:val="000000"/>
                <w:sz w:val="16"/>
                <w:szCs w:val="16"/>
              </w:rPr>
            </w:pPr>
            <w:r w:rsidRPr="1FFD1B00" w:rsidR="5F06D2FD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BINGO 10 a.m.</w:t>
            </w:r>
          </w:p>
          <w:p w:rsidR="5F06D2FD" w:rsidP="1FFD1B00" w:rsidRDefault="5F06D2FD" w14:paraId="5EA6E177" w14:textId="671A3A47">
            <w:pPr>
              <w:pStyle w:val="NormalWeb"/>
              <w:spacing w:before="0" w:beforeAutospacing="off" w:after="0" w:afterAutospacing="off" w:line="240" w:lineRule="auto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1FFD1B00" w:rsidR="5F06D2FD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Table Shuffleboard 10 a.m.</w:t>
            </w:r>
          </w:p>
          <w:p w:rsidR="5F06D2FD" w:rsidP="1FFD1B00" w:rsidRDefault="5F06D2FD" w14:paraId="6347C84A" w14:textId="410A5284">
            <w:pPr>
              <w:pStyle w:val="NormalWeb"/>
              <w:spacing w:before="0" w:beforeAutospacing="off" w:after="0" w:afterAutospacing="off" w:line="240" w:lineRule="auto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1FFD1B00" w:rsidR="5F06D2FD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Lunchtime Karaoke 12:45 p.m.</w:t>
            </w:r>
          </w:p>
          <w:p w:rsidRPr="00593766" w:rsidR="00B67AB0" w:rsidP="1FFD1B00" w:rsidRDefault="5F06D2FD" w14:paraId="65496030" w14:textId="6504FB14">
            <w:pPr>
              <w:pStyle w:val="NormalWeb"/>
              <w:spacing w:before="0" w:beforeAutospacing="off" w:after="0" w:afterAutospacing="off" w:line="240" w:lineRule="auto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1FFD1B00" w:rsidR="5F06D2FD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Euchre 1 p.m.</w:t>
            </w:r>
          </w:p>
          <w:p w:rsidR="52BEA666" w:rsidP="1FFD1B00" w:rsidRDefault="52BEA666" w14:paraId="14E1C6F0" w14:textId="09277046">
            <w:pPr>
              <w:pStyle w:val="NormalWeb"/>
              <w:spacing w:before="0" w:beforeAutospacing="off" w:after="0" w:afterAutospacing="off" w:line="240" w:lineRule="auto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</w:pPr>
            <w:r w:rsidRPr="1FFD1B00" w:rsidR="52BEA666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Mandarin Movie Cinema 1:30 p.m.</w:t>
            </w:r>
          </w:p>
          <w:p w:rsidR="5ED4CAC3" w:rsidP="1FFD1B00" w:rsidRDefault="5ED4CAC3" w14:paraId="6D67EE20" w14:textId="1A881B5F">
            <w:pPr>
              <w:pStyle w:val="NormalWeb"/>
              <w:spacing w:before="0" w:beforeAutospacing="off" w:after="0" w:afterAutospacing="off" w:line="240" w:lineRule="auto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</w:p>
          <w:p w:rsidR="3C74DD53" w:rsidP="1FFD1B00" w:rsidRDefault="3C74DD53" w14:paraId="5A3AE634" w14:textId="62651C23">
            <w:pPr>
              <w:pStyle w:val="NormalWeb"/>
              <w:spacing w:before="0" w:beforeAutospacing="off" w:after="0" w:afterAutospacing="off" w:line="240" w:lineRule="auto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</w:p>
          <w:p w:rsidRPr="00593766" w:rsidR="00B67AB0" w:rsidP="1FFD1B00" w:rsidRDefault="00B67AB0" w14:paraId="4AFC0C78" w14:textId="78A8E1B7">
            <w:pPr>
              <w:pStyle w:val="NormalWeb"/>
              <w:spacing w:before="0" w:beforeAutospacing="off" w:after="0" w:afterAutospacing="off" w:line="240" w:lineRule="auto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1FFD1B00" w:rsidR="00B67AB0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---------------------------------------</w:t>
            </w:r>
          </w:p>
          <w:p w:rsidRPr="00A203BE" w:rsidR="00A203BE" w:rsidP="1FFD1B00" w:rsidRDefault="00B67AB0" w14:paraId="36D176A0" w14:textId="42773B2C">
            <w:pPr>
              <w:spacing w:line="240" w:lineRule="auto"/>
              <w:rPr>
                <w:rFonts w:ascii="Arial" w:hAnsi="Arial" w:eastAsia="Arial" w:cs="Arial"/>
                <w:sz w:val="16"/>
                <w:szCs w:val="16"/>
              </w:rPr>
            </w:pPr>
            <w:r w:rsidRPr="1FFD1B00" w:rsidR="00B67AB0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Word Puzzles, Board Games, Cards, Creative Coloring</w:t>
            </w:r>
          </w:p>
        </w:tc>
        <w:tc>
          <w:tcPr>
            <w:tcW w:w="3315" w:type="dxa"/>
            <w:tcMar>
              <w:top w:w="72" w:type="dxa"/>
              <w:left w:w="115" w:type="dxa"/>
              <w:right w:w="115" w:type="dxa"/>
            </w:tcMar>
          </w:tcPr>
          <w:p w:rsidR="00B67AB0" w:rsidP="1FFD1B00" w:rsidRDefault="00B67AB0" w14:paraId="0BA7364A" w14:textId="77777777">
            <w:pPr>
              <w:pStyle w:val="NormalWeb"/>
              <w:spacing w:before="0" w:beforeAutospacing="off" w:after="0" w:afterAutospacing="off" w:line="240" w:lineRule="auto"/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/>
                <w:sz w:val="16"/>
                <w:szCs w:val="16"/>
                <w:u w:val="single"/>
              </w:rPr>
            </w:pPr>
            <w:r w:rsidRPr="1FFD1B00" w:rsidR="00B67AB0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  <w:u w:val="single"/>
              </w:rPr>
              <w:t>Daily Schedule</w:t>
            </w:r>
          </w:p>
          <w:p w:rsidR="00B67AB0" w:rsidP="1FFD1B00" w:rsidRDefault="00B67AB0" w14:paraId="28DA7A6B" w14:textId="77777777">
            <w:pPr>
              <w:pStyle w:val="NormalWeb"/>
              <w:spacing w:before="0" w:beforeAutospacing="off" w:after="0" w:afterAutospacing="off" w:line="240" w:lineRule="auto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1FFD1B00" w:rsidR="00B67AB0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 xml:space="preserve">Morning </w:t>
            </w:r>
            <w:r w:rsidRPr="1FFD1B00" w:rsidR="00B67AB0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Walk</w:t>
            </w:r>
            <w:r w:rsidRPr="1FFD1B00" w:rsidR="00B67AB0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 xml:space="preserve"> 9 a.m.</w:t>
            </w:r>
          </w:p>
          <w:p w:rsidRPr="00700C7A" w:rsidR="00B67AB0" w:rsidP="1FFD1B00" w:rsidRDefault="00B67AB0" w14:paraId="214A18C3" w14:textId="59EE0D44">
            <w:pPr>
              <w:pStyle w:val="NormalWeb"/>
              <w:spacing w:before="0" w:beforeAutospacing="off" w:after="0" w:afterAutospacing="off" w:line="240" w:lineRule="auto"/>
              <w:jc w:val="center"/>
              <w:rPr>
                <w:rFonts w:ascii="Arial" w:hAnsi="Arial" w:eastAsia="Arial" w:cs="Arial"/>
                <w:color w:val="000000"/>
                <w:sz w:val="16"/>
                <w:szCs w:val="16"/>
              </w:rPr>
            </w:pPr>
            <w:r w:rsidRPr="1FFD1B00" w:rsidR="00B67AB0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Billiards 10 a.m.</w:t>
            </w:r>
          </w:p>
          <w:p w:rsidR="7B6AC8A9" w:rsidP="1FFD1B00" w:rsidRDefault="7B6AC8A9" w14:paraId="6CD9B69D" w14:textId="347DE88B">
            <w:pPr>
              <w:pStyle w:val="NormalWeb"/>
              <w:spacing w:before="0" w:beforeAutospacing="off" w:after="0" w:afterAutospacing="off" w:line="240" w:lineRule="auto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1FFD1B00" w:rsidR="7B6AC8A9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Chair Exercise</w:t>
            </w:r>
            <w:r w:rsidRPr="1FFD1B00" w:rsidR="33923393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 xml:space="preserve"> (video)</w:t>
            </w:r>
            <w:r w:rsidRPr="1FFD1B00" w:rsidR="7B6AC8A9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 xml:space="preserve"> 10 a.m.</w:t>
            </w:r>
          </w:p>
          <w:p w:rsidR="00B67AB0" w:rsidP="1FFD1B00" w:rsidRDefault="7B6AC8A9" w14:paraId="32A4A644" w14:textId="297086A3">
            <w:pPr>
              <w:pStyle w:val="NormalWeb"/>
              <w:spacing w:before="0" w:beforeAutospacing="off" w:after="0" w:afterAutospacing="off" w:line="240" w:lineRule="auto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1FFD1B00" w:rsidR="7B6AC8A9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Advanced Clay Sculpting 10 a.m.</w:t>
            </w:r>
          </w:p>
          <w:p w:rsidR="7B6AC8A9" w:rsidP="1FFD1B00" w:rsidRDefault="7B6AC8A9" w14:paraId="0BAAC5FF" w14:textId="1646869C">
            <w:pPr>
              <w:pStyle w:val="NormalWeb"/>
              <w:spacing w:before="0" w:beforeAutospacing="off" w:after="0" w:afterAutospacing="off" w:line="240" w:lineRule="auto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1FFD1B00" w:rsidR="7B6AC8A9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Knitting Group 10 a.m.</w:t>
            </w:r>
          </w:p>
          <w:p w:rsidRPr="00700C7A" w:rsidR="00B67AB0" w:rsidP="1FFD1B00" w:rsidRDefault="00B67AB0" w14:paraId="718B45BC" w14:textId="77777777">
            <w:pPr>
              <w:pStyle w:val="NormalWeb"/>
              <w:spacing w:before="0" w:beforeAutospacing="off" w:after="0" w:afterAutospacing="off" w:line="240" w:lineRule="auto"/>
              <w:jc w:val="center"/>
              <w:rPr>
                <w:rFonts w:ascii="Arial" w:hAnsi="Arial" w:eastAsia="Arial" w:cs="Arial"/>
                <w:color w:val="000000"/>
                <w:sz w:val="16"/>
                <w:szCs w:val="16"/>
              </w:rPr>
            </w:pPr>
            <w:r w:rsidRPr="1FFD1B00" w:rsidR="00B67AB0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Chair Volleyball 11 a.m.</w:t>
            </w:r>
          </w:p>
          <w:p w:rsidR="0EECF82E" w:rsidP="1FFD1B00" w:rsidRDefault="0EECF82E" w14:paraId="47D36343" w14:textId="77AB3865">
            <w:pPr>
              <w:pStyle w:val="NormalWeb"/>
              <w:spacing w:before="0" w:beforeAutospacing="off" w:after="0" w:afterAutospacing="off" w:line="240" w:lineRule="auto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1FFD1B00" w:rsidR="0EECF82E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Beginner Clay Sculpting 1 p.m.</w:t>
            </w:r>
          </w:p>
          <w:p w:rsidR="0EECF82E" w:rsidP="1FFD1B00" w:rsidRDefault="0EECF82E" w14:paraId="0482296C" w14:textId="34A1CA3C">
            <w:pPr>
              <w:pStyle w:val="NormalWeb"/>
              <w:spacing w:before="0" w:beforeAutospacing="off" w:after="0" w:afterAutospacing="off" w:line="240" w:lineRule="auto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1FFD1B00" w:rsidR="0EECF82E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Single Pinochle 1 p.m.</w:t>
            </w:r>
          </w:p>
          <w:p w:rsidRPr="00593766" w:rsidR="00B67AB0" w:rsidP="1FFD1B00" w:rsidRDefault="00B67AB0" w14:paraId="0446DE88" w14:textId="1D5020EB">
            <w:pPr>
              <w:pStyle w:val="NormalWeb"/>
              <w:spacing w:before="0" w:beforeAutospacing="off" w:after="0" w:afterAutospacing="off" w:line="240" w:lineRule="auto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1FFD1B00" w:rsidR="00B67AB0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Mahjong 1:30 p.m.</w:t>
            </w:r>
          </w:p>
          <w:p w:rsidRPr="00593766" w:rsidR="00B67AB0" w:rsidP="1FFD1B00" w:rsidRDefault="00B67AB0" w14:paraId="2DD3CB4B" w14:textId="77777777">
            <w:pPr>
              <w:pStyle w:val="NormalWeb"/>
              <w:spacing w:before="0" w:beforeAutospacing="off" w:after="0" w:afterAutospacing="off" w:line="240" w:lineRule="auto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1FFD1B00" w:rsidR="00B67AB0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---------------------------------------</w:t>
            </w:r>
          </w:p>
          <w:p w:rsidRPr="00FC5D38" w:rsidR="4BCD18A7" w:rsidP="1FFD1B00" w:rsidRDefault="00B67AB0" w14:paraId="042A880C" w14:textId="312AC574">
            <w:pPr>
              <w:spacing w:line="240" w:lineRule="auto"/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/>
                <w:sz w:val="16"/>
                <w:szCs w:val="16"/>
              </w:rPr>
            </w:pPr>
            <w:r w:rsidRPr="1FFD1B00" w:rsidR="00B67AB0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Word Puzzles, Board Games, Cards, Creative Coloring</w:t>
            </w:r>
          </w:p>
        </w:tc>
        <w:tc>
          <w:tcPr>
            <w:tcW w:w="2820" w:type="dxa"/>
            <w:tcMar>
              <w:top w:w="72" w:type="dxa"/>
              <w:left w:w="115" w:type="dxa"/>
              <w:right w:w="115" w:type="dxa"/>
            </w:tcMar>
          </w:tcPr>
          <w:p w:rsidR="00B67AB0" w:rsidP="1FFD1B00" w:rsidRDefault="00B67AB0" w14:paraId="595D950F" w14:textId="77777777">
            <w:pPr>
              <w:pStyle w:val="NormalWeb"/>
              <w:spacing w:before="0" w:beforeAutospacing="off" w:after="0" w:afterAutospacing="off" w:line="240" w:lineRule="auto"/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/>
                <w:sz w:val="16"/>
                <w:szCs w:val="16"/>
                <w:u w:val="single"/>
              </w:rPr>
            </w:pPr>
            <w:r w:rsidRPr="1FFD1B00" w:rsidR="00B67AB0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  <w:u w:val="single"/>
              </w:rPr>
              <w:t>Daily Schedule</w:t>
            </w:r>
          </w:p>
          <w:p w:rsidR="00B67AB0" w:rsidP="1FFD1B00" w:rsidRDefault="00B67AB0" w14:paraId="762C4C0B" w14:textId="77777777">
            <w:pPr>
              <w:pStyle w:val="NormalWeb"/>
              <w:spacing w:before="0" w:beforeAutospacing="off" w:after="0" w:afterAutospacing="off" w:line="240" w:lineRule="auto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1FFD1B00" w:rsidR="00B67AB0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 xml:space="preserve">Morning </w:t>
            </w:r>
            <w:r w:rsidRPr="1FFD1B00" w:rsidR="00B67AB0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Walk</w:t>
            </w:r>
            <w:r w:rsidRPr="1FFD1B00" w:rsidR="00B67AB0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 xml:space="preserve"> 9 a.m.</w:t>
            </w:r>
          </w:p>
          <w:p w:rsidR="3CD99B0B" w:rsidP="1FFD1B00" w:rsidRDefault="3CD99B0B" w14:paraId="17C83982" w14:textId="2D9B42AF">
            <w:pPr>
              <w:pStyle w:val="NormalWeb"/>
              <w:spacing w:before="0" w:beforeAutospacing="off" w:after="0" w:afterAutospacing="off" w:line="240" w:lineRule="auto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1FFD1B00" w:rsidR="3CD99B0B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Beginner Ceramics 10 a.m.</w:t>
            </w:r>
          </w:p>
          <w:p w:rsidRPr="00700C7A" w:rsidR="00B67AB0" w:rsidP="1FFD1B00" w:rsidRDefault="3CD99B0B" w14:paraId="4BFCFB23" w14:textId="576AD171">
            <w:pPr>
              <w:pStyle w:val="NormalWeb"/>
              <w:spacing w:before="0" w:beforeAutospacing="off" w:after="0" w:afterAutospacing="off" w:line="240" w:lineRule="auto"/>
              <w:jc w:val="center"/>
              <w:rPr>
                <w:rFonts w:ascii="Arial" w:hAnsi="Arial" w:eastAsia="Arial" w:cs="Arial"/>
                <w:color w:val="000000"/>
                <w:sz w:val="16"/>
                <w:szCs w:val="16"/>
              </w:rPr>
            </w:pPr>
            <w:r w:rsidRPr="1FFD1B00" w:rsidR="3CD99B0B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BINGO</w:t>
            </w:r>
            <w:r w:rsidRPr="1FFD1B00" w:rsidR="00B67AB0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 xml:space="preserve"> 10 a.m.</w:t>
            </w:r>
          </w:p>
          <w:p w:rsidR="3CF1DCB6" w:rsidP="1FFD1B00" w:rsidRDefault="3CF1DCB6" w14:paraId="0945052F" w14:textId="177F3521">
            <w:pPr>
              <w:pStyle w:val="NormalWeb"/>
              <w:spacing w:before="0" w:beforeAutospacing="off" w:after="0" w:afterAutospacing="off" w:line="240" w:lineRule="auto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1FFD1B00" w:rsidR="3CF1DCB6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Chair Yoga 10:30 a.m.</w:t>
            </w:r>
          </w:p>
          <w:p w:rsidR="00B67AB0" w:rsidP="1FFD1B00" w:rsidRDefault="0B738310" w14:paraId="433B4EF9" w14:textId="2BB28C07">
            <w:pPr>
              <w:pStyle w:val="NormalWeb"/>
              <w:spacing w:before="0" w:beforeAutospacing="off" w:after="0" w:afterAutospacing="off" w:line="240" w:lineRule="auto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1FFD1B00" w:rsidR="0B738310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 xml:space="preserve">Advanced </w:t>
            </w:r>
            <w:r w:rsidRPr="1FFD1B00" w:rsidR="00B67AB0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Ceramics 1</w:t>
            </w:r>
            <w:r w:rsidRPr="1FFD1B00" w:rsidR="29804E4A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:00 p.m.</w:t>
            </w:r>
          </w:p>
          <w:p w:rsidRPr="00593766" w:rsidR="00B67AB0" w:rsidP="1FFD1B00" w:rsidRDefault="4964BFCE" w14:paraId="3DC277E8" w14:textId="3CA0FBE6">
            <w:pPr>
              <w:pStyle w:val="NormalWeb"/>
              <w:spacing w:before="0" w:beforeAutospacing="off" w:after="0" w:afterAutospacing="off" w:line="240" w:lineRule="auto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1FFD1B00" w:rsidR="4964BFCE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Beginner Line Dance 1:30 p.m.</w:t>
            </w:r>
          </w:p>
          <w:p w:rsidRPr="00593766" w:rsidR="00B67AB0" w:rsidP="1FFD1B00" w:rsidRDefault="4964BFCE" w14:paraId="097C0C2A" w14:textId="4E1DA9C9">
            <w:pPr>
              <w:pStyle w:val="NormalWeb"/>
              <w:spacing w:before="0" w:beforeAutospacing="off" w:after="0" w:afterAutospacing="off" w:line="240" w:lineRule="auto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1FFD1B00" w:rsidR="4964BFCE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Advanced Line Dance</w:t>
            </w:r>
          </w:p>
          <w:p w:rsidRPr="00593766" w:rsidR="00B67AB0" w:rsidP="1FFD1B00" w:rsidRDefault="4964BFCE" w14:paraId="5B203C37" w14:textId="449ED80F">
            <w:pPr>
              <w:pStyle w:val="NormalWeb"/>
              <w:spacing w:before="0" w:beforeAutospacing="off" w:after="0" w:afterAutospacing="off" w:line="240" w:lineRule="auto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1FFD1B00" w:rsidR="4964BFCE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 xml:space="preserve"> 2:30 p.m.</w:t>
            </w:r>
          </w:p>
          <w:p w:rsidR="3C74DD53" w:rsidP="1FFD1B00" w:rsidRDefault="3C74DD53" w14:paraId="5C7B1CD3" w14:textId="27D5C278">
            <w:pPr>
              <w:pStyle w:val="NormalWeb"/>
              <w:spacing w:before="0" w:beforeAutospacing="off" w:after="0" w:afterAutospacing="off" w:line="240" w:lineRule="auto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</w:p>
          <w:p w:rsidRPr="00593766" w:rsidR="00B67AB0" w:rsidP="1FFD1B00" w:rsidRDefault="00B67AB0" w14:paraId="76772528" w14:textId="77777777">
            <w:pPr>
              <w:pStyle w:val="NormalWeb"/>
              <w:spacing w:before="0" w:beforeAutospacing="off" w:after="0" w:afterAutospacing="off" w:line="240" w:lineRule="auto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1FFD1B00" w:rsidR="00B67AB0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---------------------------------------</w:t>
            </w:r>
          </w:p>
          <w:p w:rsidRPr="00FC5D38" w:rsidR="4BCD18A7" w:rsidP="1FFD1B00" w:rsidRDefault="00B67AB0" w14:paraId="7B537B13" w14:textId="53D95B34">
            <w:pPr>
              <w:spacing w:line="240" w:lineRule="auto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1FFD1B00" w:rsidR="00B67AB0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Word Puzzles, Board Games, Cards, Creative Coloring</w:t>
            </w:r>
          </w:p>
        </w:tc>
        <w:tc>
          <w:tcPr>
            <w:tcW w:w="2719" w:type="dxa"/>
            <w:tcMar>
              <w:top w:w="72" w:type="dxa"/>
              <w:left w:w="115" w:type="dxa"/>
              <w:right w:w="115" w:type="dxa"/>
            </w:tcMar>
          </w:tcPr>
          <w:p w:rsidR="00B67AB0" w:rsidP="1FFD1B00" w:rsidRDefault="00B67AB0" w14:paraId="34359AD6" w14:textId="77777777">
            <w:pPr>
              <w:pStyle w:val="NormalWeb"/>
              <w:spacing w:before="0" w:beforeAutospacing="off" w:after="0" w:afterAutospacing="off" w:line="240" w:lineRule="auto"/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/>
                <w:sz w:val="16"/>
                <w:szCs w:val="16"/>
                <w:u w:val="single"/>
              </w:rPr>
            </w:pPr>
            <w:r w:rsidRPr="1FFD1B00" w:rsidR="00B67AB0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  <w:u w:val="single"/>
              </w:rPr>
              <w:t>Daily Schedule</w:t>
            </w:r>
          </w:p>
          <w:p w:rsidR="00B67AB0" w:rsidP="1FFD1B00" w:rsidRDefault="00B67AB0" w14:paraId="0781CD53" w14:textId="77777777">
            <w:pPr>
              <w:pStyle w:val="NormalWeb"/>
              <w:spacing w:before="0" w:beforeAutospacing="off" w:after="0" w:afterAutospacing="off" w:line="240" w:lineRule="auto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1FFD1B00" w:rsidR="00B67AB0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 xml:space="preserve">Morning </w:t>
            </w:r>
            <w:r w:rsidRPr="1FFD1B00" w:rsidR="00B67AB0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Walk</w:t>
            </w:r>
            <w:r w:rsidRPr="1FFD1B00" w:rsidR="00B67AB0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 xml:space="preserve"> 9 a.m.</w:t>
            </w:r>
          </w:p>
          <w:p w:rsidRPr="00700C7A" w:rsidR="00B67AB0" w:rsidP="1FFD1B00" w:rsidRDefault="00B67AB0" w14:paraId="5CDDC596" w14:textId="2A555768">
            <w:pPr>
              <w:pStyle w:val="NormalWeb"/>
              <w:spacing w:before="0" w:beforeAutospacing="off" w:after="0" w:afterAutospacing="off" w:line="240" w:lineRule="auto"/>
              <w:jc w:val="center"/>
              <w:rPr>
                <w:rFonts w:ascii="Arial" w:hAnsi="Arial" w:eastAsia="Arial" w:cs="Arial"/>
                <w:color w:val="000000"/>
                <w:sz w:val="16"/>
                <w:szCs w:val="16"/>
              </w:rPr>
            </w:pPr>
            <w:r w:rsidRPr="1FFD1B00" w:rsidR="00B67AB0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Billiards 10 a.m.</w:t>
            </w:r>
          </w:p>
          <w:p w:rsidR="76442F4D" w:rsidP="1FFD1B00" w:rsidRDefault="76442F4D" w14:paraId="3F399785" w14:textId="1FEF5C64">
            <w:pPr>
              <w:pStyle w:val="NormalWeb"/>
              <w:spacing w:before="0" w:beforeAutospacing="off" w:after="0" w:afterAutospacing="off" w:line="240" w:lineRule="auto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1FFD1B00" w:rsidR="76442F4D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Chair Exercise 10 a.m.</w:t>
            </w:r>
          </w:p>
          <w:p w:rsidR="00B67AB0" w:rsidP="1FFD1B00" w:rsidRDefault="76442F4D" w14:paraId="42F1FB83" w14:textId="61B1E469">
            <w:pPr>
              <w:pStyle w:val="NormalWeb"/>
              <w:spacing w:before="0" w:beforeAutospacing="off" w:after="0" w:afterAutospacing="off" w:line="240" w:lineRule="auto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1FFD1B00" w:rsidR="76442F4D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Knitting Group 10 a.m.</w:t>
            </w:r>
          </w:p>
          <w:p w:rsidRPr="00593766" w:rsidR="00B67AB0" w:rsidP="1FFD1B00" w:rsidRDefault="00B67AB0" w14:paraId="715CDA47" w14:textId="5407EEFD">
            <w:pPr>
              <w:pStyle w:val="NormalWeb"/>
              <w:spacing w:before="0" w:beforeAutospacing="off" w:after="0" w:afterAutospacing="off" w:line="240" w:lineRule="auto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1FFD1B00" w:rsidR="00B67AB0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Chair Volleyball 11 a.m.</w:t>
            </w:r>
          </w:p>
          <w:p w:rsidR="2BFB03F5" w:rsidP="1FFD1B00" w:rsidRDefault="2BFB03F5" w14:paraId="5CFAC678" w14:textId="3710BAEA">
            <w:pPr>
              <w:pStyle w:val="NormalWeb"/>
              <w:spacing w:before="0" w:beforeAutospacing="off" w:after="0" w:afterAutospacing="off" w:line="240" w:lineRule="auto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1FFD1B00" w:rsidR="2BFB03F5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Single Pinochle 1 p.m.</w:t>
            </w:r>
          </w:p>
          <w:p w:rsidR="3C74DD53" w:rsidP="1FFD1B00" w:rsidRDefault="3C74DD53" w14:paraId="7F87AE63" w14:textId="70EE0219">
            <w:pPr>
              <w:pStyle w:val="NormalWeb"/>
              <w:spacing w:before="0" w:beforeAutospacing="off" w:after="0" w:afterAutospacing="off" w:line="240" w:lineRule="auto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</w:p>
          <w:p w:rsidR="3C74DD53" w:rsidP="1FFD1B00" w:rsidRDefault="3C74DD53" w14:paraId="183BD2D0" w14:textId="79D5BFC2">
            <w:pPr>
              <w:pStyle w:val="NormalWeb"/>
              <w:spacing w:before="0" w:beforeAutospacing="off" w:after="0" w:afterAutospacing="off" w:line="240" w:lineRule="auto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</w:p>
          <w:p w:rsidR="3C74DD53" w:rsidP="1FFD1B00" w:rsidRDefault="3C74DD53" w14:paraId="48337735" w14:textId="0D4D65DD">
            <w:pPr>
              <w:pStyle w:val="NormalWeb"/>
              <w:spacing w:before="0" w:beforeAutospacing="off" w:after="0" w:afterAutospacing="off" w:line="240" w:lineRule="auto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</w:p>
          <w:p w:rsidRPr="00593766" w:rsidR="00B67AB0" w:rsidP="1FFD1B00" w:rsidRDefault="00B67AB0" w14:paraId="122EC151" w14:textId="77777777">
            <w:pPr>
              <w:pStyle w:val="NormalWeb"/>
              <w:spacing w:before="0" w:beforeAutospacing="off" w:after="0" w:afterAutospacing="off" w:line="240" w:lineRule="auto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1FFD1B00" w:rsidR="00B67AB0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---------------------------------------</w:t>
            </w:r>
          </w:p>
          <w:p w:rsidRPr="00FC5D38" w:rsidR="00602019" w:rsidP="1FFD1B00" w:rsidRDefault="00B67AB0" w14:paraId="083B6BCE" w14:textId="26BB0D14">
            <w:pPr>
              <w:pStyle w:val="TableParagraph"/>
              <w:tabs>
                <w:tab w:val="left" w:pos="2675"/>
              </w:tabs>
              <w:spacing w:line="240" w:lineRule="auto"/>
              <w:ind w:left="0" w:right="65"/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/>
                <w:sz w:val="16"/>
                <w:szCs w:val="16"/>
              </w:rPr>
            </w:pPr>
            <w:r w:rsidRPr="1FFD1B00" w:rsidR="00B67AB0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Word Puzzles, Board Games, Cards, Creative Coloring</w:t>
            </w:r>
          </w:p>
        </w:tc>
      </w:tr>
      <w:tr w:rsidRPr="00FC5D38" w:rsidR="005155D9" w:rsidTr="1FFD1B00" w14:paraId="5625E53D" w14:textId="77777777">
        <w:trPr>
          <w:trHeight w:val="1050"/>
        </w:trPr>
        <w:tc>
          <w:tcPr>
            <w:tcW w:w="3150" w:type="dxa"/>
            <w:tcMar>
              <w:top w:w="72" w:type="dxa"/>
              <w:left w:w="115" w:type="dxa"/>
              <w:right w:w="115" w:type="dxa"/>
            </w:tcMar>
          </w:tcPr>
          <w:p w:rsidRPr="00FC5D38" w:rsidR="005155D9" w:rsidP="1FFD1B00" w:rsidRDefault="005155D9" w14:paraId="19B3F18C" w14:textId="6D3B3C58">
            <w:pPr>
              <w:spacing w:line="240" w:lineRule="auto"/>
              <w:ind w:right="-101"/>
              <w:rPr>
                <w:rFonts w:ascii="Arial" w:hAnsi="Arial" w:eastAsia="Arial" w:cs="Arial"/>
                <w:sz w:val="16"/>
                <w:szCs w:val="16"/>
              </w:rPr>
            </w:pPr>
          </w:p>
        </w:tc>
        <w:tc>
          <w:tcPr>
            <w:tcW w:w="2820" w:type="dxa"/>
            <w:tcMar>
              <w:top w:w="72" w:type="dxa"/>
              <w:left w:w="115" w:type="dxa"/>
              <w:right w:w="115" w:type="dxa"/>
            </w:tcMar>
          </w:tcPr>
          <w:p w:rsidRPr="00FC5D38" w:rsidR="00B41823" w:rsidP="1FFD1B00" w:rsidRDefault="00B41823" w14:paraId="274651BE" w14:textId="2CAFBEE6">
            <w:pPr>
              <w:spacing w:line="240" w:lineRule="auto"/>
              <w:ind w:right="-184"/>
              <w:rPr>
                <w:rFonts w:ascii="Arial" w:hAnsi="Arial" w:eastAsia="Arial" w:cs="Arial"/>
                <w:sz w:val="16"/>
                <w:szCs w:val="16"/>
              </w:rPr>
            </w:pPr>
          </w:p>
        </w:tc>
        <w:tc>
          <w:tcPr>
            <w:tcW w:w="3315" w:type="dxa"/>
            <w:tcMar>
              <w:top w:w="72" w:type="dxa"/>
              <w:left w:w="115" w:type="dxa"/>
              <w:right w:w="115" w:type="dxa"/>
            </w:tcMar>
          </w:tcPr>
          <w:p w:rsidRPr="007E7FCA" w:rsidR="007E7FCA" w:rsidP="1FFD1B00" w:rsidRDefault="007E7FCA" w14:paraId="4FBA9D3F" w14:textId="123DC849">
            <w:pPr>
              <w:spacing w:line="240" w:lineRule="auto"/>
              <w:rPr>
                <w:rFonts w:ascii="Arial" w:hAnsi="Arial" w:eastAsia="Arial" w:cs="Arial"/>
                <w:sz w:val="16"/>
                <w:szCs w:val="16"/>
              </w:rPr>
            </w:pPr>
          </w:p>
        </w:tc>
        <w:tc>
          <w:tcPr>
            <w:tcW w:w="2820" w:type="dxa"/>
            <w:tcMar>
              <w:top w:w="72" w:type="dxa"/>
              <w:left w:w="115" w:type="dxa"/>
              <w:right w:w="115" w:type="dxa"/>
            </w:tcMar>
          </w:tcPr>
          <w:p w:rsidRPr="00493737" w:rsidR="005155D9" w:rsidP="1FFD1B00" w:rsidRDefault="005155D9" w14:paraId="452F4EB5" w14:textId="29C5543F">
            <w:pPr>
              <w:tabs>
                <w:tab w:val="left" w:pos="3003"/>
              </w:tabs>
              <w:spacing w:line="240" w:lineRule="auto"/>
              <w:ind w:left="33"/>
              <w:rPr>
                <w:rFonts w:ascii="Arial" w:hAnsi="Arial" w:eastAsia="Arial" w:cs="Arial"/>
                <w:sz w:val="16"/>
                <w:szCs w:val="16"/>
              </w:rPr>
            </w:pPr>
          </w:p>
        </w:tc>
        <w:tc>
          <w:tcPr>
            <w:tcW w:w="2719" w:type="dxa"/>
            <w:tcMar>
              <w:top w:w="72" w:type="dxa"/>
              <w:left w:w="115" w:type="dxa"/>
              <w:right w:w="115" w:type="dxa"/>
            </w:tcMar>
          </w:tcPr>
          <w:p w:rsidR="00083057" w:rsidP="1FFD1B00" w:rsidRDefault="00083057" w14:paraId="7B98B69F" w14:textId="28F4670A">
            <w:pPr>
              <w:spacing w:line="240" w:lineRule="auto"/>
              <w:rPr>
                <w:rFonts w:ascii="Arial" w:hAnsi="Arial" w:eastAsia="Arial" w:cs="Arial"/>
                <w:sz w:val="16"/>
                <w:szCs w:val="16"/>
                <w:lang w:val="en"/>
              </w:rPr>
            </w:pPr>
            <w:r w:rsidRPr="1FFD1B00" w:rsidR="00083057">
              <w:rPr>
                <w:rFonts w:ascii="Arial" w:hAnsi="Arial" w:eastAsia="Arial" w:cs="Arial"/>
                <w:sz w:val="16"/>
                <w:szCs w:val="16"/>
                <w:lang w:val="en"/>
              </w:rPr>
              <w:t>1</w:t>
            </w:r>
            <w:r w:rsidRPr="1FFD1B00" w:rsidR="40F8AEC3">
              <w:rPr>
                <w:rFonts w:ascii="Arial" w:hAnsi="Arial" w:eastAsia="Arial" w:cs="Arial"/>
                <w:sz w:val="16"/>
                <w:szCs w:val="16"/>
                <w:lang w:val="en"/>
              </w:rPr>
              <w:t xml:space="preserve">        </w:t>
            </w:r>
            <w:r w:rsidRPr="1FFD1B00" w:rsidR="2D32C5FD">
              <w:rPr>
                <w:rFonts w:ascii="Arial" w:hAnsi="Arial" w:eastAsia="Arial" w:cs="Arial"/>
                <w:sz w:val="16"/>
                <w:szCs w:val="16"/>
                <w:lang w:val="en"/>
              </w:rPr>
              <w:t xml:space="preserve">Nutrition </w:t>
            </w:r>
            <w:r w:rsidRPr="1FFD1B00" w:rsidR="29E5E0DC">
              <w:rPr>
                <w:rFonts w:ascii="Arial" w:hAnsi="Arial" w:eastAsia="Arial" w:cs="Arial"/>
                <w:sz w:val="16"/>
                <w:szCs w:val="16"/>
                <w:lang w:val="en"/>
              </w:rPr>
              <w:t>Education</w:t>
            </w:r>
          </w:p>
          <w:p w:rsidR="29E5E0DC" w:rsidP="1FFD1B00" w:rsidRDefault="29E5E0DC" w14:paraId="38AF2927" w14:textId="2555B363">
            <w:pPr>
              <w:spacing w:line="240" w:lineRule="auto"/>
              <w:jc w:val="center"/>
              <w:rPr>
                <w:rFonts w:ascii="Arial" w:hAnsi="Arial" w:eastAsia="Arial" w:cs="Arial"/>
                <w:sz w:val="16"/>
                <w:szCs w:val="16"/>
                <w:lang w:val="en"/>
              </w:rPr>
            </w:pPr>
            <w:r w:rsidRPr="1FFD1B00" w:rsidR="29E5E0DC">
              <w:rPr>
                <w:rFonts w:ascii="Arial" w:hAnsi="Arial" w:eastAsia="Arial" w:cs="Arial"/>
                <w:sz w:val="16"/>
                <w:szCs w:val="16"/>
                <w:lang w:val="en"/>
              </w:rPr>
              <w:t>Magnesium and Your Health</w:t>
            </w:r>
          </w:p>
          <w:p w:rsidR="2D32C5FD" w:rsidP="1FFD1B00" w:rsidRDefault="2D32C5FD" w14:paraId="373E629B" w14:textId="17D08DA1">
            <w:pPr>
              <w:spacing w:line="240" w:lineRule="auto"/>
              <w:jc w:val="center"/>
              <w:rPr>
                <w:rFonts w:ascii="Arial" w:hAnsi="Arial" w:eastAsia="Arial" w:cs="Arial"/>
                <w:sz w:val="16"/>
                <w:szCs w:val="16"/>
                <w:lang w:val="en"/>
              </w:rPr>
            </w:pPr>
            <w:r w:rsidRPr="1FFD1B00" w:rsidR="2D32C5FD">
              <w:rPr>
                <w:rFonts w:ascii="Arial" w:hAnsi="Arial" w:eastAsia="Arial" w:cs="Arial"/>
                <w:sz w:val="16"/>
                <w:szCs w:val="16"/>
                <w:lang w:val="en"/>
              </w:rPr>
              <w:t>w</w:t>
            </w:r>
            <w:r w:rsidRPr="1FFD1B00" w:rsidR="3FDEE449">
              <w:rPr>
                <w:rFonts w:ascii="Arial" w:hAnsi="Arial" w:eastAsia="Arial" w:cs="Arial"/>
                <w:sz w:val="16"/>
                <w:szCs w:val="16"/>
                <w:lang w:val="en"/>
              </w:rPr>
              <w:t>/</w:t>
            </w:r>
            <w:r w:rsidRPr="1FFD1B00" w:rsidR="2D32C5FD">
              <w:rPr>
                <w:rFonts w:ascii="Arial" w:hAnsi="Arial" w:eastAsia="Arial" w:cs="Arial"/>
                <w:sz w:val="16"/>
                <w:szCs w:val="16"/>
                <w:lang w:val="en"/>
              </w:rPr>
              <w:t>Dietitian Sharon 9:30 a.m.</w:t>
            </w:r>
          </w:p>
          <w:p w:rsidR="5ED4CAC3" w:rsidP="1FFD1B00" w:rsidRDefault="5ED4CAC3" w14:paraId="0AD8236C" w14:textId="790F7BCF">
            <w:pPr>
              <w:spacing w:line="240" w:lineRule="auto"/>
              <w:jc w:val="center"/>
              <w:rPr>
                <w:rFonts w:ascii="Arial" w:hAnsi="Arial" w:eastAsia="Arial" w:cs="Arial"/>
                <w:sz w:val="16"/>
                <w:szCs w:val="16"/>
                <w:lang w:val="en"/>
              </w:rPr>
            </w:pPr>
          </w:p>
          <w:p w:rsidRPr="007E7FCA" w:rsidR="007E7FCA" w:rsidP="1FFD1B00" w:rsidRDefault="1BEC7D32" w14:paraId="34A2FD93" w14:textId="33ADCD5B">
            <w:pPr>
              <w:spacing w:line="240" w:lineRule="auto"/>
              <w:jc w:val="center"/>
              <w:rPr>
                <w:rFonts w:ascii="Arial" w:hAnsi="Arial" w:eastAsia="Arial" w:cs="Arial"/>
                <w:sz w:val="16"/>
                <w:szCs w:val="16"/>
                <w:lang w:val="en"/>
              </w:rPr>
            </w:pPr>
            <w:r w:rsidRPr="1FFD1B00" w:rsidR="1BEC7D32">
              <w:rPr>
                <w:rFonts w:ascii="Arial" w:hAnsi="Arial" w:eastAsia="Arial" w:cs="Arial"/>
                <w:sz w:val="16"/>
                <w:szCs w:val="16"/>
                <w:lang w:val="en"/>
              </w:rPr>
              <w:t xml:space="preserve">National Leopard Day </w:t>
            </w:r>
          </w:p>
          <w:p w:rsidRPr="007E7FCA" w:rsidR="007E7FCA" w:rsidP="1FFD1B00" w:rsidRDefault="1BEC7D32" w14:paraId="2511DD19" w14:textId="2D7AAB8F">
            <w:pPr>
              <w:spacing w:line="240" w:lineRule="auto"/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1FFD1B00" w:rsidR="1BEC7D32">
              <w:rPr>
                <w:rFonts w:ascii="Arial" w:hAnsi="Arial" w:eastAsia="Arial" w:cs="Arial"/>
                <w:sz w:val="16"/>
                <w:szCs w:val="16"/>
              </w:rPr>
              <w:t xml:space="preserve">Leopard </w:t>
            </w:r>
            <w:r w:rsidRPr="1FFD1B00" w:rsidR="2046E7E3">
              <w:rPr>
                <w:rFonts w:ascii="Arial" w:hAnsi="Arial" w:eastAsia="Arial" w:cs="Arial"/>
                <w:sz w:val="16"/>
                <w:szCs w:val="16"/>
              </w:rPr>
              <w:t xml:space="preserve">or Jaguar </w:t>
            </w:r>
            <w:r w:rsidRPr="1FFD1B00" w:rsidR="1BEC7D32">
              <w:rPr>
                <w:rFonts w:ascii="Arial" w:hAnsi="Arial" w:eastAsia="Arial" w:cs="Arial"/>
                <w:sz w:val="16"/>
                <w:szCs w:val="16"/>
              </w:rPr>
              <w:t>Print</w:t>
            </w:r>
          </w:p>
          <w:p w:rsidRPr="007E7FCA" w:rsidR="007E7FCA" w:rsidP="1FFD1B00" w:rsidRDefault="312AF3D5" w14:paraId="42EB40E8" w14:textId="196268FA">
            <w:pPr>
              <w:spacing w:line="240" w:lineRule="auto"/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1FFD1B00" w:rsidR="312AF3D5">
              <w:rPr>
                <w:rFonts w:ascii="Arial" w:hAnsi="Arial" w:eastAsia="Arial" w:cs="Arial"/>
                <w:sz w:val="16"/>
                <w:szCs w:val="16"/>
              </w:rPr>
              <w:t>Fashion Show</w:t>
            </w:r>
            <w:r w:rsidRPr="1FFD1B00" w:rsidR="38CD56CD">
              <w:rPr>
                <w:rFonts w:ascii="Arial" w:hAnsi="Arial" w:eastAsia="Arial" w:cs="Arial"/>
                <w:sz w:val="16"/>
                <w:szCs w:val="16"/>
              </w:rPr>
              <w:t xml:space="preserve"> 10:30 a.m.</w:t>
            </w:r>
          </w:p>
        </w:tc>
      </w:tr>
      <w:tr w:rsidRPr="00FC5D38" w:rsidR="005155D9" w:rsidTr="1FFD1B00" w14:paraId="20CD37F3" w14:textId="77777777">
        <w:trPr>
          <w:trHeight w:val="1340"/>
        </w:trPr>
        <w:tc>
          <w:tcPr>
            <w:tcW w:w="3150" w:type="dxa"/>
            <w:tcMar>
              <w:top w:w="72" w:type="dxa"/>
              <w:left w:w="115" w:type="dxa"/>
              <w:right w:w="115" w:type="dxa"/>
            </w:tcMar>
          </w:tcPr>
          <w:p w:rsidR="63C60C58" w:rsidP="1FFD1B00" w:rsidRDefault="00083057" w14:paraId="2809AECB" w14:textId="0A80D50D">
            <w:pPr>
              <w:tabs>
                <w:tab w:val="left" w:pos="820"/>
              </w:tabs>
              <w:spacing w:line="240" w:lineRule="auto"/>
              <w:rPr>
                <w:rFonts w:ascii="Arial" w:hAnsi="Arial" w:eastAsia="Arial" w:cs="Arial"/>
                <w:sz w:val="16"/>
                <w:szCs w:val="16"/>
              </w:rPr>
            </w:pPr>
            <w:r w:rsidRPr="1FFD1B00" w:rsidR="00083057">
              <w:rPr>
                <w:rFonts w:ascii="Arial" w:hAnsi="Arial" w:eastAsia="Arial" w:cs="Arial"/>
                <w:sz w:val="16"/>
                <w:szCs w:val="16"/>
              </w:rPr>
              <w:t>4</w:t>
            </w:r>
            <w:r w:rsidRPr="1FFD1B00" w:rsidR="75ECD60F">
              <w:rPr>
                <w:rFonts w:ascii="Arial" w:hAnsi="Arial" w:eastAsia="Arial" w:cs="Arial"/>
                <w:sz w:val="16"/>
                <w:szCs w:val="16"/>
              </w:rPr>
              <w:t xml:space="preserve">       </w:t>
            </w:r>
          </w:p>
          <w:p w:rsidR="63C60C58" w:rsidP="1FFD1B00" w:rsidRDefault="63C60C58" w14:paraId="0A1A22AD" w14:textId="24AC9DB7">
            <w:pPr>
              <w:tabs>
                <w:tab w:val="left" w:pos="820"/>
              </w:tabs>
              <w:spacing w:line="240" w:lineRule="auto"/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1FFD1B00" w:rsidR="63C60C58">
              <w:rPr>
                <w:rFonts w:ascii="Arial" w:hAnsi="Arial" w:eastAsia="Arial" w:cs="Arial"/>
                <w:sz w:val="16"/>
                <w:szCs w:val="16"/>
              </w:rPr>
              <w:t xml:space="preserve">National Star Wars Day: </w:t>
            </w:r>
          </w:p>
          <w:p w:rsidR="63C60C58" w:rsidP="1FFD1B00" w:rsidRDefault="63C60C58" w14:paraId="1FA15E9B" w14:textId="0D1ACF0B">
            <w:pPr>
              <w:tabs>
                <w:tab w:val="left" w:pos="820"/>
              </w:tabs>
              <w:spacing w:line="240" w:lineRule="auto"/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1FFD1B00" w:rsidR="63C60C58">
              <w:rPr>
                <w:rFonts w:ascii="Arial" w:hAnsi="Arial" w:eastAsia="Arial" w:cs="Arial"/>
                <w:sz w:val="16"/>
                <w:szCs w:val="16"/>
              </w:rPr>
              <w:t>May the 4</w:t>
            </w:r>
            <w:r w:rsidRPr="1FFD1B00" w:rsidR="63C60C58">
              <w:rPr>
                <w:rFonts w:ascii="Arial" w:hAnsi="Arial" w:eastAsia="Arial" w:cs="Arial"/>
                <w:sz w:val="16"/>
                <w:szCs w:val="16"/>
                <w:vertAlign w:val="superscript"/>
              </w:rPr>
              <w:t>th</w:t>
            </w:r>
            <w:r w:rsidRPr="1FFD1B00" w:rsidR="63C60C58">
              <w:rPr>
                <w:rFonts w:ascii="Arial" w:hAnsi="Arial" w:eastAsia="Arial" w:cs="Arial"/>
                <w:sz w:val="16"/>
                <w:szCs w:val="16"/>
              </w:rPr>
              <w:t xml:space="preserve"> Be </w:t>
            </w:r>
            <w:bookmarkStart w:name="_Int_zCu0oKhG" w:id="0"/>
            <w:r w:rsidRPr="1FFD1B00" w:rsidR="63C60C58">
              <w:rPr>
                <w:rFonts w:ascii="Arial" w:hAnsi="Arial" w:eastAsia="Arial" w:cs="Arial"/>
                <w:sz w:val="16"/>
                <w:szCs w:val="16"/>
              </w:rPr>
              <w:t>With</w:t>
            </w:r>
            <w:bookmarkEnd w:id="0"/>
            <w:r w:rsidRPr="1FFD1B00" w:rsidR="63C60C58">
              <w:rPr>
                <w:rFonts w:ascii="Arial" w:hAnsi="Arial" w:eastAsia="Arial" w:cs="Arial"/>
                <w:sz w:val="16"/>
                <w:szCs w:val="16"/>
              </w:rPr>
              <w:t xml:space="preserve"> You!</w:t>
            </w:r>
          </w:p>
          <w:p w:rsidR="6CB3F79D" w:rsidP="1FFD1B00" w:rsidRDefault="4FA209B4" w14:paraId="6D91000A" w14:textId="2CF6D353">
            <w:pPr>
              <w:tabs>
                <w:tab w:val="left" w:pos="820"/>
              </w:tabs>
              <w:spacing w:line="240" w:lineRule="auto"/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1FFD1B00" w:rsidR="4FA209B4">
              <w:rPr>
                <w:rFonts w:ascii="Arial" w:hAnsi="Arial" w:eastAsia="Arial" w:cs="Arial"/>
                <w:sz w:val="16"/>
                <w:szCs w:val="16"/>
              </w:rPr>
              <w:t>(</w:t>
            </w:r>
            <w:r w:rsidRPr="1FFD1B00" w:rsidR="6CB3F79D">
              <w:rPr>
                <w:rFonts w:ascii="Arial" w:hAnsi="Arial" w:eastAsia="Arial" w:cs="Arial"/>
                <w:sz w:val="16"/>
                <w:szCs w:val="16"/>
              </w:rPr>
              <w:t>Wear your favorite Star Wars gear</w:t>
            </w:r>
            <w:r w:rsidRPr="1FFD1B00" w:rsidR="3C0DACE8">
              <w:rPr>
                <w:rFonts w:ascii="Arial" w:hAnsi="Arial" w:eastAsia="Arial" w:cs="Arial"/>
                <w:sz w:val="16"/>
                <w:szCs w:val="16"/>
              </w:rPr>
              <w:t>)</w:t>
            </w:r>
          </w:p>
          <w:p w:rsidR="5ED4CAC3" w:rsidP="1FFD1B00" w:rsidRDefault="5ED4CAC3" w14:paraId="086A7B7B" w14:textId="6B54AA99">
            <w:pPr>
              <w:tabs>
                <w:tab w:val="left" w:pos="820"/>
              </w:tabs>
              <w:spacing w:line="240" w:lineRule="auto"/>
              <w:jc w:val="center"/>
              <w:rPr>
                <w:rFonts w:ascii="Arial" w:hAnsi="Arial" w:eastAsia="Arial" w:cs="Arial"/>
                <w:sz w:val="16"/>
                <w:szCs w:val="16"/>
              </w:rPr>
            </w:pPr>
          </w:p>
          <w:p w:rsidRPr="00FC5D38" w:rsidR="00B41823" w:rsidP="1FFD1B00" w:rsidRDefault="78077138" w14:paraId="38FE440E" w14:textId="599282ED">
            <w:pPr>
              <w:tabs>
                <w:tab w:val="left" w:pos="820"/>
              </w:tabs>
              <w:spacing w:line="240" w:lineRule="auto"/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1FFD1B00" w:rsidR="78077138">
              <w:rPr>
                <w:rFonts w:ascii="Arial" w:hAnsi="Arial" w:eastAsia="Arial" w:cs="Arial"/>
                <w:sz w:val="16"/>
                <w:szCs w:val="16"/>
              </w:rPr>
              <w:t xml:space="preserve">Outing: </w:t>
            </w:r>
            <w:r w:rsidRPr="1FFD1B00" w:rsidR="6AD6815B">
              <w:rPr>
                <w:rFonts w:ascii="Arial" w:hAnsi="Arial" w:eastAsia="Arial" w:cs="Arial"/>
                <w:sz w:val="16"/>
                <w:szCs w:val="16"/>
              </w:rPr>
              <w:t>America</w:t>
            </w:r>
            <w:r w:rsidRPr="1FFD1B00" w:rsidR="4896FBC6">
              <w:rPr>
                <w:rFonts w:ascii="Arial" w:hAnsi="Arial" w:eastAsia="Arial" w:cs="Arial"/>
                <w:sz w:val="16"/>
                <w:szCs w:val="16"/>
              </w:rPr>
              <w:t>n</w:t>
            </w:r>
            <w:r w:rsidRPr="1FFD1B00" w:rsidR="30F58379">
              <w:rPr>
                <w:rFonts w:ascii="Arial" w:hAnsi="Arial" w:eastAsia="Arial" w:cs="Arial"/>
                <w:sz w:val="16"/>
                <w:szCs w:val="16"/>
              </w:rPr>
              <w:t xml:space="preserve"> </w:t>
            </w:r>
            <w:r w:rsidRPr="1FFD1B00" w:rsidR="6AD6815B">
              <w:rPr>
                <w:rFonts w:ascii="Arial" w:hAnsi="Arial" w:eastAsia="Arial" w:cs="Arial"/>
                <w:sz w:val="16"/>
                <w:szCs w:val="16"/>
              </w:rPr>
              <w:t>Care</w:t>
            </w:r>
          </w:p>
          <w:p w:rsidRPr="00FC5D38" w:rsidR="00B41823" w:rsidP="1FFD1B00" w:rsidRDefault="6AD6815B" w14:paraId="4D797F37" w14:textId="61A04D2B">
            <w:pPr>
              <w:tabs>
                <w:tab w:val="left" w:pos="820"/>
              </w:tabs>
              <w:spacing w:line="240" w:lineRule="auto"/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1FFD1B00" w:rsidR="6AD6815B">
              <w:rPr>
                <w:rFonts w:ascii="Arial" w:hAnsi="Arial" w:eastAsia="Arial" w:cs="Arial"/>
                <w:sz w:val="16"/>
                <w:szCs w:val="16"/>
              </w:rPr>
              <w:t>Mother’s Day Celebration</w:t>
            </w:r>
          </w:p>
          <w:p w:rsidRPr="00FC5D38" w:rsidR="00B41823" w:rsidP="1FFD1B00" w:rsidRDefault="6AD6815B" w14:paraId="06D830A7" w14:textId="6D5A80C3">
            <w:pPr>
              <w:tabs>
                <w:tab w:val="left" w:pos="820"/>
              </w:tabs>
              <w:spacing w:line="240" w:lineRule="auto"/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1FFD1B00" w:rsidR="6AD6815B">
              <w:rPr>
                <w:rFonts w:ascii="Arial" w:hAnsi="Arial" w:eastAsia="Arial" w:cs="Arial"/>
                <w:sz w:val="16"/>
                <w:szCs w:val="16"/>
              </w:rPr>
              <w:t xml:space="preserve">Tour, </w:t>
            </w:r>
            <w:r w:rsidRPr="1FFD1B00" w:rsidR="6AD6815B">
              <w:rPr>
                <w:rFonts w:ascii="Arial" w:hAnsi="Arial" w:eastAsia="Arial" w:cs="Arial"/>
                <w:sz w:val="16"/>
                <w:szCs w:val="16"/>
              </w:rPr>
              <w:t>raffle</w:t>
            </w:r>
            <w:r w:rsidRPr="1FFD1B00" w:rsidR="6AD6815B">
              <w:rPr>
                <w:rFonts w:ascii="Arial" w:hAnsi="Arial" w:eastAsia="Arial" w:cs="Arial"/>
                <w:sz w:val="16"/>
                <w:szCs w:val="16"/>
              </w:rPr>
              <w:t xml:space="preserve"> and lunch</w:t>
            </w:r>
            <w:r w:rsidRPr="1FFD1B00" w:rsidR="3D847885">
              <w:rPr>
                <w:rFonts w:ascii="Arial" w:hAnsi="Arial" w:eastAsia="Arial" w:cs="Arial"/>
                <w:sz w:val="16"/>
                <w:szCs w:val="16"/>
              </w:rPr>
              <w:t>. 10 a.m.</w:t>
            </w:r>
          </w:p>
        </w:tc>
        <w:tc>
          <w:tcPr>
            <w:tcW w:w="2820" w:type="dxa"/>
            <w:tcMar>
              <w:top w:w="72" w:type="dxa"/>
              <w:left w:w="115" w:type="dxa"/>
              <w:right w:w="115" w:type="dxa"/>
            </w:tcMar>
          </w:tcPr>
          <w:p w:rsidRPr="00503B26" w:rsidR="00503B26" w:rsidP="1FFD1B00" w:rsidRDefault="00083057" w14:paraId="79C0E344" w14:textId="6C1632F1">
            <w:pPr>
              <w:spacing w:line="240" w:lineRule="auto"/>
              <w:rPr>
                <w:rFonts w:ascii="Arial" w:hAnsi="Arial" w:eastAsia="Arial" w:cs="Arial"/>
                <w:sz w:val="16"/>
                <w:szCs w:val="16"/>
              </w:rPr>
            </w:pPr>
            <w:r w:rsidRPr="1FFD1B00" w:rsidR="00083057">
              <w:rPr>
                <w:rFonts w:ascii="Arial" w:hAnsi="Arial" w:eastAsia="Arial" w:cs="Arial"/>
                <w:sz w:val="16"/>
                <w:szCs w:val="16"/>
              </w:rPr>
              <w:t>5</w:t>
            </w:r>
          </w:p>
          <w:p w:rsidRPr="00503B26" w:rsidR="00503B26" w:rsidP="1FFD1B00" w:rsidRDefault="5470F1B3" w14:paraId="021E124A" w14:textId="3E9D9671">
            <w:pPr>
              <w:spacing w:line="240" w:lineRule="auto"/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1FFD1B00" w:rsidR="5470F1B3">
              <w:rPr>
                <w:rFonts w:ascii="Arial" w:hAnsi="Arial" w:eastAsia="Arial" w:cs="Arial"/>
                <w:sz w:val="16"/>
                <w:szCs w:val="16"/>
              </w:rPr>
              <w:t>Food for BINGO (1</w:t>
            </w:r>
            <w:r w:rsidRPr="1FFD1B00" w:rsidR="5470F1B3">
              <w:rPr>
                <w:rFonts w:ascii="Arial" w:hAnsi="Arial" w:eastAsia="Arial" w:cs="Arial"/>
                <w:sz w:val="16"/>
                <w:szCs w:val="16"/>
                <w:vertAlign w:val="superscript"/>
              </w:rPr>
              <w:t>st</w:t>
            </w:r>
            <w:r w:rsidRPr="1FFD1B00" w:rsidR="5470F1B3">
              <w:rPr>
                <w:rFonts w:ascii="Arial" w:hAnsi="Arial" w:eastAsia="Arial" w:cs="Arial"/>
                <w:sz w:val="16"/>
                <w:szCs w:val="16"/>
              </w:rPr>
              <w:t xml:space="preserve"> Tuesday)</w:t>
            </w:r>
          </w:p>
          <w:p w:rsidRPr="00503B26" w:rsidR="00503B26" w:rsidP="1FFD1B00" w:rsidRDefault="00503B26" w14:paraId="79D20F00" w14:textId="534A6A8F">
            <w:pPr>
              <w:spacing w:line="240" w:lineRule="auto"/>
              <w:jc w:val="center"/>
              <w:rPr>
                <w:rFonts w:ascii="Arial" w:hAnsi="Arial" w:eastAsia="Arial" w:cs="Arial"/>
                <w:sz w:val="16"/>
                <w:szCs w:val="16"/>
              </w:rPr>
            </w:pPr>
          </w:p>
          <w:p w:rsidRPr="00503B26" w:rsidR="00503B26" w:rsidP="1FFD1B00" w:rsidRDefault="6839427D" w14:paraId="6B48B17C" w14:textId="0E74410D">
            <w:pPr>
              <w:spacing w:line="240" w:lineRule="auto"/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1FFD1B00" w:rsidR="6839427D">
              <w:rPr>
                <w:rFonts w:ascii="Arial" w:hAnsi="Arial" w:eastAsia="Arial" w:cs="Arial"/>
                <w:sz w:val="16"/>
                <w:szCs w:val="16"/>
              </w:rPr>
              <w:t>Cin</w:t>
            </w:r>
            <w:r w:rsidRPr="1FFD1B00" w:rsidR="3945AABF">
              <w:rPr>
                <w:rFonts w:ascii="Arial" w:hAnsi="Arial" w:eastAsia="Arial" w:cs="Arial"/>
                <w:sz w:val="16"/>
                <w:szCs w:val="16"/>
              </w:rPr>
              <w:t>c</w:t>
            </w:r>
            <w:r w:rsidRPr="1FFD1B00" w:rsidR="6839427D">
              <w:rPr>
                <w:rFonts w:ascii="Arial" w:hAnsi="Arial" w:eastAsia="Arial" w:cs="Arial"/>
                <w:sz w:val="16"/>
                <w:szCs w:val="16"/>
              </w:rPr>
              <w:t>o de</w:t>
            </w:r>
            <w:r w:rsidRPr="1FFD1B00" w:rsidR="2FF3CD4A">
              <w:rPr>
                <w:rFonts w:ascii="Arial" w:hAnsi="Arial" w:eastAsia="Arial" w:cs="Arial"/>
                <w:sz w:val="16"/>
                <w:szCs w:val="16"/>
              </w:rPr>
              <w:t>’</w:t>
            </w:r>
            <w:r w:rsidRPr="1FFD1B00" w:rsidR="6839427D">
              <w:rPr>
                <w:rFonts w:ascii="Arial" w:hAnsi="Arial" w:eastAsia="Arial" w:cs="Arial"/>
                <w:sz w:val="16"/>
                <w:szCs w:val="16"/>
              </w:rPr>
              <w:t xml:space="preserve"> Mayo </w:t>
            </w:r>
          </w:p>
          <w:p w:rsidRPr="00503B26" w:rsidR="00503B26" w:rsidP="1FFD1B00" w:rsidRDefault="2A2A8577" w14:paraId="015FCF3C" w14:textId="5E2A88D0">
            <w:pPr>
              <w:spacing w:line="240" w:lineRule="auto"/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1FFD1B00" w:rsidR="2A2A8577">
              <w:rPr>
                <w:rFonts w:ascii="Arial" w:hAnsi="Arial" w:eastAsia="Arial" w:cs="Arial"/>
                <w:sz w:val="16"/>
                <w:szCs w:val="16"/>
              </w:rPr>
              <w:t xml:space="preserve">Celebration </w:t>
            </w:r>
            <w:r w:rsidRPr="1FFD1B00" w:rsidR="6839427D">
              <w:rPr>
                <w:rFonts w:ascii="Arial" w:hAnsi="Arial" w:eastAsia="Arial" w:cs="Arial"/>
                <w:sz w:val="16"/>
                <w:szCs w:val="16"/>
              </w:rPr>
              <w:t>11:15 a.m.</w:t>
            </w:r>
          </w:p>
          <w:p w:rsidRPr="00503B26" w:rsidR="00503B26" w:rsidP="1FFD1B00" w:rsidRDefault="00503B26" w14:paraId="2ECF21D4" w14:textId="04DE4A30">
            <w:pPr>
              <w:spacing w:line="240" w:lineRule="auto"/>
              <w:rPr>
                <w:rFonts w:ascii="Arial" w:hAnsi="Arial" w:eastAsia="Arial" w:cs="Arial"/>
                <w:sz w:val="16"/>
                <w:szCs w:val="16"/>
              </w:rPr>
            </w:pPr>
          </w:p>
        </w:tc>
        <w:tc>
          <w:tcPr>
            <w:tcW w:w="3315" w:type="dxa"/>
            <w:tcMar>
              <w:top w:w="72" w:type="dxa"/>
              <w:left w:w="115" w:type="dxa"/>
              <w:right w:w="115" w:type="dxa"/>
            </w:tcMar>
          </w:tcPr>
          <w:p w:rsidRPr="00FC5D38" w:rsidR="005155D9" w:rsidP="1FFD1B00" w:rsidRDefault="00083057" w14:paraId="7C588D78" w14:textId="7985F31F">
            <w:pPr>
              <w:autoSpaceDE w:val="0"/>
              <w:autoSpaceDN w:val="0"/>
              <w:adjustRightInd w:val="0"/>
              <w:spacing w:line="240" w:lineRule="auto"/>
              <w:ind w:right="-101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1FFD1B00" w:rsidR="00083057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6</w:t>
            </w:r>
            <w:r w:rsidRPr="1FFD1B00" w:rsidR="33CC9BE1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 xml:space="preserve">                  </w:t>
            </w:r>
            <w:r w:rsidRPr="1FFD1B00" w:rsidR="7B31D787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Senior Services</w:t>
            </w:r>
          </w:p>
          <w:p w:rsidRPr="00FC5D38" w:rsidR="005155D9" w:rsidP="1FFD1B00" w:rsidRDefault="7B31D787" w14:paraId="687C8918" w14:textId="62E207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1FFD1B00" w:rsidR="7B31D787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Bash at the Ballfield</w:t>
            </w:r>
          </w:p>
          <w:p w:rsidRPr="00FC5D38" w:rsidR="005155D9" w:rsidP="1FFD1B00" w:rsidRDefault="7B31D787" w14:paraId="1E94C992" w14:textId="08E3DD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1FFD1B00" w:rsidR="7B31D787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VyStar Ballpark</w:t>
            </w:r>
          </w:p>
          <w:p w:rsidRPr="00FC5D38" w:rsidR="005155D9" w:rsidP="1FFD1B00" w:rsidRDefault="7B31D787" w14:paraId="62707C36" w14:textId="38AE95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1FFD1B00" w:rsidR="7B31D787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10</w:t>
            </w:r>
            <w:r w:rsidRPr="1FFD1B00" w:rsidR="29861389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 xml:space="preserve"> – </w:t>
            </w:r>
            <w:r w:rsidRPr="1FFD1B00" w:rsidR="7B31D787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2</w:t>
            </w:r>
          </w:p>
          <w:p w:rsidRPr="00FC5D38" w:rsidR="005155D9" w:rsidP="1FFD1B00" w:rsidRDefault="005155D9" w14:paraId="797D8674" w14:textId="5E4A426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/>
                <w:sz w:val="16"/>
                <w:szCs w:val="16"/>
              </w:rPr>
            </w:pPr>
          </w:p>
          <w:p w:rsidRPr="00FC5D38" w:rsidR="005155D9" w:rsidP="1FFD1B00" w:rsidRDefault="4B596F86" w14:paraId="2C878839" w14:textId="7811E4E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1FFD1B00" w:rsidR="4B596F86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 xml:space="preserve">Mother’s Day </w:t>
            </w:r>
            <w:r w:rsidRPr="1FFD1B00" w:rsidR="0A5CA690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 xml:space="preserve">Arts: </w:t>
            </w:r>
          </w:p>
          <w:p w:rsidRPr="00FC5D38" w:rsidR="005155D9" w:rsidP="1FFD1B00" w:rsidRDefault="0A5CA690" w14:paraId="7A46DD7E" w14:textId="2DBAE5E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1FFD1B00" w:rsidR="0A5CA690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Paint &amp; Sip with Kortney of Sunrise</w:t>
            </w:r>
          </w:p>
          <w:p w:rsidRPr="00FC5D38" w:rsidR="005155D9" w:rsidP="1FFD1B00" w:rsidRDefault="0A5CA690" w14:paraId="5B518D78" w14:textId="60A869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1FFD1B00" w:rsidR="0A5CA690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 xml:space="preserve"> 10:30 a.m.</w:t>
            </w:r>
          </w:p>
        </w:tc>
        <w:tc>
          <w:tcPr>
            <w:tcW w:w="2820" w:type="dxa"/>
            <w:tcMar>
              <w:top w:w="72" w:type="dxa"/>
              <w:left w:w="115" w:type="dxa"/>
              <w:right w:w="115" w:type="dxa"/>
            </w:tcMar>
          </w:tcPr>
          <w:p w:rsidRPr="00404DD2" w:rsidR="00404DD2" w:rsidP="1FFD1B00" w:rsidRDefault="00083057" w14:paraId="16A2BA6A" w14:textId="018FA1D5">
            <w:pPr>
              <w:spacing w:line="240" w:lineRule="auto"/>
              <w:rPr>
                <w:rFonts w:ascii="Arial" w:hAnsi="Arial" w:eastAsia="Arial" w:cs="Arial"/>
                <w:sz w:val="16"/>
                <w:szCs w:val="16"/>
              </w:rPr>
            </w:pPr>
            <w:r w:rsidRPr="1FFD1B00" w:rsidR="00083057">
              <w:rPr>
                <w:rFonts w:ascii="Arial" w:hAnsi="Arial" w:eastAsia="Arial" w:cs="Arial"/>
                <w:sz w:val="16"/>
                <w:szCs w:val="16"/>
              </w:rPr>
              <w:t>7</w:t>
            </w:r>
          </w:p>
          <w:p w:rsidRPr="00404DD2" w:rsidR="00404DD2" w:rsidP="1FFD1B00" w:rsidRDefault="3E885B04" w14:paraId="7CC0AF96" w14:textId="1C204EF6">
            <w:pPr>
              <w:spacing w:line="240" w:lineRule="auto"/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1FFD1B00" w:rsidR="3E885B04">
              <w:rPr>
                <w:rFonts w:ascii="Arial" w:hAnsi="Arial" w:eastAsia="Arial" w:cs="Arial"/>
                <w:sz w:val="16"/>
                <w:szCs w:val="16"/>
              </w:rPr>
              <w:t>Acoustic Jam and Sing-along.</w:t>
            </w:r>
          </w:p>
          <w:p w:rsidRPr="00404DD2" w:rsidR="00404DD2" w:rsidP="1FFD1B00" w:rsidRDefault="3E885B04" w14:paraId="686A7D7E" w14:textId="47910F02">
            <w:pPr>
              <w:spacing w:line="240" w:lineRule="auto"/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1FFD1B00" w:rsidR="3E885B04">
              <w:rPr>
                <w:rFonts w:ascii="Arial" w:hAnsi="Arial" w:eastAsia="Arial" w:cs="Arial"/>
                <w:sz w:val="16"/>
                <w:szCs w:val="16"/>
              </w:rPr>
              <w:t>Bring Your Acoustic Instrument.</w:t>
            </w:r>
          </w:p>
          <w:p w:rsidRPr="00404DD2" w:rsidR="00404DD2" w:rsidP="1FFD1B00" w:rsidRDefault="3E885B04" w14:paraId="2B996D0C" w14:textId="6A66BF42">
            <w:pPr>
              <w:spacing w:line="240" w:lineRule="auto"/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1FFD1B00" w:rsidR="3E885B04">
              <w:rPr>
                <w:rFonts w:ascii="Arial" w:hAnsi="Arial" w:eastAsia="Arial" w:cs="Arial"/>
                <w:sz w:val="16"/>
                <w:szCs w:val="16"/>
              </w:rPr>
              <w:t>Learn</w:t>
            </w:r>
            <w:r w:rsidRPr="1FFD1B00" w:rsidR="3E885B04">
              <w:rPr>
                <w:rFonts w:ascii="Arial" w:hAnsi="Arial" w:eastAsia="Arial" w:cs="Arial"/>
                <w:sz w:val="16"/>
                <w:szCs w:val="16"/>
              </w:rPr>
              <w:t xml:space="preserve"> New Songs!</w:t>
            </w:r>
          </w:p>
          <w:p w:rsidRPr="00404DD2" w:rsidR="00404DD2" w:rsidP="1FFD1B00" w:rsidRDefault="3E885B04" w14:paraId="62AD0B0F" w14:textId="2BE91DE7">
            <w:pPr>
              <w:spacing w:line="240" w:lineRule="auto"/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1FFD1B00" w:rsidR="3E885B04">
              <w:rPr>
                <w:rFonts w:ascii="Arial" w:hAnsi="Arial" w:eastAsia="Arial" w:cs="Arial"/>
                <w:sz w:val="16"/>
                <w:szCs w:val="16"/>
              </w:rPr>
              <w:t>1 - 4 p.m.</w:t>
            </w:r>
          </w:p>
        </w:tc>
        <w:tc>
          <w:tcPr>
            <w:tcW w:w="2719" w:type="dxa"/>
            <w:tcMar>
              <w:top w:w="72" w:type="dxa"/>
              <w:left w:w="115" w:type="dxa"/>
              <w:right w:w="115" w:type="dxa"/>
            </w:tcMar>
          </w:tcPr>
          <w:p w:rsidRPr="00FC5D38" w:rsidR="00FC5D38" w:rsidP="1FFD1B00" w:rsidRDefault="00083057" w14:paraId="3465C7E3" w14:textId="0B77AEDC">
            <w:pPr>
              <w:spacing w:line="240" w:lineRule="auto"/>
              <w:rPr>
                <w:rFonts w:ascii="Arial" w:hAnsi="Arial" w:eastAsia="Arial" w:cs="Arial"/>
                <w:sz w:val="16"/>
                <w:szCs w:val="16"/>
              </w:rPr>
            </w:pPr>
            <w:r w:rsidRPr="1FFD1B00" w:rsidR="00083057">
              <w:rPr>
                <w:rFonts w:ascii="Arial" w:hAnsi="Arial" w:eastAsia="Arial" w:cs="Arial"/>
                <w:sz w:val="16"/>
                <w:szCs w:val="16"/>
              </w:rPr>
              <w:t>8</w:t>
            </w:r>
          </w:p>
          <w:p w:rsidRPr="00FC5D38" w:rsidR="00FC5D38" w:rsidP="1FFD1B00" w:rsidRDefault="00FD20CC" w14:paraId="2F97449E" w14:textId="602C0AA7">
            <w:pPr>
              <w:spacing w:line="240" w:lineRule="auto"/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1FFD1B00" w:rsidR="00FD20CC">
              <w:rPr>
                <w:rFonts w:ascii="Arial" w:hAnsi="Arial" w:eastAsia="Arial" w:cs="Arial"/>
                <w:sz w:val="16"/>
                <w:szCs w:val="16"/>
              </w:rPr>
              <w:t>Kim’s Chair Dance 10 a.m.</w:t>
            </w:r>
          </w:p>
          <w:p w:rsidRPr="00FC5D38" w:rsidR="00FC5D38" w:rsidP="1FFD1B00" w:rsidRDefault="00FC5D38" w14:paraId="2DB64BAF" w14:textId="367DA777">
            <w:pPr>
              <w:spacing w:line="240" w:lineRule="auto"/>
              <w:jc w:val="center"/>
              <w:rPr>
                <w:rFonts w:ascii="Arial" w:hAnsi="Arial" w:eastAsia="Arial" w:cs="Arial"/>
                <w:sz w:val="16"/>
                <w:szCs w:val="16"/>
              </w:rPr>
            </w:pPr>
          </w:p>
          <w:p w:rsidRPr="00FC5D38" w:rsidR="00FC5D38" w:rsidP="1FFD1B00" w:rsidRDefault="00FD20CC" w14:paraId="19446AD5" w14:textId="781C5758">
            <w:pPr>
              <w:spacing w:line="240" w:lineRule="auto"/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1FFD1B00" w:rsidR="00FD20CC">
              <w:rPr>
                <w:rFonts w:ascii="Arial" w:hAnsi="Arial" w:eastAsia="Arial" w:cs="Arial"/>
                <w:sz w:val="16"/>
                <w:szCs w:val="16"/>
              </w:rPr>
              <w:t>Mother’s Day Celebration</w:t>
            </w:r>
          </w:p>
          <w:p w:rsidRPr="00FC5D38" w:rsidR="00FC5D38" w:rsidP="1FFD1B00" w:rsidRDefault="2762029B" w14:paraId="32C99ABD" w14:textId="0AE29B1E">
            <w:pPr>
              <w:spacing w:line="240" w:lineRule="auto"/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1FFD1B00" w:rsidR="2762029B">
              <w:rPr>
                <w:rFonts w:ascii="Arial" w:hAnsi="Arial" w:eastAsia="Arial" w:cs="Arial"/>
                <w:sz w:val="16"/>
                <w:szCs w:val="16"/>
              </w:rPr>
              <w:t>L</w:t>
            </w:r>
            <w:r w:rsidRPr="1FFD1B00" w:rsidR="0BFCB7B1">
              <w:rPr>
                <w:rFonts w:ascii="Arial" w:hAnsi="Arial" w:eastAsia="Arial" w:cs="Arial"/>
                <w:sz w:val="16"/>
                <w:szCs w:val="16"/>
              </w:rPr>
              <w:t xml:space="preserve">ive </w:t>
            </w:r>
            <w:r w:rsidRPr="1FFD1B00" w:rsidR="715D4776">
              <w:rPr>
                <w:rFonts w:ascii="Arial" w:hAnsi="Arial" w:eastAsia="Arial" w:cs="Arial"/>
                <w:sz w:val="16"/>
                <w:szCs w:val="16"/>
              </w:rPr>
              <w:t>M</w:t>
            </w:r>
            <w:r w:rsidRPr="1FFD1B00" w:rsidR="0BFCB7B1">
              <w:rPr>
                <w:rFonts w:ascii="Arial" w:hAnsi="Arial" w:eastAsia="Arial" w:cs="Arial"/>
                <w:sz w:val="16"/>
                <w:szCs w:val="16"/>
              </w:rPr>
              <w:t>usic by Ulises Silva</w:t>
            </w:r>
            <w:r w:rsidRPr="1FFD1B00" w:rsidR="00FD20CC">
              <w:rPr>
                <w:rFonts w:ascii="Arial" w:hAnsi="Arial" w:eastAsia="Arial" w:cs="Arial"/>
                <w:sz w:val="16"/>
                <w:szCs w:val="16"/>
              </w:rPr>
              <w:t xml:space="preserve"> 1</w:t>
            </w:r>
            <w:r w:rsidRPr="1FFD1B00" w:rsidR="16B697AF">
              <w:rPr>
                <w:rFonts w:ascii="Arial" w:hAnsi="Arial" w:eastAsia="Arial" w:cs="Arial"/>
                <w:sz w:val="16"/>
                <w:szCs w:val="16"/>
              </w:rPr>
              <w:t>0</w:t>
            </w:r>
            <w:r w:rsidRPr="1FFD1B00" w:rsidR="00FD20CC">
              <w:rPr>
                <w:rFonts w:ascii="Arial" w:hAnsi="Arial" w:eastAsia="Arial" w:cs="Arial"/>
                <w:sz w:val="16"/>
                <w:szCs w:val="16"/>
              </w:rPr>
              <w:t xml:space="preserve"> a.m.</w:t>
            </w:r>
          </w:p>
          <w:p w:rsidRPr="00FC5D38" w:rsidR="00FC5D38" w:rsidP="1FFD1B00" w:rsidRDefault="00FC5D38" w14:paraId="68F93156" w14:textId="2DF99205">
            <w:pPr>
              <w:spacing w:line="240" w:lineRule="auto"/>
              <w:jc w:val="center"/>
              <w:rPr>
                <w:rFonts w:ascii="Arial" w:hAnsi="Arial" w:eastAsia="Arial" w:cs="Arial"/>
                <w:sz w:val="16"/>
                <w:szCs w:val="16"/>
              </w:rPr>
            </w:pPr>
          </w:p>
          <w:p w:rsidRPr="00FC5D38" w:rsidR="00FC5D38" w:rsidP="1FFD1B00" w:rsidRDefault="53EA0A8F" w14:paraId="7D7739F2" w14:textId="034C386E">
            <w:pPr>
              <w:spacing w:line="240" w:lineRule="auto"/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1FFD1B00" w:rsidR="53EA0A8F">
              <w:rPr>
                <w:rFonts w:ascii="Arial" w:hAnsi="Arial" w:eastAsia="Arial" w:cs="Arial"/>
                <w:sz w:val="16"/>
                <w:szCs w:val="16"/>
              </w:rPr>
              <w:t>Floor Yoga with Clara (2</w:t>
            </w:r>
            <w:r w:rsidRPr="1FFD1B00" w:rsidR="53EA0A8F">
              <w:rPr>
                <w:rFonts w:ascii="Arial" w:hAnsi="Arial" w:eastAsia="Arial" w:cs="Arial"/>
                <w:sz w:val="16"/>
                <w:szCs w:val="16"/>
                <w:vertAlign w:val="superscript"/>
              </w:rPr>
              <w:t>nd</w:t>
            </w:r>
            <w:r w:rsidRPr="1FFD1B00" w:rsidR="53EA0A8F">
              <w:rPr>
                <w:rFonts w:ascii="Arial" w:hAnsi="Arial" w:eastAsia="Arial" w:cs="Arial"/>
                <w:sz w:val="16"/>
                <w:szCs w:val="16"/>
              </w:rPr>
              <w:t xml:space="preserve"> Friday)</w:t>
            </w:r>
          </w:p>
          <w:p w:rsidRPr="00FC5D38" w:rsidR="00FC5D38" w:rsidP="1FFD1B00" w:rsidRDefault="53EA0A8F" w14:paraId="238E2FD1" w14:textId="7FE16BC2">
            <w:pPr>
              <w:spacing w:line="240" w:lineRule="auto"/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1FFD1B00" w:rsidR="53EA0A8F">
              <w:rPr>
                <w:rFonts w:ascii="Arial" w:hAnsi="Arial" w:eastAsia="Arial" w:cs="Arial"/>
                <w:sz w:val="16"/>
                <w:szCs w:val="16"/>
              </w:rPr>
              <w:t>3:30 –4:30 p.m. (BYO Mat)</w:t>
            </w:r>
          </w:p>
        </w:tc>
      </w:tr>
      <w:tr w:rsidRPr="00FC5D38" w:rsidR="005155D9" w:rsidTr="1FFD1B00" w14:paraId="34E9BBBD" w14:textId="77777777">
        <w:trPr>
          <w:trHeight w:val="1290"/>
        </w:trPr>
        <w:tc>
          <w:tcPr>
            <w:tcW w:w="3150" w:type="dxa"/>
            <w:tcMar>
              <w:top w:w="72" w:type="dxa"/>
              <w:left w:w="115" w:type="dxa"/>
              <w:right w:w="115" w:type="dxa"/>
            </w:tcMar>
          </w:tcPr>
          <w:p w:rsidRPr="00FC5D38" w:rsidR="00B41823" w:rsidP="1FFD1B00" w:rsidRDefault="00083057" w14:paraId="6B21B96A" w14:textId="261EDE29">
            <w:pPr>
              <w:spacing w:line="240" w:lineRule="auto"/>
              <w:ind w:right="-101"/>
              <w:rPr>
                <w:rFonts w:ascii="Arial" w:hAnsi="Arial" w:eastAsia="Arial" w:cs="Arial"/>
                <w:sz w:val="16"/>
                <w:szCs w:val="16"/>
              </w:rPr>
            </w:pPr>
            <w:r w:rsidRPr="1FFD1B00" w:rsidR="00083057">
              <w:rPr>
                <w:rFonts w:ascii="Arial" w:hAnsi="Arial" w:eastAsia="Arial" w:cs="Arial"/>
                <w:sz w:val="16"/>
                <w:szCs w:val="16"/>
              </w:rPr>
              <w:t>11</w:t>
            </w:r>
            <w:r w:rsidRPr="1FFD1B00" w:rsidR="4190FDD7">
              <w:rPr>
                <w:rFonts w:ascii="Arial" w:hAnsi="Arial" w:eastAsia="Arial" w:cs="Arial"/>
                <w:sz w:val="16"/>
                <w:szCs w:val="16"/>
              </w:rPr>
              <w:t xml:space="preserve">  </w:t>
            </w:r>
          </w:p>
          <w:p w:rsidRPr="00FC5D38" w:rsidR="00B41823" w:rsidP="1FFD1B00" w:rsidRDefault="791F8673" w14:paraId="532824A6" w14:textId="0E428987">
            <w:pPr>
              <w:spacing w:line="240" w:lineRule="auto"/>
              <w:ind w:right="-101"/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1FFD1B00" w:rsidR="791F8673">
              <w:rPr>
                <w:rFonts w:ascii="Arial" w:hAnsi="Arial" w:eastAsia="Arial" w:cs="Arial"/>
                <w:sz w:val="16"/>
                <w:szCs w:val="16"/>
              </w:rPr>
              <w:t>Mandari</w:t>
            </w:r>
            <w:r w:rsidRPr="1FFD1B00" w:rsidR="08B57ADA">
              <w:rPr>
                <w:rFonts w:ascii="Arial" w:hAnsi="Arial" w:eastAsia="Arial" w:cs="Arial"/>
                <w:sz w:val="16"/>
                <w:szCs w:val="16"/>
              </w:rPr>
              <w:t>n Site Council Meeting 10 a.m.</w:t>
            </w:r>
          </w:p>
          <w:p w:rsidR="5ED4CAC3" w:rsidP="1FFD1B00" w:rsidRDefault="5ED4CAC3" w14:paraId="32719C71" w14:textId="48675049">
            <w:pPr>
              <w:spacing w:line="240" w:lineRule="auto"/>
              <w:ind w:right="-101"/>
              <w:jc w:val="center"/>
              <w:rPr>
                <w:rFonts w:ascii="Arial" w:hAnsi="Arial" w:eastAsia="Arial" w:cs="Arial"/>
                <w:sz w:val="16"/>
                <w:szCs w:val="16"/>
              </w:rPr>
            </w:pPr>
          </w:p>
          <w:p w:rsidRPr="00FC5D38" w:rsidR="00B41823" w:rsidP="1FFD1B00" w:rsidRDefault="41551C49" w14:paraId="01095F04" w14:textId="552C5038">
            <w:pPr>
              <w:spacing w:line="240" w:lineRule="auto"/>
              <w:ind w:right="-101"/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1FFD1B00" w:rsidR="41551C49">
              <w:rPr>
                <w:rFonts w:ascii="Arial" w:hAnsi="Arial" w:eastAsia="Arial" w:cs="Arial"/>
                <w:sz w:val="16"/>
                <w:szCs w:val="16"/>
              </w:rPr>
              <w:t>Workshop with Charles</w:t>
            </w:r>
          </w:p>
          <w:p w:rsidRPr="00FC5D38" w:rsidR="00B41823" w:rsidP="1FFD1B00" w:rsidRDefault="41551C49" w14:paraId="7BE822A4" w14:textId="74BEAA1F">
            <w:pPr>
              <w:spacing w:line="240" w:lineRule="auto"/>
              <w:ind w:right="-101"/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1FFD1B00" w:rsidR="41551C49">
              <w:rPr>
                <w:rFonts w:ascii="Arial" w:hAnsi="Arial" w:eastAsia="Arial" w:cs="Arial"/>
                <w:sz w:val="16"/>
                <w:szCs w:val="16"/>
              </w:rPr>
              <w:t>Northwest Behavioral Health 10:45 a.m.</w:t>
            </w:r>
          </w:p>
        </w:tc>
        <w:tc>
          <w:tcPr>
            <w:tcW w:w="2820" w:type="dxa"/>
            <w:tcMar>
              <w:top w:w="72" w:type="dxa"/>
              <w:left w:w="115" w:type="dxa"/>
              <w:right w:w="115" w:type="dxa"/>
            </w:tcMar>
          </w:tcPr>
          <w:p w:rsidRPr="00B91405" w:rsidR="00FC5D38" w:rsidP="1FFD1B00" w:rsidRDefault="00083057" w14:paraId="4ECA6976" w14:textId="35102740">
            <w:pPr>
              <w:spacing w:line="240" w:lineRule="auto"/>
              <w:rPr>
                <w:rFonts w:ascii="Arial" w:hAnsi="Arial" w:eastAsia="Arial" w:cs="Arial"/>
                <w:sz w:val="16"/>
                <w:szCs w:val="16"/>
              </w:rPr>
            </w:pPr>
            <w:r w:rsidRPr="1FFD1B00" w:rsidR="00083057">
              <w:rPr>
                <w:rFonts w:ascii="Arial" w:hAnsi="Arial" w:eastAsia="Arial" w:cs="Arial"/>
                <w:sz w:val="16"/>
                <w:szCs w:val="16"/>
              </w:rPr>
              <w:t>12</w:t>
            </w:r>
          </w:p>
          <w:p w:rsidRPr="00B91405" w:rsidR="00FC5D38" w:rsidP="1FFD1B00" w:rsidRDefault="214440C5" w14:paraId="1FD05E15" w14:textId="764F1D95">
            <w:pPr>
              <w:spacing w:line="240" w:lineRule="auto"/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1FFD1B00" w:rsidR="214440C5">
              <w:rPr>
                <w:rFonts w:ascii="Arial" w:hAnsi="Arial" w:eastAsia="Arial" w:cs="Arial"/>
                <w:sz w:val="16"/>
                <w:szCs w:val="16"/>
              </w:rPr>
              <w:t>Mandarin Movie Cinema:</w:t>
            </w:r>
          </w:p>
          <w:p w:rsidRPr="00B91405" w:rsidR="00FC5D38" w:rsidP="1FFD1B00" w:rsidRDefault="62027A86" w14:paraId="1665EE8F" w14:textId="40D7A709">
            <w:pPr>
              <w:spacing w:line="240" w:lineRule="auto"/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1FFD1B00" w:rsidR="62027A86">
              <w:rPr>
                <w:rFonts w:ascii="Arial" w:hAnsi="Arial" w:eastAsia="Arial" w:cs="Arial"/>
                <w:sz w:val="16"/>
                <w:szCs w:val="16"/>
              </w:rPr>
              <w:t xml:space="preserve">“The Sound </w:t>
            </w:r>
            <w:r w:rsidRPr="1FFD1B00" w:rsidR="66FCBE11">
              <w:rPr>
                <w:rFonts w:ascii="Arial" w:hAnsi="Arial" w:eastAsia="Arial" w:cs="Arial"/>
                <w:sz w:val="16"/>
                <w:szCs w:val="16"/>
              </w:rPr>
              <w:t>of</w:t>
            </w:r>
            <w:r w:rsidRPr="1FFD1B00" w:rsidR="62027A86">
              <w:rPr>
                <w:rFonts w:ascii="Arial" w:hAnsi="Arial" w:eastAsia="Arial" w:cs="Arial"/>
                <w:sz w:val="16"/>
                <w:szCs w:val="16"/>
              </w:rPr>
              <w:t xml:space="preserve"> Music” </w:t>
            </w:r>
          </w:p>
          <w:p w:rsidRPr="00B91405" w:rsidR="00FC5D38" w:rsidP="1FFD1B00" w:rsidRDefault="62027A86" w14:paraId="1385E4B8" w14:textId="6DD4B144">
            <w:pPr>
              <w:spacing w:line="240" w:lineRule="auto"/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1FFD1B00" w:rsidR="62027A86">
              <w:rPr>
                <w:rFonts w:ascii="Arial" w:hAnsi="Arial" w:eastAsia="Arial" w:cs="Arial"/>
                <w:sz w:val="16"/>
                <w:szCs w:val="16"/>
              </w:rPr>
              <w:t>(1965 English) 1:30 p.m.</w:t>
            </w:r>
          </w:p>
        </w:tc>
        <w:tc>
          <w:tcPr>
            <w:tcW w:w="3315" w:type="dxa"/>
            <w:tcMar>
              <w:top w:w="72" w:type="dxa"/>
              <w:left w:w="115" w:type="dxa"/>
              <w:right w:w="115" w:type="dxa"/>
            </w:tcMar>
          </w:tcPr>
          <w:p w:rsidRPr="00B91405" w:rsidR="00FC5D38" w:rsidP="1FFD1B00" w:rsidRDefault="00083057" w14:paraId="3C76DB4E" w14:textId="419F6712">
            <w:pPr>
              <w:spacing w:line="240" w:lineRule="auto"/>
              <w:ind w:right="-101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1FFD1B00" w:rsidR="00083057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13</w:t>
            </w:r>
          </w:p>
          <w:p w:rsidRPr="00B91405" w:rsidR="00FC5D38" w:rsidP="1FFD1B00" w:rsidRDefault="70C03C5C" w14:paraId="12A41321" w14:textId="395750EF">
            <w:pPr>
              <w:spacing w:line="240" w:lineRule="auto"/>
              <w:ind w:right="-101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1FFD1B00" w:rsidR="70C03C5C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Outing: Captain D</w:t>
            </w:r>
            <w:r w:rsidRPr="1FFD1B00" w:rsidR="634783B5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’s</w:t>
            </w:r>
            <w:r w:rsidRPr="1FFD1B00" w:rsidR="70C03C5C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 xml:space="preserve"> 10:30 a.m.</w:t>
            </w:r>
          </w:p>
        </w:tc>
        <w:tc>
          <w:tcPr>
            <w:tcW w:w="2820" w:type="dxa"/>
            <w:tcMar>
              <w:top w:w="72" w:type="dxa"/>
              <w:left w:w="115" w:type="dxa"/>
              <w:right w:w="115" w:type="dxa"/>
            </w:tcMar>
          </w:tcPr>
          <w:p w:rsidRPr="00FC5D38" w:rsidR="00B04B05" w:rsidP="1FFD1B00" w:rsidRDefault="00083057" w14:paraId="781DCFAE" w14:textId="38109921">
            <w:pPr>
              <w:spacing w:line="240" w:lineRule="auto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1FFD1B00" w:rsidR="00083057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14</w:t>
            </w:r>
          </w:p>
          <w:p w:rsidRPr="00FC5D38" w:rsidR="00B04B05" w:rsidP="1FFD1B00" w:rsidRDefault="26C16CFB" w14:paraId="3B7E99E0" w14:textId="4E5B15A0">
            <w:pPr>
              <w:spacing w:line="240" w:lineRule="auto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1FFD1B00" w:rsidR="26C16CFB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Mandarin Participants Meeting 11:15 a.m.</w:t>
            </w:r>
          </w:p>
        </w:tc>
        <w:tc>
          <w:tcPr>
            <w:tcW w:w="2719" w:type="dxa"/>
            <w:tcMar>
              <w:top w:w="72" w:type="dxa"/>
              <w:left w:w="115" w:type="dxa"/>
              <w:right w:w="115" w:type="dxa"/>
            </w:tcMar>
          </w:tcPr>
          <w:p w:rsidR="00083057" w:rsidP="1FFD1B00" w:rsidRDefault="00083057" w14:paraId="504D6C04" w14:textId="64BB5861">
            <w:pPr>
              <w:tabs>
                <w:tab w:val="left" w:pos="2675"/>
              </w:tabs>
              <w:spacing w:line="240" w:lineRule="auto"/>
              <w:ind w:right="65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1FFD1B00" w:rsidR="00083057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15</w:t>
            </w:r>
          </w:p>
          <w:p w:rsidR="2A7BE62C" w:rsidP="1FFD1B00" w:rsidRDefault="2A7BE62C" w14:paraId="17118878" w14:textId="4860331F">
            <w:pPr>
              <w:tabs>
                <w:tab w:val="left" w:pos="2675"/>
              </w:tabs>
              <w:spacing w:line="240" w:lineRule="auto"/>
              <w:ind w:right="65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1FFD1B00" w:rsidR="2A7BE62C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Kim’s Chair Dance 10 a.m.</w:t>
            </w:r>
          </w:p>
          <w:p w:rsidR="5ED4CAC3" w:rsidP="1FFD1B00" w:rsidRDefault="5ED4CAC3" w14:paraId="087C2B41" w14:textId="18416156">
            <w:pPr>
              <w:tabs>
                <w:tab w:val="left" w:pos="2675"/>
              </w:tabs>
              <w:spacing w:line="240" w:lineRule="auto"/>
              <w:ind w:right="65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</w:p>
          <w:p w:rsidR="6D99365F" w:rsidP="1FFD1B00" w:rsidRDefault="6D99365F" w14:paraId="6795FC4F" w14:textId="1927F03E">
            <w:pPr>
              <w:tabs>
                <w:tab w:val="left" w:pos="2675"/>
              </w:tabs>
              <w:spacing w:line="240" w:lineRule="auto"/>
              <w:ind w:right="65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1FFD1B00" w:rsidR="6D99365F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Outing: 31</w:t>
            </w:r>
            <w:r w:rsidRPr="1FFD1B00" w:rsidR="6D99365F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  <w:vertAlign w:val="superscript"/>
              </w:rPr>
              <w:t>st</w:t>
            </w:r>
            <w:r w:rsidRPr="1FFD1B00" w:rsidR="6D99365F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 xml:space="preserve"> Miracle on Ashley Street $15/person</w:t>
            </w:r>
          </w:p>
          <w:p w:rsidR="603F0E62" w:rsidP="1FFD1B00" w:rsidRDefault="603F0E62" w14:paraId="3276AB10" w14:textId="19DE5F3C">
            <w:pPr>
              <w:tabs>
                <w:tab w:val="left" w:pos="2675"/>
              </w:tabs>
              <w:spacing w:line="240" w:lineRule="auto"/>
              <w:ind w:right="65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1FFD1B00" w:rsidR="603F0E62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Limited Tickets</w:t>
            </w:r>
            <w:r w:rsidRPr="1FFD1B00" w:rsidR="603F0E62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 xml:space="preserve">.  </w:t>
            </w:r>
            <w:r w:rsidRPr="1FFD1B00" w:rsidR="603F0E62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11 am – 1 pm</w:t>
            </w:r>
          </w:p>
          <w:p w:rsidR="5ED4CAC3" w:rsidP="1FFD1B00" w:rsidRDefault="5ED4CAC3" w14:paraId="094B9704" w14:textId="734BD33B">
            <w:pPr>
              <w:tabs>
                <w:tab w:val="left" w:pos="2675"/>
              </w:tabs>
              <w:spacing w:line="240" w:lineRule="auto"/>
              <w:ind w:right="65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</w:p>
          <w:p w:rsidRPr="00FC5D38" w:rsidR="00B04B05" w:rsidP="1FFD1B00" w:rsidRDefault="7F2A2308" w14:paraId="0075DE37" w14:textId="7057561D">
            <w:pPr>
              <w:tabs>
                <w:tab w:val="left" w:pos="2675"/>
              </w:tabs>
              <w:spacing w:line="240" w:lineRule="auto"/>
              <w:ind w:right="65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1FFD1B00" w:rsidR="7F2A2308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Musical BINGO</w:t>
            </w:r>
          </w:p>
          <w:p w:rsidRPr="00FC5D38" w:rsidR="00B04B05" w:rsidP="1FFD1B00" w:rsidRDefault="7F2A2308" w14:paraId="4F293C96" w14:textId="7D026E06">
            <w:pPr>
              <w:tabs>
                <w:tab w:val="left" w:pos="2675"/>
              </w:tabs>
              <w:spacing w:line="240" w:lineRule="auto"/>
              <w:ind w:right="65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1FFD1B00" w:rsidR="7F2A2308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 xml:space="preserve"> w</w:t>
            </w:r>
            <w:r w:rsidRPr="1FFD1B00" w:rsidR="2E0B4CB3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/</w:t>
            </w:r>
            <w:r w:rsidRPr="1FFD1B00" w:rsidR="7F2A2308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 xml:space="preserve">Dawn of </w:t>
            </w:r>
            <w:r w:rsidRPr="1FFD1B00" w:rsidR="7F2A2308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Care</w:t>
            </w:r>
            <w:r w:rsidRPr="1FFD1B00" w:rsidR="2A06E8C5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P</w:t>
            </w:r>
            <w:r w:rsidRPr="1FFD1B00" w:rsidR="7F2A2308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lus</w:t>
            </w:r>
            <w:r w:rsidRPr="1FFD1B00" w:rsidR="7F2A2308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 xml:space="preserve"> </w:t>
            </w:r>
          </w:p>
          <w:p w:rsidRPr="00FC5D38" w:rsidR="00B04B05" w:rsidP="1FFD1B00" w:rsidRDefault="7F2A2308" w14:paraId="02E20BC2" w14:textId="01AA8E18">
            <w:pPr>
              <w:tabs>
                <w:tab w:val="left" w:pos="2675"/>
              </w:tabs>
              <w:spacing w:line="240" w:lineRule="auto"/>
              <w:ind w:right="65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1FFD1B00" w:rsidR="7F2A2308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10:30</w:t>
            </w:r>
            <w:r w:rsidRPr="1FFD1B00" w:rsidR="1FF8DD66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 xml:space="preserve"> – 11:30 a.m.</w:t>
            </w:r>
            <w:r w:rsidRPr="1FFD1B00" w:rsidR="35229DE3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 xml:space="preserve"> </w:t>
            </w:r>
            <w:r w:rsidRPr="1FFD1B00" w:rsidR="1FF8DD66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 xml:space="preserve">(no fee) </w:t>
            </w:r>
          </w:p>
        </w:tc>
      </w:tr>
      <w:tr w:rsidRPr="00FC5D38" w:rsidR="005155D9" w:rsidTr="1FFD1B00" w14:paraId="595B775B" w14:textId="77777777">
        <w:trPr>
          <w:trHeight w:val="975"/>
        </w:trPr>
        <w:tc>
          <w:tcPr>
            <w:tcW w:w="3150" w:type="dxa"/>
            <w:tcMar>
              <w:top w:w="72" w:type="dxa"/>
              <w:left w:w="115" w:type="dxa"/>
              <w:right w:w="115" w:type="dxa"/>
            </w:tcMar>
          </w:tcPr>
          <w:p w:rsidRPr="00B91405" w:rsidR="00B41823" w:rsidP="1FFD1B00" w:rsidRDefault="00083057" w14:paraId="271B9122" w14:textId="7D6DDE4D">
            <w:pPr>
              <w:spacing w:line="240" w:lineRule="auto"/>
              <w:rPr>
                <w:rFonts w:ascii="Arial" w:hAnsi="Arial" w:eastAsia="Arial" w:cs="Arial"/>
                <w:sz w:val="16"/>
                <w:szCs w:val="16"/>
              </w:rPr>
            </w:pPr>
            <w:r w:rsidRPr="1FFD1B00" w:rsidR="00083057">
              <w:rPr>
                <w:rFonts w:ascii="Arial" w:hAnsi="Arial" w:eastAsia="Arial" w:cs="Arial"/>
                <w:sz w:val="16"/>
                <w:szCs w:val="16"/>
              </w:rPr>
              <w:t>18</w:t>
            </w:r>
          </w:p>
          <w:p w:rsidRPr="00B91405" w:rsidR="00B41823" w:rsidP="1FFD1B00" w:rsidRDefault="2DA9E705" w14:paraId="05D4063A" w14:textId="1E669AF6">
            <w:pPr>
              <w:spacing w:line="240" w:lineRule="auto"/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1FFD1B00" w:rsidR="2DA9E705">
              <w:rPr>
                <w:rFonts w:ascii="Arial" w:hAnsi="Arial" w:eastAsia="Arial" w:cs="Arial"/>
                <w:sz w:val="16"/>
                <w:szCs w:val="16"/>
              </w:rPr>
              <w:t>Outing: Walmart 10:00 a.m.</w:t>
            </w:r>
          </w:p>
        </w:tc>
        <w:tc>
          <w:tcPr>
            <w:tcW w:w="2820" w:type="dxa"/>
            <w:tcMar>
              <w:top w:w="72" w:type="dxa"/>
              <w:left w:w="115" w:type="dxa"/>
              <w:right w:w="115" w:type="dxa"/>
            </w:tcMar>
          </w:tcPr>
          <w:p w:rsidRPr="00FC5D38" w:rsidR="005155D9" w:rsidP="1FFD1B00" w:rsidRDefault="00083057" w14:paraId="0D5FE546" w14:textId="2F5CF8B7">
            <w:pPr>
              <w:spacing w:line="240" w:lineRule="auto"/>
              <w:rPr>
                <w:rFonts w:ascii="Arial" w:hAnsi="Arial" w:eastAsia="Arial" w:cs="Arial"/>
                <w:sz w:val="16"/>
                <w:szCs w:val="16"/>
              </w:rPr>
            </w:pPr>
            <w:r w:rsidRPr="1FFD1B00" w:rsidR="00083057">
              <w:rPr>
                <w:rFonts w:ascii="Arial" w:hAnsi="Arial" w:eastAsia="Arial" w:cs="Arial"/>
                <w:sz w:val="16"/>
                <w:szCs w:val="16"/>
              </w:rPr>
              <w:t>19</w:t>
            </w:r>
            <w:r w:rsidRPr="1FFD1B00" w:rsidR="4A7B3C0A">
              <w:rPr>
                <w:rFonts w:ascii="Arial" w:hAnsi="Arial" w:eastAsia="Arial" w:cs="Arial"/>
                <w:sz w:val="16"/>
                <w:szCs w:val="16"/>
              </w:rPr>
              <w:t xml:space="preserve">  </w:t>
            </w:r>
          </w:p>
          <w:p w:rsidRPr="00FC5D38" w:rsidR="005155D9" w:rsidP="1FFD1B00" w:rsidRDefault="6BBB7F13" w14:paraId="1C7DA887" w14:textId="79636517">
            <w:pPr>
              <w:spacing w:line="240" w:lineRule="auto"/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1FFD1B00" w:rsidR="6BBB7F13">
              <w:rPr>
                <w:rFonts w:ascii="Arial" w:hAnsi="Arial" w:eastAsia="Arial" w:cs="Arial"/>
                <w:sz w:val="16"/>
                <w:szCs w:val="16"/>
              </w:rPr>
              <w:t>Ladies Chair Volleyball</w:t>
            </w:r>
          </w:p>
          <w:p w:rsidRPr="00FC5D38" w:rsidR="005155D9" w:rsidP="1FFD1B00" w:rsidRDefault="6BBB7F13" w14:paraId="30F77BF9" w14:textId="4AD73101">
            <w:pPr>
              <w:spacing w:line="240" w:lineRule="auto"/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1FFD1B00" w:rsidR="6BBB7F13">
              <w:rPr>
                <w:rFonts w:ascii="Arial" w:hAnsi="Arial" w:eastAsia="Arial" w:cs="Arial"/>
                <w:sz w:val="16"/>
                <w:szCs w:val="16"/>
              </w:rPr>
              <w:t xml:space="preserve">Tournament with Jim Fortuna </w:t>
            </w:r>
          </w:p>
          <w:p w:rsidRPr="00FC5D38" w:rsidR="005155D9" w:rsidP="1FFD1B00" w:rsidRDefault="6BBB7F13" w14:paraId="31FF8AE8" w14:textId="6FB9771C">
            <w:pPr>
              <w:spacing w:line="240" w:lineRule="auto"/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1FFD1B00" w:rsidR="6BBB7F13">
              <w:rPr>
                <w:rFonts w:ascii="Arial" w:hAnsi="Arial" w:eastAsia="Arial" w:cs="Arial"/>
                <w:sz w:val="16"/>
                <w:szCs w:val="16"/>
              </w:rPr>
              <w:t xml:space="preserve">10:30 a.m. </w:t>
            </w:r>
          </w:p>
        </w:tc>
        <w:tc>
          <w:tcPr>
            <w:tcW w:w="3315" w:type="dxa"/>
            <w:tcMar>
              <w:top w:w="72" w:type="dxa"/>
              <w:left w:w="115" w:type="dxa"/>
              <w:right w:w="115" w:type="dxa"/>
            </w:tcMar>
          </w:tcPr>
          <w:p w:rsidRPr="00B91405" w:rsidR="00FC5D38" w:rsidP="1FFD1B00" w:rsidRDefault="00083057" w14:paraId="0AD740C7" w14:textId="38EF07A2">
            <w:pPr>
              <w:spacing w:line="240" w:lineRule="auto"/>
              <w:ind w:right="-101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1FFD1B00" w:rsidR="00083057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20</w:t>
            </w:r>
          </w:p>
          <w:p w:rsidRPr="00B91405" w:rsidR="00FC5D38" w:rsidP="1FFD1B00" w:rsidRDefault="63F39A12" w14:paraId="6C87DEF3" w14:textId="3F67F8B8">
            <w:pPr>
              <w:spacing w:line="240" w:lineRule="auto"/>
              <w:ind w:right="-101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1FFD1B00" w:rsidR="63F39A12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Penny Social</w:t>
            </w:r>
          </w:p>
          <w:p w:rsidRPr="00B91405" w:rsidR="00FC5D38" w:rsidP="1FFD1B00" w:rsidRDefault="3AAA0DD0" w14:paraId="6409C302" w14:textId="27EA82B0">
            <w:pPr>
              <w:spacing w:line="240" w:lineRule="auto"/>
              <w:ind w:right="-101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1FFD1B00" w:rsidR="3AAA0DD0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A</w:t>
            </w:r>
            <w:r w:rsidRPr="1FFD1B00" w:rsidR="504E5D83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 xml:space="preserve"> </w:t>
            </w:r>
            <w:r w:rsidRPr="1FFD1B00" w:rsidR="2D953208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S</w:t>
            </w:r>
            <w:r w:rsidRPr="1FFD1B00" w:rsidR="504E5D83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 xml:space="preserve">ite </w:t>
            </w:r>
            <w:r w:rsidRPr="1FFD1B00" w:rsidR="1FC4958C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C</w:t>
            </w:r>
            <w:r w:rsidRPr="1FFD1B00" w:rsidR="504E5D83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 xml:space="preserve">ouncil </w:t>
            </w:r>
            <w:r w:rsidRPr="1FFD1B00" w:rsidR="3853FD5B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F</w:t>
            </w:r>
            <w:r w:rsidRPr="1FFD1B00" w:rsidR="504E5D83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 xml:space="preserve">undraising </w:t>
            </w:r>
            <w:r w:rsidRPr="1FFD1B00" w:rsidR="4C69BD96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E</w:t>
            </w:r>
            <w:r w:rsidRPr="1FFD1B00" w:rsidR="504E5D83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vent</w:t>
            </w:r>
            <w:r w:rsidRPr="1FFD1B00" w:rsidR="58EAEF77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 xml:space="preserve">  </w:t>
            </w:r>
          </w:p>
          <w:p w:rsidRPr="00B91405" w:rsidR="00FC5D38" w:rsidP="1FFD1B00" w:rsidRDefault="543F20E9" w14:paraId="3380A3B9" w14:textId="147E7823">
            <w:pPr>
              <w:spacing w:line="240" w:lineRule="auto"/>
              <w:ind w:right="-101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1FFD1B00" w:rsidR="543F20E9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10 a.m.</w:t>
            </w:r>
          </w:p>
        </w:tc>
        <w:tc>
          <w:tcPr>
            <w:tcW w:w="2820" w:type="dxa"/>
            <w:tcMar>
              <w:top w:w="72" w:type="dxa"/>
              <w:left w:w="115" w:type="dxa"/>
              <w:right w:w="115" w:type="dxa"/>
            </w:tcMar>
          </w:tcPr>
          <w:p w:rsidRPr="00FC5D38" w:rsidR="00231084" w:rsidP="1FFD1B00" w:rsidRDefault="00083057" w14:paraId="6CB4B53A" w14:textId="099A3183">
            <w:pPr>
              <w:spacing w:line="240" w:lineRule="auto"/>
              <w:ind w:right="-101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1FFD1B00" w:rsidR="00083057">
              <w:rPr>
                <w:rFonts w:ascii="Arial" w:hAnsi="Arial" w:eastAsia="Arial" w:cs="Arial"/>
                <w:sz w:val="16"/>
                <w:szCs w:val="16"/>
              </w:rPr>
              <w:t>21</w:t>
            </w:r>
            <w:r w:rsidRPr="1FFD1B00" w:rsidR="22A59DB1">
              <w:rPr>
                <w:rFonts w:ascii="Arial" w:hAnsi="Arial" w:eastAsia="Arial" w:cs="Arial"/>
                <w:sz w:val="16"/>
                <w:szCs w:val="16"/>
              </w:rPr>
              <w:t xml:space="preserve">          </w:t>
            </w:r>
          </w:p>
          <w:p w:rsidRPr="00FC5D38" w:rsidR="00231084" w:rsidP="1FFD1B00" w:rsidRDefault="6935CDB4" w14:paraId="15F40087" w14:textId="312DBC59">
            <w:pPr>
              <w:spacing w:line="240" w:lineRule="auto"/>
              <w:ind w:right="-101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1FFD1B00" w:rsidR="6935CDB4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 xml:space="preserve">Outing: </w:t>
            </w:r>
            <w:r w:rsidRPr="1FFD1B00" w:rsidR="0245B122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Senior Expo</w:t>
            </w:r>
          </w:p>
          <w:p w:rsidRPr="00FC5D38" w:rsidR="00231084" w:rsidP="1FFD1B00" w:rsidRDefault="0245B122" w14:paraId="0C3AF2EA" w14:textId="0D63CE70">
            <w:pPr>
              <w:tabs>
                <w:tab w:val="right" w:pos="2756"/>
              </w:tabs>
              <w:spacing w:line="240" w:lineRule="auto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1FFD1B00" w:rsidR="0245B122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 xml:space="preserve">Adam Herbert Center </w:t>
            </w:r>
          </w:p>
          <w:p w:rsidRPr="00FC5D38" w:rsidR="00231084" w:rsidP="1FFD1B00" w:rsidRDefault="0245B122" w14:paraId="6915C7F2" w14:textId="11DB271C">
            <w:pPr>
              <w:tabs>
                <w:tab w:val="right" w:pos="2756"/>
              </w:tabs>
              <w:spacing w:line="240" w:lineRule="auto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1FFD1B00" w:rsidR="0245B122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UNF 10 - 12</w:t>
            </w:r>
          </w:p>
        </w:tc>
        <w:tc>
          <w:tcPr>
            <w:tcW w:w="2719" w:type="dxa"/>
            <w:tcMar>
              <w:top w:w="72" w:type="dxa"/>
              <w:left w:w="115" w:type="dxa"/>
              <w:right w:w="115" w:type="dxa"/>
            </w:tcMar>
          </w:tcPr>
          <w:p w:rsidRPr="00FC5D38" w:rsidR="00FC5D38" w:rsidP="1FFD1B00" w:rsidRDefault="00083057" w14:paraId="62548C4B" w14:textId="44850B3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hAnsi="Arial" w:eastAsia="Arial" w:cs="Arial"/>
                <w:sz w:val="16"/>
                <w:szCs w:val="16"/>
              </w:rPr>
            </w:pPr>
            <w:r w:rsidRPr="1FFD1B00" w:rsidR="00083057">
              <w:rPr>
                <w:rFonts w:ascii="Arial" w:hAnsi="Arial" w:eastAsia="Arial" w:cs="Arial"/>
                <w:sz w:val="16"/>
                <w:szCs w:val="16"/>
              </w:rPr>
              <w:t>22</w:t>
            </w:r>
          </w:p>
          <w:p w:rsidR="7CF360EE" w:rsidP="1FFD1B00" w:rsidRDefault="7CF360EE" w14:paraId="1A72419D" w14:textId="3ACFED5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pacing w:line="240" w:lineRule="auto"/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1FFD1B00" w:rsidR="7CF360EE">
              <w:rPr>
                <w:rFonts w:ascii="Arial" w:hAnsi="Arial" w:eastAsia="Arial" w:cs="Arial"/>
                <w:sz w:val="16"/>
                <w:szCs w:val="16"/>
              </w:rPr>
              <w:t>Kim’s Chair Dance 10 a.m.</w:t>
            </w:r>
          </w:p>
          <w:p w:rsidR="5ED4CAC3" w:rsidP="1FFD1B00" w:rsidRDefault="5ED4CAC3" w14:paraId="4A729F86" w14:textId="4AE2FDC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pacing w:line="240" w:lineRule="auto"/>
              <w:jc w:val="center"/>
              <w:rPr>
                <w:rFonts w:ascii="Arial" w:hAnsi="Arial" w:eastAsia="Arial" w:cs="Arial"/>
                <w:sz w:val="16"/>
                <w:szCs w:val="16"/>
              </w:rPr>
            </w:pPr>
          </w:p>
          <w:p w:rsidRPr="00FC5D38" w:rsidR="00FC5D38" w:rsidP="1FFD1B00" w:rsidRDefault="4A26334B" w14:paraId="21B8595E" w14:textId="425CC4A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1FFD1B00" w:rsidR="4A26334B">
              <w:rPr>
                <w:rFonts w:ascii="Arial" w:hAnsi="Arial" w:eastAsia="Arial" w:cs="Arial"/>
                <w:sz w:val="16"/>
                <w:szCs w:val="16"/>
              </w:rPr>
              <w:t xml:space="preserve">Memorial Day Program </w:t>
            </w:r>
          </w:p>
          <w:p w:rsidRPr="00FC5D38" w:rsidR="00FC5D38" w:rsidP="1FFD1B00" w:rsidRDefault="4A26334B" w14:paraId="03A483A8" w14:textId="0F2D958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1FFD1B00" w:rsidR="4A26334B">
              <w:rPr>
                <w:rFonts w:ascii="Arial" w:hAnsi="Arial" w:eastAsia="Arial" w:cs="Arial"/>
                <w:sz w:val="16"/>
                <w:szCs w:val="16"/>
              </w:rPr>
              <w:t xml:space="preserve">10:30 a.m. </w:t>
            </w:r>
          </w:p>
        </w:tc>
      </w:tr>
      <w:tr w:rsidRPr="00FC5D38" w:rsidR="005155D9" w:rsidTr="1FFD1B00" w14:paraId="6F3BD3A1" w14:textId="77777777">
        <w:trPr>
          <w:trHeight w:val="930"/>
        </w:trPr>
        <w:tc>
          <w:tcPr>
            <w:tcW w:w="3150" w:type="dxa"/>
            <w:shd w:val="clear" w:color="auto" w:fill="DAE8F8"/>
            <w:tcMar>
              <w:top w:w="72" w:type="dxa"/>
              <w:left w:w="115" w:type="dxa"/>
              <w:right w:w="115" w:type="dxa"/>
            </w:tcMar>
          </w:tcPr>
          <w:p w:rsidRPr="00FC5D38" w:rsidR="00FC5D38" w:rsidP="1FFD1B00" w:rsidRDefault="00083057" w14:paraId="43B576A4" w14:textId="55EEA0F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pacing w:line="240" w:lineRule="auto"/>
              <w:jc w:val="both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1FFD1B00" w:rsidR="00083057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25</w:t>
            </w:r>
          </w:p>
          <w:p w:rsidRPr="00FC5D38" w:rsidR="00FC5D38" w:rsidP="1FFD1B00" w:rsidRDefault="06EC622D" w14:paraId="3FFEE8D4" w14:textId="1CAFCC8D">
            <w:pPr>
              <w:spacing w:line="240" w:lineRule="auto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1FFD1B00" w:rsidR="06EC622D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 xml:space="preserve">CENTER CLOSED </w:t>
            </w:r>
          </w:p>
          <w:p w:rsidRPr="00FC5D38" w:rsidR="00FC5D38" w:rsidP="1FFD1B00" w:rsidRDefault="06EC622D" w14:paraId="4B160E4E" w14:textId="45356A97">
            <w:pPr>
              <w:spacing w:line="240" w:lineRule="auto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1FFD1B00" w:rsidR="06EC622D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 xml:space="preserve">IN OBSERVANCE OF </w:t>
            </w:r>
          </w:p>
          <w:p w:rsidRPr="00FC5D38" w:rsidR="00FC5D38" w:rsidP="1FFD1B00" w:rsidRDefault="06EC622D" w14:paraId="24FEC829" w14:textId="4FBD268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pacing w:line="240" w:lineRule="auto"/>
              <w:jc w:val="both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1FFD1B00" w:rsidR="06EC622D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 xml:space="preserve">            </w:t>
            </w:r>
            <w:r w:rsidRPr="1FFD1B00" w:rsidR="3F23079D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 xml:space="preserve">    </w:t>
            </w:r>
            <w:r w:rsidRPr="1FFD1B00" w:rsidR="6C8DE4C6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 xml:space="preserve"> </w:t>
            </w:r>
            <w:r w:rsidRPr="1FFD1B00" w:rsidR="06EC622D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MEMORIAL DAY</w:t>
            </w:r>
          </w:p>
        </w:tc>
        <w:tc>
          <w:tcPr>
            <w:tcW w:w="2820" w:type="dxa"/>
            <w:tcMar>
              <w:top w:w="72" w:type="dxa"/>
              <w:left w:w="115" w:type="dxa"/>
              <w:right w:w="115" w:type="dxa"/>
            </w:tcMar>
          </w:tcPr>
          <w:p w:rsidRPr="00FC5D38" w:rsidR="005155D9" w:rsidP="1FFD1B00" w:rsidRDefault="00083057" w14:paraId="2A6B7A53" w14:textId="4C019F8D">
            <w:pPr>
              <w:spacing w:line="240" w:lineRule="auto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1FFD1B00" w:rsidR="00083057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26</w:t>
            </w:r>
          </w:p>
          <w:p w:rsidRPr="00FC5D38" w:rsidR="005155D9" w:rsidP="1FFD1B00" w:rsidRDefault="407D1F69" w14:paraId="6AB4F086" w14:textId="0EF33E55">
            <w:pPr>
              <w:spacing w:line="240" w:lineRule="auto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1FFD1B00" w:rsidR="407D1F69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Mandarin Movie Cinema:</w:t>
            </w:r>
          </w:p>
          <w:p w:rsidRPr="00FC5D38" w:rsidR="005155D9" w:rsidP="1FFD1B00" w:rsidRDefault="6F21DDB0" w14:paraId="7B9BCAF4" w14:textId="30EF0892">
            <w:pPr>
              <w:spacing w:line="240" w:lineRule="auto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1FFD1B00" w:rsidR="6F21DDB0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“Black Hawk Down” (1993)</w:t>
            </w:r>
          </w:p>
          <w:p w:rsidRPr="00FC5D38" w:rsidR="005155D9" w:rsidP="1FFD1B00" w:rsidRDefault="6F21DDB0" w14:paraId="5D518829" w14:textId="7ABB52A2">
            <w:pPr>
              <w:spacing w:line="240" w:lineRule="auto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1FFD1B00" w:rsidR="6F21DDB0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1:30 p.m.</w:t>
            </w:r>
          </w:p>
        </w:tc>
        <w:tc>
          <w:tcPr>
            <w:tcW w:w="3315" w:type="dxa"/>
            <w:tcMar>
              <w:top w:w="72" w:type="dxa"/>
              <w:left w:w="115" w:type="dxa"/>
              <w:right w:w="115" w:type="dxa"/>
            </w:tcMar>
          </w:tcPr>
          <w:p w:rsidRPr="00404DD2" w:rsidR="00FC5D38" w:rsidP="1FFD1B00" w:rsidRDefault="00083057" w14:paraId="6EF47401" w14:textId="310EC73F">
            <w:pPr>
              <w:spacing w:line="240" w:lineRule="auto"/>
              <w:rPr>
                <w:rFonts w:ascii="Arial" w:hAnsi="Arial" w:eastAsia="Arial" w:cs="Arial"/>
                <w:sz w:val="16"/>
                <w:szCs w:val="16"/>
              </w:rPr>
            </w:pPr>
            <w:r w:rsidRPr="1FFD1B00" w:rsidR="00083057">
              <w:rPr>
                <w:rFonts w:ascii="Arial" w:hAnsi="Arial" w:eastAsia="Arial" w:cs="Arial"/>
                <w:sz w:val="16"/>
                <w:szCs w:val="16"/>
              </w:rPr>
              <w:t>27</w:t>
            </w:r>
          </w:p>
          <w:p w:rsidRPr="00404DD2" w:rsidR="00FC5D38" w:rsidP="1FFD1B00" w:rsidRDefault="4460B9C2" w14:paraId="7C11B36E" w14:textId="21AE7D2F">
            <w:pPr>
              <w:spacing w:line="240" w:lineRule="auto"/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1FFD1B00" w:rsidR="4460B9C2">
              <w:rPr>
                <w:rFonts w:ascii="Arial" w:hAnsi="Arial" w:eastAsia="Arial" w:cs="Arial"/>
                <w:sz w:val="16"/>
                <w:szCs w:val="16"/>
              </w:rPr>
              <w:t>Outing: Bridge the Gap 10 a.m.</w:t>
            </w:r>
          </w:p>
          <w:p w:rsidR="5ED4CAC3" w:rsidP="1FFD1B00" w:rsidRDefault="5ED4CAC3" w14:paraId="0EE8972E" w14:textId="763B5DBF">
            <w:pPr>
              <w:spacing w:line="240" w:lineRule="auto"/>
              <w:jc w:val="center"/>
              <w:rPr>
                <w:rFonts w:ascii="Arial" w:hAnsi="Arial" w:eastAsia="Arial" w:cs="Arial"/>
                <w:sz w:val="16"/>
                <w:szCs w:val="16"/>
              </w:rPr>
            </w:pPr>
          </w:p>
          <w:p w:rsidRPr="00404DD2" w:rsidR="00FC5D38" w:rsidP="1FFD1B00" w:rsidRDefault="3AB12BC2" w14:paraId="5429BAAA" w14:textId="1DD57375">
            <w:pPr>
              <w:shd w:val="clear" w:color="auto" w:fill="FFFFFF" w:themeFill="background1"/>
              <w:spacing w:line="240" w:lineRule="auto"/>
              <w:jc w:val="center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1FFD1B00" w:rsidR="3AB12BC2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Senior Services Open House</w:t>
            </w:r>
          </w:p>
          <w:p w:rsidRPr="00404DD2" w:rsidR="00FC5D38" w:rsidP="1FFD1B00" w:rsidRDefault="3AB12BC2" w14:paraId="1BE180BC" w14:textId="0AC7BDD4">
            <w:pPr>
              <w:shd w:val="clear" w:color="auto" w:fill="FFFFFF" w:themeFill="background1"/>
              <w:spacing w:line="240" w:lineRule="auto"/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/>
                <w:sz w:val="16"/>
                <w:szCs w:val="16"/>
              </w:rPr>
            </w:pPr>
            <w:r w:rsidRPr="1FFD1B00" w:rsidR="3AB12BC2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Mary Singleton</w:t>
            </w:r>
            <w:r w:rsidRPr="1FFD1B00" w:rsidR="16586582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 xml:space="preserve"> - </w:t>
            </w:r>
            <w:r w:rsidRPr="1FFD1B00" w:rsidR="3AB12BC2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5:30 - 7:30</w:t>
            </w:r>
            <w:r w:rsidRPr="1FFD1B00" w:rsidR="2E3FA43B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 xml:space="preserve"> p.m.</w:t>
            </w:r>
          </w:p>
        </w:tc>
        <w:tc>
          <w:tcPr>
            <w:tcW w:w="2820" w:type="dxa"/>
            <w:tcMar>
              <w:top w:w="72" w:type="dxa"/>
              <w:left w:w="115" w:type="dxa"/>
              <w:right w:w="115" w:type="dxa"/>
            </w:tcMar>
          </w:tcPr>
          <w:p w:rsidRPr="00FC5D38" w:rsidR="005155D9" w:rsidP="1FFD1B00" w:rsidRDefault="00083057" w14:paraId="5E65A297" w14:textId="6682595D">
            <w:pPr>
              <w:spacing w:line="240" w:lineRule="auto"/>
              <w:rPr>
                <w:rFonts w:ascii="Arial" w:hAnsi="Arial" w:eastAsia="Arial" w:cs="Arial"/>
                <w:sz w:val="16"/>
                <w:szCs w:val="16"/>
              </w:rPr>
            </w:pPr>
            <w:r w:rsidRPr="1FFD1B00" w:rsidR="00083057">
              <w:rPr>
                <w:rFonts w:ascii="Arial" w:hAnsi="Arial" w:eastAsia="Arial" w:cs="Arial"/>
                <w:sz w:val="16"/>
                <w:szCs w:val="16"/>
              </w:rPr>
              <w:t>28</w:t>
            </w:r>
          </w:p>
          <w:p w:rsidRPr="00FC5D38" w:rsidR="005155D9" w:rsidP="1FFD1B00" w:rsidRDefault="56E56528" w14:paraId="09910F1B" w14:textId="39C04021">
            <w:pPr>
              <w:spacing w:line="240" w:lineRule="auto"/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1FFD1B00" w:rsidR="56E56528">
              <w:rPr>
                <w:rFonts w:ascii="Arial" w:hAnsi="Arial" w:eastAsia="Arial" w:cs="Arial"/>
                <w:sz w:val="16"/>
                <w:szCs w:val="16"/>
              </w:rPr>
              <w:t xml:space="preserve">Medicare 101 with </w:t>
            </w:r>
            <w:r w:rsidRPr="1FFD1B00" w:rsidR="38CCA549">
              <w:rPr>
                <w:rFonts w:ascii="Arial" w:hAnsi="Arial" w:eastAsia="Arial" w:cs="Arial"/>
                <w:sz w:val="16"/>
                <w:szCs w:val="16"/>
              </w:rPr>
              <w:t>“</w:t>
            </w:r>
            <w:r w:rsidRPr="1FFD1B00" w:rsidR="56E56528">
              <w:rPr>
                <w:rFonts w:ascii="Arial" w:hAnsi="Arial" w:eastAsia="Arial" w:cs="Arial"/>
                <w:sz w:val="16"/>
                <w:szCs w:val="16"/>
              </w:rPr>
              <w:t>Miss Myrtle</w:t>
            </w:r>
            <w:r w:rsidRPr="1FFD1B00" w:rsidR="7727DEAF">
              <w:rPr>
                <w:rFonts w:ascii="Arial" w:hAnsi="Arial" w:eastAsia="Arial" w:cs="Arial"/>
                <w:sz w:val="16"/>
                <w:szCs w:val="16"/>
              </w:rPr>
              <w:t>”</w:t>
            </w:r>
          </w:p>
          <w:p w:rsidRPr="00FC5D38" w:rsidR="005155D9" w:rsidP="1FFD1B00" w:rsidRDefault="1CE14A02" w14:paraId="01661E06" w14:textId="01F4F8F4">
            <w:pPr>
              <w:spacing w:line="240" w:lineRule="auto"/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1FFD1B00" w:rsidR="1CE14A02">
              <w:rPr>
                <w:rFonts w:ascii="Arial" w:hAnsi="Arial" w:eastAsia="Arial" w:cs="Arial"/>
                <w:sz w:val="16"/>
                <w:szCs w:val="16"/>
              </w:rPr>
              <w:t xml:space="preserve">Puppeteer, </w:t>
            </w:r>
            <w:r w:rsidRPr="1FFD1B00" w:rsidR="56E56528">
              <w:rPr>
                <w:rFonts w:ascii="Arial" w:hAnsi="Arial" w:eastAsia="Arial" w:cs="Arial"/>
                <w:sz w:val="16"/>
                <w:szCs w:val="16"/>
              </w:rPr>
              <w:t xml:space="preserve">Elizabeth </w:t>
            </w:r>
            <w:r w:rsidRPr="1FFD1B00" w:rsidR="36293913">
              <w:rPr>
                <w:rFonts w:ascii="Arial" w:hAnsi="Arial" w:eastAsia="Arial" w:cs="Arial"/>
                <w:sz w:val="16"/>
                <w:szCs w:val="16"/>
              </w:rPr>
              <w:t>Rosario</w:t>
            </w:r>
          </w:p>
          <w:p w:rsidRPr="00FC5D38" w:rsidR="005155D9" w:rsidP="1FFD1B00" w:rsidRDefault="56E56528" w14:paraId="35147F18" w14:textId="78997108">
            <w:pPr>
              <w:spacing w:line="240" w:lineRule="auto"/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1FFD1B00" w:rsidR="56E56528">
              <w:rPr>
                <w:rFonts w:ascii="Arial" w:hAnsi="Arial" w:eastAsia="Arial" w:cs="Arial"/>
                <w:sz w:val="16"/>
                <w:szCs w:val="16"/>
              </w:rPr>
              <w:t>11:30 a.m.</w:t>
            </w:r>
          </w:p>
        </w:tc>
        <w:tc>
          <w:tcPr>
            <w:tcW w:w="2719" w:type="dxa"/>
            <w:tcMar>
              <w:top w:w="72" w:type="dxa"/>
              <w:left w:w="115" w:type="dxa"/>
              <w:right w:w="115" w:type="dxa"/>
            </w:tcMar>
          </w:tcPr>
          <w:p w:rsidRPr="00FC5D38" w:rsidR="005155D9" w:rsidP="1FFD1B00" w:rsidRDefault="00083057" w14:paraId="16D38DFB" w14:textId="658BEBD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pacing w:line="240" w:lineRule="auto"/>
              <w:jc w:val="both"/>
              <w:rPr>
                <w:rFonts w:ascii="Arial" w:hAnsi="Arial" w:eastAsia="Arial" w:cs="Arial"/>
                <w:sz w:val="16"/>
                <w:szCs w:val="16"/>
              </w:rPr>
            </w:pPr>
            <w:r w:rsidRPr="1FFD1B00" w:rsidR="00083057">
              <w:rPr>
                <w:rFonts w:ascii="Arial" w:hAnsi="Arial" w:eastAsia="Arial" w:cs="Arial"/>
                <w:sz w:val="16"/>
                <w:szCs w:val="16"/>
              </w:rPr>
              <w:t>29</w:t>
            </w:r>
          </w:p>
          <w:p w:rsidRPr="00FC5D38" w:rsidR="005155D9" w:rsidP="1FFD1B00" w:rsidRDefault="18BE5F6B" w14:paraId="1B68675E" w14:textId="0DFD279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pacing w:line="240" w:lineRule="auto"/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1FFD1B00" w:rsidR="18BE5F6B">
              <w:rPr>
                <w:rFonts w:ascii="Arial" w:hAnsi="Arial" w:eastAsia="Arial" w:cs="Arial"/>
                <w:sz w:val="16"/>
                <w:szCs w:val="16"/>
              </w:rPr>
              <w:t>Kim’s Chair Dance</w:t>
            </w:r>
            <w:r w:rsidRPr="1FFD1B00" w:rsidR="7C187230">
              <w:rPr>
                <w:rFonts w:ascii="Arial" w:hAnsi="Arial" w:eastAsia="Arial" w:cs="Arial"/>
                <w:sz w:val="16"/>
                <w:szCs w:val="16"/>
              </w:rPr>
              <w:t xml:space="preserve"> 10 a.m.</w:t>
            </w:r>
          </w:p>
          <w:p w:rsidR="191D8BC1" w:rsidP="1FFD1B00" w:rsidRDefault="191D8BC1" w14:paraId="0B0DEAE2" w14:textId="1F70F9D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pacing w:line="240" w:lineRule="auto"/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1FFD1B00" w:rsidR="191D8BC1">
              <w:rPr>
                <w:rFonts w:ascii="Arial" w:hAnsi="Arial" w:eastAsia="Arial" w:cs="Arial"/>
                <w:sz w:val="16"/>
                <w:szCs w:val="16"/>
              </w:rPr>
              <w:t xml:space="preserve">Feeding </w:t>
            </w:r>
            <w:r w:rsidRPr="1FFD1B00" w:rsidR="191D8BC1">
              <w:rPr>
                <w:rFonts w:ascii="Arial" w:hAnsi="Arial" w:eastAsia="Arial" w:cs="Arial"/>
                <w:sz w:val="16"/>
                <w:szCs w:val="16"/>
              </w:rPr>
              <w:t>N</w:t>
            </w:r>
            <w:r w:rsidRPr="1FFD1B00" w:rsidR="551619CA">
              <w:rPr>
                <w:rFonts w:ascii="Arial" w:hAnsi="Arial" w:eastAsia="Arial" w:cs="Arial"/>
                <w:sz w:val="16"/>
                <w:szCs w:val="16"/>
              </w:rPr>
              <w:t>orth</w:t>
            </w:r>
            <w:r w:rsidRPr="1FFD1B00" w:rsidR="191D8BC1">
              <w:rPr>
                <w:rFonts w:ascii="Arial" w:hAnsi="Arial" w:eastAsia="Arial" w:cs="Arial"/>
                <w:sz w:val="16"/>
                <w:szCs w:val="16"/>
              </w:rPr>
              <w:t>East</w:t>
            </w:r>
            <w:r w:rsidRPr="1FFD1B00" w:rsidR="191D8BC1">
              <w:rPr>
                <w:rFonts w:ascii="Arial" w:hAnsi="Arial" w:eastAsia="Arial" w:cs="Arial"/>
                <w:sz w:val="16"/>
                <w:szCs w:val="16"/>
              </w:rPr>
              <w:t xml:space="preserve"> Florida </w:t>
            </w:r>
          </w:p>
          <w:p w:rsidR="191D8BC1" w:rsidP="1FFD1B00" w:rsidRDefault="191D8BC1" w14:paraId="34CFB53D" w14:textId="2EB5B33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pacing w:line="240" w:lineRule="auto"/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1FFD1B00" w:rsidR="191D8BC1">
              <w:rPr>
                <w:rFonts w:ascii="Arial" w:hAnsi="Arial" w:eastAsia="Arial" w:cs="Arial"/>
                <w:sz w:val="16"/>
                <w:szCs w:val="16"/>
              </w:rPr>
              <w:t>Food Demo 10:30 a.m.</w:t>
            </w:r>
          </w:p>
          <w:p w:rsidRPr="00FC5D38" w:rsidR="005155D9" w:rsidP="1FFD1B00" w:rsidRDefault="09559C85" w14:paraId="6E5C8A8A" w14:textId="502EF43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pacing w:line="240" w:lineRule="auto"/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1FFD1B00" w:rsidR="09559C85">
              <w:rPr>
                <w:rFonts w:ascii="Arial" w:hAnsi="Arial" w:eastAsia="Arial" w:cs="Arial"/>
                <w:sz w:val="16"/>
                <w:szCs w:val="16"/>
              </w:rPr>
              <w:t>May Birthday Celebration</w:t>
            </w:r>
            <w:r w:rsidRPr="1FFD1B00" w:rsidR="096715C3">
              <w:rPr>
                <w:rFonts w:ascii="Arial" w:hAnsi="Arial" w:eastAsia="Arial" w:cs="Arial"/>
                <w:sz w:val="16"/>
                <w:szCs w:val="16"/>
              </w:rPr>
              <w:t xml:space="preserve"> 12 p.m.</w:t>
            </w:r>
          </w:p>
        </w:tc>
      </w:tr>
    </w:tbl>
    <w:p w:rsidR="00300FC9" w:rsidP="1FFD1B00" w:rsidRDefault="00300FC9" w14:paraId="771C8066" w14:textId="0C419C57">
      <w:pPr>
        <w:pStyle w:val="NormalWeb"/>
        <w:spacing w:before="0" w:beforeAutospacing="off" w:after="0" w:afterAutospacing="off"/>
        <w:rPr>
          <w:rFonts w:ascii="Arial" w:hAnsi="Arial" w:eastAsia="Arial" w:cs="Arial"/>
          <w:sz w:val="18"/>
          <w:szCs w:val="18"/>
        </w:rPr>
      </w:pPr>
      <w:r w:rsidRPr="1FFD1B00" w:rsidR="2C28763B">
        <w:rPr>
          <w:rFonts w:ascii="Arial" w:hAnsi="Arial" w:eastAsia="Arial" w:cs="Arial"/>
          <w:color w:val="000000" w:themeColor="text1" w:themeTint="FF" w:themeShade="FF"/>
          <w:sz w:val="18"/>
          <w:szCs w:val="18"/>
        </w:rPr>
        <w:t xml:space="preserve">                                         </w:t>
      </w:r>
      <w:r w:rsidRPr="1FFD1B00" w:rsidR="2C28763B">
        <w:rPr>
          <w:rFonts w:ascii="Arial" w:hAnsi="Arial" w:eastAsia="Arial" w:cs="Arial"/>
          <w:b w:val="1"/>
          <w:bCs w:val="1"/>
          <w:color w:val="000000" w:themeColor="text1" w:themeTint="FF" w:themeShade="FF"/>
          <w:sz w:val="16"/>
          <w:szCs w:val="16"/>
        </w:rPr>
        <w:t>BREAKFAST: 9 a.m.  M ~ F               LUNCH: 12</w:t>
      </w:r>
      <w:r w:rsidRPr="1FFD1B00" w:rsidR="2C28763B">
        <w:rPr>
          <w:rFonts w:ascii="Arial" w:hAnsi="Arial" w:eastAsia="Arial" w:cs="Arial"/>
          <w:color w:val="000000" w:themeColor="text1" w:themeTint="FF" w:themeShade="FF"/>
          <w:sz w:val="16"/>
          <w:szCs w:val="16"/>
        </w:rPr>
        <w:t xml:space="preserve"> </w:t>
      </w:r>
      <w:r w:rsidRPr="1FFD1B00" w:rsidR="2C28763B">
        <w:rPr>
          <w:rFonts w:ascii="Arial" w:hAnsi="Arial" w:eastAsia="Arial" w:cs="Arial"/>
          <w:b w:val="1"/>
          <w:bCs w:val="1"/>
          <w:color w:val="000000" w:themeColor="text1" w:themeTint="FF" w:themeShade="FF"/>
          <w:sz w:val="16"/>
          <w:szCs w:val="16"/>
        </w:rPr>
        <w:t>p.m. M – F         MUST SIGN UP FOR MEALS        ACTIVITIES SUBJECT TO CHANGE</w:t>
      </w:r>
    </w:p>
    <w:sectPr w:rsidR="00300FC9" w:rsidSect="00B67AB0">
      <w:headerReference w:type="default" r:id="rId11"/>
      <w:footerReference w:type="default" r:id="rId12"/>
      <w:pgSz w:w="15840" w:h="12240" w:orient="landscape" w:code="1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943EE" w:rsidP="001047A2" w:rsidRDefault="00C943EE" w14:paraId="20973C8A" w14:textId="77777777">
      <w:r>
        <w:separator/>
      </w:r>
    </w:p>
  </w:endnote>
  <w:endnote w:type="continuationSeparator" w:id="0">
    <w:p w:rsidR="00C943EE" w:rsidP="001047A2" w:rsidRDefault="00C943EE" w14:paraId="6CD14A0C" w14:textId="77777777">
      <w:r>
        <w:continuationSeparator/>
      </w:r>
    </w:p>
  </w:endnote>
  <w:endnote w:type="continuationNotice" w:id="1">
    <w:p w:rsidR="00C943EE" w:rsidRDefault="00C943EE" w14:paraId="4B4121C0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5ED4CAC3" w:rsidP="5ED4CAC3" w:rsidRDefault="5ED4CAC3" w14:paraId="46A3A176" w14:textId="444673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943EE" w:rsidP="001047A2" w:rsidRDefault="00C943EE" w14:paraId="4F1F51F1" w14:textId="77777777">
      <w:r>
        <w:separator/>
      </w:r>
    </w:p>
  </w:footnote>
  <w:footnote w:type="continuationSeparator" w:id="0">
    <w:p w:rsidR="00C943EE" w:rsidP="001047A2" w:rsidRDefault="00C943EE" w14:paraId="6FCA8CCA" w14:textId="77777777">
      <w:r>
        <w:continuationSeparator/>
      </w:r>
    </w:p>
  </w:footnote>
  <w:footnote w:type="continuationNotice" w:id="1">
    <w:p w:rsidR="00C943EE" w:rsidRDefault="00C943EE" w14:paraId="25E572A0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EF1DDF" w:rsidR="00B67AB0" w:rsidP="3C74DD53" w:rsidRDefault="5ED4CAC3" w14:paraId="6084F922" w14:textId="4BB2A637">
    <w:pPr>
      <w:pStyle w:val="Title"/>
      <w:tabs>
        <w:tab w:val="right" w:pos="15120"/>
      </w:tabs>
      <w:ind w:right="-144"/>
      <w:jc w:val="left"/>
      <w:outlineLvl w:val="0"/>
      <w:rPr>
        <w:color w:val="000000"/>
        <w:shd w:val="clear" w:color="auto" w:fill="FFFFFF"/>
      </w:rPr>
    </w:pPr>
    <w:r w:rsidRPr="5ED4CAC3">
      <w:rPr>
        <w:color w:val="000000"/>
        <w:sz w:val="36"/>
        <w:szCs w:val="36"/>
      </w:rPr>
      <w:t>MANDARIN SENIOR CENTER</w:t>
    </w:r>
    <w:r w:rsidRPr="5ED4CAC3">
      <w:rPr>
        <w:rFonts w:cs="Arial"/>
        <w:sz w:val="36"/>
        <w:szCs w:val="36"/>
      </w:rPr>
      <w:t xml:space="preserve">             </w:t>
    </w:r>
    <w:r w:rsidRPr="5ED4CAC3">
      <w:rPr>
        <w:rStyle w:val="normaltextrun"/>
        <w:color w:val="000000"/>
        <w:sz w:val="36"/>
        <w:szCs w:val="36"/>
        <w:shd w:val="clear" w:color="auto" w:fill="FFFFFF"/>
      </w:rPr>
      <w:t>                                                            MAY 2026</w:t>
    </w:r>
    <w:r w:rsidRPr="5ED4CAC3">
      <w:rPr>
        <w:rFonts w:cs="Arial"/>
        <w:sz w:val="36"/>
        <w:szCs w:val="36"/>
      </w:rPr>
      <w:t xml:space="preserve">  </w:t>
    </w:r>
    <w:r w:rsidRPr="3C74DD53">
      <w:rPr>
        <w:rFonts w:cs="Arial"/>
      </w:rPr>
      <w:t xml:space="preserve">  </w:t>
    </w:r>
  </w:p>
  <w:p w:rsidRPr="00B67AB0" w:rsidR="00B67AB0" w:rsidP="00B67AB0" w:rsidRDefault="5ED4CAC3" w14:paraId="6892ADAE" w14:textId="2ED886E5">
    <w:pPr>
      <w:pStyle w:val="Title"/>
      <w:tabs>
        <w:tab w:val="right" w:pos="15120"/>
      </w:tabs>
      <w:ind w:right="-144"/>
      <w:jc w:val="left"/>
      <w:outlineLvl w:val="0"/>
      <w:rPr>
        <w:rFonts w:cs="Arial"/>
        <w:sz w:val="18"/>
        <w:szCs w:val="18"/>
      </w:rPr>
    </w:pPr>
    <w:r w:rsidRPr="5ED4CAC3">
      <w:rPr>
        <w:color w:val="000000"/>
        <w:sz w:val="18"/>
        <w:szCs w:val="18"/>
      </w:rPr>
      <w:t>3848 Hartley Road ~ Jacksonville, FL 32257 ~ (904) 255-6750</w:t>
    </w:r>
    <w:r w:rsidRPr="5ED4CAC3">
      <w:rPr>
        <w:b w:val="0"/>
        <w:sz w:val="18"/>
        <w:szCs w:val="18"/>
      </w:rPr>
      <w:t xml:space="preserve">           Specialist</w:t>
    </w:r>
    <w:r w:rsidRPr="00EE33C7">
      <w:rPr>
        <w:rFonts w:cs="Arial"/>
        <w:sz w:val="18"/>
        <w:szCs w:val="18"/>
      </w:rPr>
      <w:t>:</w:t>
    </w:r>
    <w:r>
      <w:rPr>
        <w:rFonts w:cs="Arial"/>
        <w:sz w:val="18"/>
        <w:szCs w:val="18"/>
      </w:rPr>
      <w:t xml:space="preserve"> David Wunder &amp; Joanna Ching      </w:t>
    </w:r>
    <w:r w:rsidRPr="5ED4CAC3">
      <w:rPr>
        <w:rFonts w:cs="Arial"/>
        <w:b w:val="0"/>
        <w:sz w:val="18"/>
        <w:szCs w:val="18"/>
      </w:rPr>
      <w:t xml:space="preserve">                              </w:t>
    </w:r>
    <w:r w:rsidRPr="00EE33C7">
      <w:rPr>
        <w:rFonts w:cs="Arial"/>
        <w:sz w:val="18"/>
        <w:szCs w:val="18"/>
      </w:rPr>
      <w:t>M</w:t>
    </w:r>
    <w:r w:rsidRPr="5ED4CAC3">
      <w:rPr>
        <w:rStyle w:val="normaltextrun"/>
        <w:rFonts w:cs="Arial"/>
        <w:color w:val="000000"/>
        <w:sz w:val="18"/>
        <w:szCs w:val="18"/>
        <w:shd w:val="clear" w:color="auto" w:fill="FFFFFF"/>
      </w:rPr>
      <w:t>onday – Friday ~ 8 a.m. to 5 p.m.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zCu0oKhG" int2:invalidationBookmarkName="" int2:hashCode="Vk+Mbnb71RK+Lj" int2:id="jdDt2Ym8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3F5F8F"/>
    <w:multiLevelType w:val="hybridMultilevel"/>
    <w:tmpl w:val="48F660E4"/>
    <w:lvl w:ilvl="0" w:tplc="A490D0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A5088"/>
    <w:multiLevelType w:val="hybridMultilevel"/>
    <w:tmpl w:val="B6649800"/>
    <w:lvl w:ilvl="0" w:tplc="57A257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C18CC5"/>
    <w:multiLevelType w:val="hybridMultilevel"/>
    <w:tmpl w:val="69D2243A"/>
    <w:lvl w:ilvl="0" w:tplc="38F8C96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5B0A95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0AEE10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567A4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6F07D4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93A3DB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DD0C28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1844B8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C56187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62543165">
    <w:abstractNumId w:val="2"/>
  </w:num>
  <w:num w:numId="2" w16cid:durableId="1888445491">
    <w:abstractNumId w:val="0"/>
  </w:num>
  <w:num w:numId="3" w16cid:durableId="7548636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744"/>
    <w:rsid w:val="00000A6F"/>
    <w:rsid w:val="0000416A"/>
    <w:rsid w:val="00005DFB"/>
    <w:rsid w:val="000129D7"/>
    <w:rsid w:val="00012F18"/>
    <w:rsid w:val="00017D2A"/>
    <w:rsid w:val="00020F76"/>
    <w:rsid w:val="00021DE8"/>
    <w:rsid w:val="0002240F"/>
    <w:rsid w:val="000224A0"/>
    <w:rsid w:val="000255BD"/>
    <w:rsid w:val="00025742"/>
    <w:rsid w:val="00025E78"/>
    <w:rsid w:val="00025E97"/>
    <w:rsid w:val="00027524"/>
    <w:rsid w:val="000311CD"/>
    <w:rsid w:val="00033F22"/>
    <w:rsid w:val="00034667"/>
    <w:rsid w:val="000364EF"/>
    <w:rsid w:val="00036881"/>
    <w:rsid w:val="0003749F"/>
    <w:rsid w:val="0004089D"/>
    <w:rsid w:val="0004372B"/>
    <w:rsid w:val="000520FA"/>
    <w:rsid w:val="000539A4"/>
    <w:rsid w:val="00054A23"/>
    <w:rsid w:val="00055496"/>
    <w:rsid w:val="00057C80"/>
    <w:rsid w:val="00062CC7"/>
    <w:rsid w:val="00063427"/>
    <w:rsid w:val="00065FC3"/>
    <w:rsid w:val="0006779E"/>
    <w:rsid w:val="00067D00"/>
    <w:rsid w:val="00070E82"/>
    <w:rsid w:val="00074508"/>
    <w:rsid w:val="00074B09"/>
    <w:rsid w:val="00075FBE"/>
    <w:rsid w:val="00076215"/>
    <w:rsid w:val="00076916"/>
    <w:rsid w:val="00077549"/>
    <w:rsid w:val="000775C1"/>
    <w:rsid w:val="00077FD6"/>
    <w:rsid w:val="00081341"/>
    <w:rsid w:val="00081571"/>
    <w:rsid w:val="00083057"/>
    <w:rsid w:val="000963FE"/>
    <w:rsid w:val="000A3B2E"/>
    <w:rsid w:val="000A3DE6"/>
    <w:rsid w:val="000A6660"/>
    <w:rsid w:val="000B125C"/>
    <w:rsid w:val="000B4AC1"/>
    <w:rsid w:val="000B539C"/>
    <w:rsid w:val="000B7F8D"/>
    <w:rsid w:val="000C20C9"/>
    <w:rsid w:val="000C33FD"/>
    <w:rsid w:val="000C3EED"/>
    <w:rsid w:val="000C44B2"/>
    <w:rsid w:val="000C7EC2"/>
    <w:rsid w:val="000D0D2C"/>
    <w:rsid w:val="000D3E96"/>
    <w:rsid w:val="000D5AF8"/>
    <w:rsid w:val="000D6B81"/>
    <w:rsid w:val="000D6D5C"/>
    <w:rsid w:val="000E116C"/>
    <w:rsid w:val="000E20F0"/>
    <w:rsid w:val="000E5073"/>
    <w:rsid w:val="000E680C"/>
    <w:rsid w:val="000F0D62"/>
    <w:rsid w:val="000F67D3"/>
    <w:rsid w:val="00101E90"/>
    <w:rsid w:val="001047A2"/>
    <w:rsid w:val="0010791E"/>
    <w:rsid w:val="00112E85"/>
    <w:rsid w:val="001147E9"/>
    <w:rsid w:val="00114858"/>
    <w:rsid w:val="0011643C"/>
    <w:rsid w:val="001172E5"/>
    <w:rsid w:val="00121123"/>
    <w:rsid w:val="00121A61"/>
    <w:rsid w:val="00121C9C"/>
    <w:rsid w:val="00122C75"/>
    <w:rsid w:val="0012790D"/>
    <w:rsid w:val="0013379B"/>
    <w:rsid w:val="00136F25"/>
    <w:rsid w:val="00137BF7"/>
    <w:rsid w:val="00140243"/>
    <w:rsid w:val="00141196"/>
    <w:rsid w:val="00141C5E"/>
    <w:rsid w:val="00142E19"/>
    <w:rsid w:val="001508EB"/>
    <w:rsid w:val="00150B14"/>
    <w:rsid w:val="001554C3"/>
    <w:rsid w:val="00162F6E"/>
    <w:rsid w:val="001665A4"/>
    <w:rsid w:val="00166895"/>
    <w:rsid w:val="00167509"/>
    <w:rsid w:val="00170642"/>
    <w:rsid w:val="0017319B"/>
    <w:rsid w:val="001840DD"/>
    <w:rsid w:val="001940F4"/>
    <w:rsid w:val="001948BA"/>
    <w:rsid w:val="0019553C"/>
    <w:rsid w:val="00197D49"/>
    <w:rsid w:val="001A3D17"/>
    <w:rsid w:val="001A797A"/>
    <w:rsid w:val="001A7C2D"/>
    <w:rsid w:val="001B0243"/>
    <w:rsid w:val="001B486B"/>
    <w:rsid w:val="001B48FF"/>
    <w:rsid w:val="001B5E71"/>
    <w:rsid w:val="001B5F0D"/>
    <w:rsid w:val="001C21C0"/>
    <w:rsid w:val="001C31DA"/>
    <w:rsid w:val="001C5EF6"/>
    <w:rsid w:val="001C706E"/>
    <w:rsid w:val="001C764C"/>
    <w:rsid w:val="001D4291"/>
    <w:rsid w:val="001D45D9"/>
    <w:rsid w:val="001D499C"/>
    <w:rsid w:val="001E202C"/>
    <w:rsid w:val="001E2592"/>
    <w:rsid w:val="001E4260"/>
    <w:rsid w:val="001E4A75"/>
    <w:rsid w:val="001E602E"/>
    <w:rsid w:val="001E6BBF"/>
    <w:rsid w:val="001E79D6"/>
    <w:rsid w:val="001F0986"/>
    <w:rsid w:val="001F279B"/>
    <w:rsid w:val="00203987"/>
    <w:rsid w:val="00210B4D"/>
    <w:rsid w:val="00212972"/>
    <w:rsid w:val="00216EDB"/>
    <w:rsid w:val="00220C55"/>
    <w:rsid w:val="002268B1"/>
    <w:rsid w:val="00231084"/>
    <w:rsid w:val="00233680"/>
    <w:rsid w:val="00234A4D"/>
    <w:rsid w:val="002350E4"/>
    <w:rsid w:val="0024588A"/>
    <w:rsid w:val="00246FE9"/>
    <w:rsid w:val="00250682"/>
    <w:rsid w:val="00250C02"/>
    <w:rsid w:val="002515D9"/>
    <w:rsid w:val="00251DC8"/>
    <w:rsid w:val="002521D6"/>
    <w:rsid w:val="00253F76"/>
    <w:rsid w:val="002542C2"/>
    <w:rsid w:val="00255B3E"/>
    <w:rsid w:val="00255BBD"/>
    <w:rsid w:val="0026132C"/>
    <w:rsid w:val="0026571D"/>
    <w:rsid w:val="00275935"/>
    <w:rsid w:val="002853B4"/>
    <w:rsid w:val="0028575E"/>
    <w:rsid w:val="00290087"/>
    <w:rsid w:val="00290935"/>
    <w:rsid w:val="00290D50"/>
    <w:rsid w:val="00292703"/>
    <w:rsid w:val="00295180"/>
    <w:rsid w:val="002A00DB"/>
    <w:rsid w:val="002A0C28"/>
    <w:rsid w:val="002A100C"/>
    <w:rsid w:val="002A47C5"/>
    <w:rsid w:val="002A490B"/>
    <w:rsid w:val="002A5394"/>
    <w:rsid w:val="002A559D"/>
    <w:rsid w:val="002A5C24"/>
    <w:rsid w:val="002A60CF"/>
    <w:rsid w:val="002A626D"/>
    <w:rsid w:val="002A663F"/>
    <w:rsid w:val="002B0F0B"/>
    <w:rsid w:val="002B3963"/>
    <w:rsid w:val="002B505B"/>
    <w:rsid w:val="002B562C"/>
    <w:rsid w:val="002B5729"/>
    <w:rsid w:val="002C0637"/>
    <w:rsid w:val="002C1381"/>
    <w:rsid w:val="002C20B0"/>
    <w:rsid w:val="002C3D52"/>
    <w:rsid w:val="002C4B86"/>
    <w:rsid w:val="002C5851"/>
    <w:rsid w:val="002D043D"/>
    <w:rsid w:val="002D055C"/>
    <w:rsid w:val="002D159A"/>
    <w:rsid w:val="002D5D06"/>
    <w:rsid w:val="002E0C4A"/>
    <w:rsid w:val="002E0C79"/>
    <w:rsid w:val="002E402D"/>
    <w:rsid w:val="002E5776"/>
    <w:rsid w:val="002E6257"/>
    <w:rsid w:val="002EE6B2"/>
    <w:rsid w:val="002F45B4"/>
    <w:rsid w:val="002F4959"/>
    <w:rsid w:val="002F4D28"/>
    <w:rsid w:val="00300FC9"/>
    <w:rsid w:val="00303061"/>
    <w:rsid w:val="00303941"/>
    <w:rsid w:val="00303A19"/>
    <w:rsid w:val="003059DD"/>
    <w:rsid w:val="00306733"/>
    <w:rsid w:val="00312631"/>
    <w:rsid w:val="00315BA5"/>
    <w:rsid w:val="00321A12"/>
    <w:rsid w:val="00324E9A"/>
    <w:rsid w:val="00326C46"/>
    <w:rsid w:val="003368FB"/>
    <w:rsid w:val="00337AF6"/>
    <w:rsid w:val="00337E42"/>
    <w:rsid w:val="00340907"/>
    <w:rsid w:val="00340DEC"/>
    <w:rsid w:val="00341EAF"/>
    <w:rsid w:val="003455FD"/>
    <w:rsid w:val="003461CF"/>
    <w:rsid w:val="0035002C"/>
    <w:rsid w:val="00351CE1"/>
    <w:rsid w:val="00352582"/>
    <w:rsid w:val="00352908"/>
    <w:rsid w:val="00353575"/>
    <w:rsid w:val="00353C35"/>
    <w:rsid w:val="00356C2E"/>
    <w:rsid w:val="00361951"/>
    <w:rsid w:val="00363561"/>
    <w:rsid w:val="00364561"/>
    <w:rsid w:val="00365F59"/>
    <w:rsid w:val="003723D0"/>
    <w:rsid w:val="00377693"/>
    <w:rsid w:val="00377B8D"/>
    <w:rsid w:val="00377DB5"/>
    <w:rsid w:val="0038070F"/>
    <w:rsid w:val="00380D33"/>
    <w:rsid w:val="00381FA8"/>
    <w:rsid w:val="00382A6D"/>
    <w:rsid w:val="00383991"/>
    <w:rsid w:val="00385FA2"/>
    <w:rsid w:val="00387E13"/>
    <w:rsid w:val="00390CE8"/>
    <w:rsid w:val="00391259"/>
    <w:rsid w:val="00393034"/>
    <w:rsid w:val="00397547"/>
    <w:rsid w:val="003A0C96"/>
    <w:rsid w:val="003A7F62"/>
    <w:rsid w:val="003B0777"/>
    <w:rsid w:val="003B20D4"/>
    <w:rsid w:val="003C0580"/>
    <w:rsid w:val="003C17E9"/>
    <w:rsid w:val="003C197F"/>
    <w:rsid w:val="003C205A"/>
    <w:rsid w:val="003C2068"/>
    <w:rsid w:val="003C2C83"/>
    <w:rsid w:val="003C3554"/>
    <w:rsid w:val="003C3E84"/>
    <w:rsid w:val="003C5B21"/>
    <w:rsid w:val="003C5DB1"/>
    <w:rsid w:val="003D22FA"/>
    <w:rsid w:val="003D4152"/>
    <w:rsid w:val="003D4931"/>
    <w:rsid w:val="003D6E9C"/>
    <w:rsid w:val="003E081C"/>
    <w:rsid w:val="003E0CA4"/>
    <w:rsid w:val="003E3AEB"/>
    <w:rsid w:val="003E676E"/>
    <w:rsid w:val="003E76CC"/>
    <w:rsid w:val="003F13B0"/>
    <w:rsid w:val="004015BF"/>
    <w:rsid w:val="00404DD2"/>
    <w:rsid w:val="004068E7"/>
    <w:rsid w:val="004100D7"/>
    <w:rsid w:val="0041010F"/>
    <w:rsid w:val="004177AD"/>
    <w:rsid w:val="00421E06"/>
    <w:rsid w:val="00422AB2"/>
    <w:rsid w:val="004348C5"/>
    <w:rsid w:val="00437AA0"/>
    <w:rsid w:val="00443D70"/>
    <w:rsid w:val="0044551A"/>
    <w:rsid w:val="004509F2"/>
    <w:rsid w:val="00450EC1"/>
    <w:rsid w:val="00451E00"/>
    <w:rsid w:val="00452D39"/>
    <w:rsid w:val="004635F0"/>
    <w:rsid w:val="00463FFD"/>
    <w:rsid w:val="004647B8"/>
    <w:rsid w:val="004667DB"/>
    <w:rsid w:val="00467584"/>
    <w:rsid w:val="004707B6"/>
    <w:rsid w:val="0048002E"/>
    <w:rsid w:val="0048091E"/>
    <w:rsid w:val="0048171E"/>
    <w:rsid w:val="004847AF"/>
    <w:rsid w:val="00485BA1"/>
    <w:rsid w:val="00490DE1"/>
    <w:rsid w:val="0049101D"/>
    <w:rsid w:val="00493737"/>
    <w:rsid w:val="00497432"/>
    <w:rsid w:val="004A564A"/>
    <w:rsid w:val="004A68B4"/>
    <w:rsid w:val="004B08FE"/>
    <w:rsid w:val="004B34E6"/>
    <w:rsid w:val="004B4E85"/>
    <w:rsid w:val="004B587A"/>
    <w:rsid w:val="004C4A13"/>
    <w:rsid w:val="004C7E3A"/>
    <w:rsid w:val="004D02C9"/>
    <w:rsid w:val="004D4333"/>
    <w:rsid w:val="004D7085"/>
    <w:rsid w:val="004D729C"/>
    <w:rsid w:val="004F6AC3"/>
    <w:rsid w:val="005013DC"/>
    <w:rsid w:val="00503B26"/>
    <w:rsid w:val="005047BD"/>
    <w:rsid w:val="0051010F"/>
    <w:rsid w:val="005109A5"/>
    <w:rsid w:val="005119F5"/>
    <w:rsid w:val="005155D9"/>
    <w:rsid w:val="00526198"/>
    <w:rsid w:val="0052649A"/>
    <w:rsid w:val="00533040"/>
    <w:rsid w:val="00536BE3"/>
    <w:rsid w:val="00537085"/>
    <w:rsid w:val="00537555"/>
    <w:rsid w:val="00540F87"/>
    <w:rsid w:val="005506DD"/>
    <w:rsid w:val="005530B5"/>
    <w:rsid w:val="00553964"/>
    <w:rsid w:val="00554109"/>
    <w:rsid w:val="00556CD8"/>
    <w:rsid w:val="00560A48"/>
    <w:rsid w:val="0056112E"/>
    <w:rsid w:val="00562E37"/>
    <w:rsid w:val="00564FB3"/>
    <w:rsid w:val="00565441"/>
    <w:rsid w:val="0056659A"/>
    <w:rsid w:val="00572613"/>
    <w:rsid w:val="00573784"/>
    <w:rsid w:val="00573B7B"/>
    <w:rsid w:val="00573F2E"/>
    <w:rsid w:val="00574E66"/>
    <w:rsid w:val="005774B9"/>
    <w:rsid w:val="005804F4"/>
    <w:rsid w:val="00581B82"/>
    <w:rsid w:val="0058469F"/>
    <w:rsid w:val="00585163"/>
    <w:rsid w:val="0059049D"/>
    <w:rsid w:val="00590502"/>
    <w:rsid w:val="00593766"/>
    <w:rsid w:val="00593875"/>
    <w:rsid w:val="005942CE"/>
    <w:rsid w:val="00594B58"/>
    <w:rsid w:val="00596F52"/>
    <w:rsid w:val="005A30BD"/>
    <w:rsid w:val="005A39FF"/>
    <w:rsid w:val="005A6381"/>
    <w:rsid w:val="005A6A68"/>
    <w:rsid w:val="005B3142"/>
    <w:rsid w:val="005C020B"/>
    <w:rsid w:val="005C2215"/>
    <w:rsid w:val="005C27AB"/>
    <w:rsid w:val="005C427A"/>
    <w:rsid w:val="005D3483"/>
    <w:rsid w:val="005D4453"/>
    <w:rsid w:val="005D575A"/>
    <w:rsid w:val="005D6853"/>
    <w:rsid w:val="005E6B53"/>
    <w:rsid w:val="005E7331"/>
    <w:rsid w:val="005F15C6"/>
    <w:rsid w:val="005F2A84"/>
    <w:rsid w:val="005F32D1"/>
    <w:rsid w:val="005F410F"/>
    <w:rsid w:val="006002B4"/>
    <w:rsid w:val="00601A14"/>
    <w:rsid w:val="00602019"/>
    <w:rsid w:val="00607D21"/>
    <w:rsid w:val="00612D9B"/>
    <w:rsid w:val="006133B3"/>
    <w:rsid w:val="00615EAF"/>
    <w:rsid w:val="00622710"/>
    <w:rsid w:val="00623B60"/>
    <w:rsid w:val="00624804"/>
    <w:rsid w:val="00625942"/>
    <w:rsid w:val="00625F0C"/>
    <w:rsid w:val="006261AF"/>
    <w:rsid w:val="00630E23"/>
    <w:rsid w:val="006319F1"/>
    <w:rsid w:val="0063501E"/>
    <w:rsid w:val="00636821"/>
    <w:rsid w:val="00641655"/>
    <w:rsid w:val="006417A3"/>
    <w:rsid w:val="0064346C"/>
    <w:rsid w:val="0064607C"/>
    <w:rsid w:val="00652609"/>
    <w:rsid w:val="006527B3"/>
    <w:rsid w:val="006560EF"/>
    <w:rsid w:val="00656B5B"/>
    <w:rsid w:val="00656D44"/>
    <w:rsid w:val="00663E3F"/>
    <w:rsid w:val="00664F9F"/>
    <w:rsid w:val="00666740"/>
    <w:rsid w:val="00666AE0"/>
    <w:rsid w:val="00667106"/>
    <w:rsid w:val="00669C22"/>
    <w:rsid w:val="006703A1"/>
    <w:rsid w:val="00670AF8"/>
    <w:rsid w:val="00672455"/>
    <w:rsid w:val="006841CA"/>
    <w:rsid w:val="00690C9A"/>
    <w:rsid w:val="00691418"/>
    <w:rsid w:val="0069171C"/>
    <w:rsid w:val="006941B8"/>
    <w:rsid w:val="00696FD0"/>
    <w:rsid w:val="006A60CB"/>
    <w:rsid w:val="006A7A7D"/>
    <w:rsid w:val="006B0B39"/>
    <w:rsid w:val="006B10BE"/>
    <w:rsid w:val="006B3F44"/>
    <w:rsid w:val="006B5EFE"/>
    <w:rsid w:val="006C7F2A"/>
    <w:rsid w:val="006D190A"/>
    <w:rsid w:val="006D1F39"/>
    <w:rsid w:val="006D3084"/>
    <w:rsid w:val="006D431B"/>
    <w:rsid w:val="006D5C17"/>
    <w:rsid w:val="006D758A"/>
    <w:rsid w:val="006D79B3"/>
    <w:rsid w:val="006E058A"/>
    <w:rsid w:val="006E1427"/>
    <w:rsid w:val="006F4C0F"/>
    <w:rsid w:val="006F5622"/>
    <w:rsid w:val="006F68B8"/>
    <w:rsid w:val="00700C7A"/>
    <w:rsid w:val="00701867"/>
    <w:rsid w:val="007033B6"/>
    <w:rsid w:val="00703EB6"/>
    <w:rsid w:val="00706071"/>
    <w:rsid w:val="00710C05"/>
    <w:rsid w:val="007133DA"/>
    <w:rsid w:val="00727989"/>
    <w:rsid w:val="0073419F"/>
    <w:rsid w:val="00745391"/>
    <w:rsid w:val="00745DC2"/>
    <w:rsid w:val="00746F5B"/>
    <w:rsid w:val="007500CC"/>
    <w:rsid w:val="0075273B"/>
    <w:rsid w:val="00755492"/>
    <w:rsid w:val="00762748"/>
    <w:rsid w:val="00762853"/>
    <w:rsid w:val="007641C0"/>
    <w:rsid w:val="00773A15"/>
    <w:rsid w:val="00774698"/>
    <w:rsid w:val="0077736F"/>
    <w:rsid w:val="0077795E"/>
    <w:rsid w:val="00777E7F"/>
    <w:rsid w:val="007819C6"/>
    <w:rsid w:val="00786DFF"/>
    <w:rsid w:val="00795E16"/>
    <w:rsid w:val="007A16CA"/>
    <w:rsid w:val="007A3277"/>
    <w:rsid w:val="007A6211"/>
    <w:rsid w:val="007B1978"/>
    <w:rsid w:val="007B2678"/>
    <w:rsid w:val="007B3C83"/>
    <w:rsid w:val="007B4F19"/>
    <w:rsid w:val="007B660F"/>
    <w:rsid w:val="007C112D"/>
    <w:rsid w:val="007C186A"/>
    <w:rsid w:val="007C2324"/>
    <w:rsid w:val="007C2405"/>
    <w:rsid w:val="007C277D"/>
    <w:rsid w:val="007C5602"/>
    <w:rsid w:val="007C78EA"/>
    <w:rsid w:val="007D0E3B"/>
    <w:rsid w:val="007D26B1"/>
    <w:rsid w:val="007D3204"/>
    <w:rsid w:val="007D44DD"/>
    <w:rsid w:val="007D737F"/>
    <w:rsid w:val="007E738C"/>
    <w:rsid w:val="007E7FCA"/>
    <w:rsid w:val="007F0C61"/>
    <w:rsid w:val="007F10CA"/>
    <w:rsid w:val="007F2DDD"/>
    <w:rsid w:val="007F6DBA"/>
    <w:rsid w:val="007F6FAE"/>
    <w:rsid w:val="00800080"/>
    <w:rsid w:val="00806422"/>
    <w:rsid w:val="008109C8"/>
    <w:rsid w:val="00813BCB"/>
    <w:rsid w:val="0081589E"/>
    <w:rsid w:val="00821E1D"/>
    <w:rsid w:val="00823372"/>
    <w:rsid w:val="0082450A"/>
    <w:rsid w:val="00824CF2"/>
    <w:rsid w:val="00824E4D"/>
    <w:rsid w:val="00826861"/>
    <w:rsid w:val="00830A1F"/>
    <w:rsid w:val="00833268"/>
    <w:rsid w:val="00834661"/>
    <w:rsid w:val="00836576"/>
    <w:rsid w:val="008408F9"/>
    <w:rsid w:val="00841143"/>
    <w:rsid w:val="008425ED"/>
    <w:rsid w:val="00842EA1"/>
    <w:rsid w:val="00847000"/>
    <w:rsid w:val="00847762"/>
    <w:rsid w:val="00851ACE"/>
    <w:rsid w:val="008555B6"/>
    <w:rsid w:val="00856426"/>
    <w:rsid w:val="00856CFA"/>
    <w:rsid w:val="008606F3"/>
    <w:rsid w:val="00860892"/>
    <w:rsid w:val="008617AD"/>
    <w:rsid w:val="008667F9"/>
    <w:rsid w:val="0086783F"/>
    <w:rsid w:val="00867C36"/>
    <w:rsid w:val="008709F8"/>
    <w:rsid w:val="00873603"/>
    <w:rsid w:val="00873FCB"/>
    <w:rsid w:val="00881273"/>
    <w:rsid w:val="008840BF"/>
    <w:rsid w:val="0089403C"/>
    <w:rsid w:val="0089412A"/>
    <w:rsid w:val="008942CD"/>
    <w:rsid w:val="00896571"/>
    <w:rsid w:val="00897CA4"/>
    <w:rsid w:val="008A126F"/>
    <w:rsid w:val="008A55A8"/>
    <w:rsid w:val="008A6AB9"/>
    <w:rsid w:val="008B1D01"/>
    <w:rsid w:val="008B499C"/>
    <w:rsid w:val="008B65A1"/>
    <w:rsid w:val="008B677D"/>
    <w:rsid w:val="008B751F"/>
    <w:rsid w:val="008C1555"/>
    <w:rsid w:val="008C25F3"/>
    <w:rsid w:val="008C34CF"/>
    <w:rsid w:val="008C39B6"/>
    <w:rsid w:val="008C4DF8"/>
    <w:rsid w:val="008C5F15"/>
    <w:rsid w:val="008C5F24"/>
    <w:rsid w:val="008C61A7"/>
    <w:rsid w:val="008C74B9"/>
    <w:rsid w:val="008C768B"/>
    <w:rsid w:val="008C77EF"/>
    <w:rsid w:val="008D237D"/>
    <w:rsid w:val="008D3C87"/>
    <w:rsid w:val="008E1314"/>
    <w:rsid w:val="008E2245"/>
    <w:rsid w:val="008E32AF"/>
    <w:rsid w:val="008E38CD"/>
    <w:rsid w:val="008E4ABA"/>
    <w:rsid w:val="008E6230"/>
    <w:rsid w:val="008E7A7E"/>
    <w:rsid w:val="008F013A"/>
    <w:rsid w:val="008F15CB"/>
    <w:rsid w:val="008F28FB"/>
    <w:rsid w:val="008F3BEB"/>
    <w:rsid w:val="008F3C87"/>
    <w:rsid w:val="008F651D"/>
    <w:rsid w:val="008F7CE2"/>
    <w:rsid w:val="00901504"/>
    <w:rsid w:val="00906BCC"/>
    <w:rsid w:val="00906D63"/>
    <w:rsid w:val="00913110"/>
    <w:rsid w:val="00913C41"/>
    <w:rsid w:val="009160F3"/>
    <w:rsid w:val="009206E0"/>
    <w:rsid w:val="009207D3"/>
    <w:rsid w:val="00921BE8"/>
    <w:rsid w:val="009233F2"/>
    <w:rsid w:val="00930903"/>
    <w:rsid w:val="0093458B"/>
    <w:rsid w:val="00936478"/>
    <w:rsid w:val="00944527"/>
    <w:rsid w:val="00944BEE"/>
    <w:rsid w:val="009511F2"/>
    <w:rsid w:val="0095420C"/>
    <w:rsid w:val="0095427A"/>
    <w:rsid w:val="00956DA8"/>
    <w:rsid w:val="00961793"/>
    <w:rsid w:val="00963B5A"/>
    <w:rsid w:val="00970D08"/>
    <w:rsid w:val="00975DEC"/>
    <w:rsid w:val="00977810"/>
    <w:rsid w:val="009871B1"/>
    <w:rsid w:val="0099153B"/>
    <w:rsid w:val="00992E83"/>
    <w:rsid w:val="00993746"/>
    <w:rsid w:val="00996856"/>
    <w:rsid w:val="009A0647"/>
    <w:rsid w:val="009A0A19"/>
    <w:rsid w:val="009A4F03"/>
    <w:rsid w:val="009B01FD"/>
    <w:rsid w:val="009B0933"/>
    <w:rsid w:val="009B126A"/>
    <w:rsid w:val="009B2F29"/>
    <w:rsid w:val="009B3FA1"/>
    <w:rsid w:val="009C547F"/>
    <w:rsid w:val="009D17C5"/>
    <w:rsid w:val="009D17F1"/>
    <w:rsid w:val="009D2CE9"/>
    <w:rsid w:val="009D6040"/>
    <w:rsid w:val="009D7D5A"/>
    <w:rsid w:val="009E139B"/>
    <w:rsid w:val="009E2A2C"/>
    <w:rsid w:val="009E4120"/>
    <w:rsid w:val="009E625F"/>
    <w:rsid w:val="009F0E09"/>
    <w:rsid w:val="009F493F"/>
    <w:rsid w:val="00A04F46"/>
    <w:rsid w:val="00A070BA"/>
    <w:rsid w:val="00A10FD3"/>
    <w:rsid w:val="00A12772"/>
    <w:rsid w:val="00A13C2B"/>
    <w:rsid w:val="00A150EE"/>
    <w:rsid w:val="00A1547C"/>
    <w:rsid w:val="00A15976"/>
    <w:rsid w:val="00A1648C"/>
    <w:rsid w:val="00A164C4"/>
    <w:rsid w:val="00A203BE"/>
    <w:rsid w:val="00A24575"/>
    <w:rsid w:val="00A248EB"/>
    <w:rsid w:val="00A248F3"/>
    <w:rsid w:val="00A24F76"/>
    <w:rsid w:val="00A25389"/>
    <w:rsid w:val="00A3459E"/>
    <w:rsid w:val="00A40A5D"/>
    <w:rsid w:val="00A45498"/>
    <w:rsid w:val="00A4701F"/>
    <w:rsid w:val="00A505CB"/>
    <w:rsid w:val="00A54461"/>
    <w:rsid w:val="00A55544"/>
    <w:rsid w:val="00A5644A"/>
    <w:rsid w:val="00A56C14"/>
    <w:rsid w:val="00A60DCC"/>
    <w:rsid w:val="00A6317F"/>
    <w:rsid w:val="00A7239A"/>
    <w:rsid w:val="00A73C7D"/>
    <w:rsid w:val="00A768E6"/>
    <w:rsid w:val="00A807CA"/>
    <w:rsid w:val="00A81182"/>
    <w:rsid w:val="00A83472"/>
    <w:rsid w:val="00A86289"/>
    <w:rsid w:val="00A862FF"/>
    <w:rsid w:val="00A9203A"/>
    <w:rsid w:val="00AA303B"/>
    <w:rsid w:val="00AA7200"/>
    <w:rsid w:val="00AA7F2E"/>
    <w:rsid w:val="00AB056F"/>
    <w:rsid w:val="00AB1375"/>
    <w:rsid w:val="00AB22B4"/>
    <w:rsid w:val="00AB3777"/>
    <w:rsid w:val="00AB3D0B"/>
    <w:rsid w:val="00AB4567"/>
    <w:rsid w:val="00AB4849"/>
    <w:rsid w:val="00AB7FF3"/>
    <w:rsid w:val="00AC6986"/>
    <w:rsid w:val="00AC7786"/>
    <w:rsid w:val="00AC7E7C"/>
    <w:rsid w:val="00AD25F3"/>
    <w:rsid w:val="00AD5868"/>
    <w:rsid w:val="00AE3246"/>
    <w:rsid w:val="00AE65DA"/>
    <w:rsid w:val="00AF1BB2"/>
    <w:rsid w:val="00AF292C"/>
    <w:rsid w:val="00AF6CFB"/>
    <w:rsid w:val="00B04B05"/>
    <w:rsid w:val="00B07757"/>
    <w:rsid w:val="00B16534"/>
    <w:rsid w:val="00B216A9"/>
    <w:rsid w:val="00B3529C"/>
    <w:rsid w:val="00B36341"/>
    <w:rsid w:val="00B41823"/>
    <w:rsid w:val="00B45EFE"/>
    <w:rsid w:val="00B5592F"/>
    <w:rsid w:val="00B666F2"/>
    <w:rsid w:val="00B6719F"/>
    <w:rsid w:val="00B67AB0"/>
    <w:rsid w:val="00B74888"/>
    <w:rsid w:val="00B7571B"/>
    <w:rsid w:val="00B758B2"/>
    <w:rsid w:val="00B8104F"/>
    <w:rsid w:val="00B823B6"/>
    <w:rsid w:val="00B834D1"/>
    <w:rsid w:val="00B8541A"/>
    <w:rsid w:val="00B85A05"/>
    <w:rsid w:val="00B91405"/>
    <w:rsid w:val="00B92D30"/>
    <w:rsid w:val="00B962A1"/>
    <w:rsid w:val="00B97CDF"/>
    <w:rsid w:val="00BA33E2"/>
    <w:rsid w:val="00BA4023"/>
    <w:rsid w:val="00BA480A"/>
    <w:rsid w:val="00BB03D1"/>
    <w:rsid w:val="00BB0801"/>
    <w:rsid w:val="00BB1B4F"/>
    <w:rsid w:val="00BB30E4"/>
    <w:rsid w:val="00BB4DFB"/>
    <w:rsid w:val="00BB6F7E"/>
    <w:rsid w:val="00BC2705"/>
    <w:rsid w:val="00BC2817"/>
    <w:rsid w:val="00BC336C"/>
    <w:rsid w:val="00BC522C"/>
    <w:rsid w:val="00BC5D4A"/>
    <w:rsid w:val="00BC6377"/>
    <w:rsid w:val="00BC6A68"/>
    <w:rsid w:val="00BD57E1"/>
    <w:rsid w:val="00BD5F83"/>
    <w:rsid w:val="00BE0DE8"/>
    <w:rsid w:val="00BE4837"/>
    <w:rsid w:val="00BE4938"/>
    <w:rsid w:val="00BE5E61"/>
    <w:rsid w:val="00BE6516"/>
    <w:rsid w:val="00BE6D2C"/>
    <w:rsid w:val="00BE7861"/>
    <w:rsid w:val="00BF249F"/>
    <w:rsid w:val="00BF25E3"/>
    <w:rsid w:val="00BF37D4"/>
    <w:rsid w:val="00BF70F3"/>
    <w:rsid w:val="00BF7ADD"/>
    <w:rsid w:val="00C01833"/>
    <w:rsid w:val="00C01BB3"/>
    <w:rsid w:val="00C0494F"/>
    <w:rsid w:val="00C23752"/>
    <w:rsid w:val="00C3044E"/>
    <w:rsid w:val="00C3234D"/>
    <w:rsid w:val="00C33780"/>
    <w:rsid w:val="00C42EF5"/>
    <w:rsid w:val="00C44DDA"/>
    <w:rsid w:val="00C4571D"/>
    <w:rsid w:val="00C526C0"/>
    <w:rsid w:val="00C54B86"/>
    <w:rsid w:val="00C56153"/>
    <w:rsid w:val="00C605DB"/>
    <w:rsid w:val="00C620CA"/>
    <w:rsid w:val="00C63E2F"/>
    <w:rsid w:val="00C662FB"/>
    <w:rsid w:val="00C66BB0"/>
    <w:rsid w:val="00C7005E"/>
    <w:rsid w:val="00C721D4"/>
    <w:rsid w:val="00C772E9"/>
    <w:rsid w:val="00C777FB"/>
    <w:rsid w:val="00C8612C"/>
    <w:rsid w:val="00C87762"/>
    <w:rsid w:val="00C91AB8"/>
    <w:rsid w:val="00C927E7"/>
    <w:rsid w:val="00C943EE"/>
    <w:rsid w:val="00C94D52"/>
    <w:rsid w:val="00CA27FF"/>
    <w:rsid w:val="00CA350B"/>
    <w:rsid w:val="00CA3FB0"/>
    <w:rsid w:val="00CA74BE"/>
    <w:rsid w:val="00CA7E90"/>
    <w:rsid w:val="00CB34AD"/>
    <w:rsid w:val="00CC2065"/>
    <w:rsid w:val="00CC4996"/>
    <w:rsid w:val="00CC789C"/>
    <w:rsid w:val="00CD081A"/>
    <w:rsid w:val="00CE2122"/>
    <w:rsid w:val="00CE6479"/>
    <w:rsid w:val="00CE6692"/>
    <w:rsid w:val="00CE6757"/>
    <w:rsid w:val="00CE6C06"/>
    <w:rsid w:val="00CF09DF"/>
    <w:rsid w:val="00CF14CD"/>
    <w:rsid w:val="00CF16AA"/>
    <w:rsid w:val="00CF2106"/>
    <w:rsid w:val="00CF49A2"/>
    <w:rsid w:val="00D0009B"/>
    <w:rsid w:val="00D03E29"/>
    <w:rsid w:val="00D06AB7"/>
    <w:rsid w:val="00D11CE6"/>
    <w:rsid w:val="00D148BC"/>
    <w:rsid w:val="00D2191B"/>
    <w:rsid w:val="00D222C8"/>
    <w:rsid w:val="00D27FB9"/>
    <w:rsid w:val="00D31481"/>
    <w:rsid w:val="00D33227"/>
    <w:rsid w:val="00D35BE5"/>
    <w:rsid w:val="00D363E0"/>
    <w:rsid w:val="00D407BB"/>
    <w:rsid w:val="00D423CB"/>
    <w:rsid w:val="00D43F0B"/>
    <w:rsid w:val="00D44AF2"/>
    <w:rsid w:val="00D456FF"/>
    <w:rsid w:val="00D45744"/>
    <w:rsid w:val="00D5105F"/>
    <w:rsid w:val="00D56551"/>
    <w:rsid w:val="00D6194A"/>
    <w:rsid w:val="00D61A90"/>
    <w:rsid w:val="00D66695"/>
    <w:rsid w:val="00D66FD1"/>
    <w:rsid w:val="00D70230"/>
    <w:rsid w:val="00D71CDE"/>
    <w:rsid w:val="00D75CA6"/>
    <w:rsid w:val="00D80B03"/>
    <w:rsid w:val="00D818D0"/>
    <w:rsid w:val="00D8206A"/>
    <w:rsid w:val="00D82822"/>
    <w:rsid w:val="00D83608"/>
    <w:rsid w:val="00D837E2"/>
    <w:rsid w:val="00D83A5B"/>
    <w:rsid w:val="00D913C2"/>
    <w:rsid w:val="00D94435"/>
    <w:rsid w:val="00D9513C"/>
    <w:rsid w:val="00D96875"/>
    <w:rsid w:val="00D969BB"/>
    <w:rsid w:val="00D97D03"/>
    <w:rsid w:val="00DA0ECB"/>
    <w:rsid w:val="00DA1499"/>
    <w:rsid w:val="00DA1891"/>
    <w:rsid w:val="00DA377D"/>
    <w:rsid w:val="00DA4B05"/>
    <w:rsid w:val="00DA4CFD"/>
    <w:rsid w:val="00DA7641"/>
    <w:rsid w:val="00DA7ABE"/>
    <w:rsid w:val="00DB0261"/>
    <w:rsid w:val="00DB1AAD"/>
    <w:rsid w:val="00DB2DA8"/>
    <w:rsid w:val="00DB55CA"/>
    <w:rsid w:val="00DC1CBC"/>
    <w:rsid w:val="00DC2B5D"/>
    <w:rsid w:val="00DC3BF2"/>
    <w:rsid w:val="00DC74C4"/>
    <w:rsid w:val="00DD180D"/>
    <w:rsid w:val="00DD2AE4"/>
    <w:rsid w:val="00DE1BFA"/>
    <w:rsid w:val="00DE3130"/>
    <w:rsid w:val="00DE434E"/>
    <w:rsid w:val="00DE71E3"/>
    <w:rsid w:val="00DE7F9D"/>
    <w:rsid w:val="00DF094D"/>
    <w:rsid w:val="00DF0E80"/>
    <w:rsid w:val="00DF1F0D"/>
    <w:rsid w:val="00DF2487"/>
    <w:rsid w:val="00E009BD"/>
    <w:rsid w:val="00E054FC"/>
    <w:rsid w:val="00E05E4D"/>
    <w:rsid w:val="00E0686D"/>
    <w:rsid w:val="00E10081"/>
    <w:rsid w:val="00E11CEF"/>
    <w:rsid w:val="00E12672"/>
    <w:rsid w:val="00E13AE0"/>
    <w:rsid w:val="00E14795"/>
    <w:rsid w:val="00E252D5"/>
    <w:rsid w:val="00E32557"/>
    <w:rsid w:val="00E42194"/>
    <w:rsid w:val="00E437F9"/>
    <w:rsid w:val="00E44085"/>
    <w:rsid w:val="00E52383"/>
    <w:rsid w:val="00E52E8A"/>
    <w:rsid w:val="00E53646"/>
    <w:rsid w:val="00E5516F"/>
    <w:rsid w:val="00E56CF4"/>
    <w:rsid w:val="00E61448"/>
    <w:rsid w:val="00E63BDA"/>
    <w:rsid w:val="00E70C87"/>
    <w:rsid w:val="00E73DEF"/>
    <w:rsid w:val="00E761AC"/>
    <w:rsid w:val="00E763EC"/>
    <w:rsid w:val="00E76F9F"/>
    <w:rsid w:val="00E81CC2"/>
    <w:rsid w:val="00E81EB8"/>
    <w:rsid w:val="00E834C4"/>
    <w:rsid w:val="00E8386D"/>
    <w:rsid w:val="00E84408"/>
    <w:rsid w:val="00E86E7E"/>
    <w:rsid w:val="00E9193F"/>
    <w:rsid w:val="00E92D6F"/>
    <w:rsid w:val="00E95EEA"/>
    <w:rsid w:val="00E963FB"/>
    <w:rsid w:val="00EA1650"/>
    <w:rsid w:val="00EA1F6E"/>
    <w:rsid w:val="00EB1C55"/>
    <w:rsid w:val="00EC259C"/>
    <w:rsid w:val="00EC26BB"/>
    <w:rsid w:val="00EC65D8"/>
    <w:rsid w:val="00EC680E"/>
    <w:rsid w:val="00EC7EF6"/>
    <w:rsid w:val="00ED190D"/>
    <w:rsid w:val="00ED5D07"/>
    <w:rsid w:val="00ED7534"/>
    <w:rsid w:val="00EE2951"/>
    <w:rsid w:val="00EE33C7"/>
    <w:rsid w:val="00EE3840"/>
    <w:rsid w:val="00EE509F"/>
    <w:rsid w:val="00EE7F4D"/>
    <w:rsid w:val="00EF11AC"/>
    <w:rsid w:val="00EF31F5"/>
    <w:rsid w:val="00EF3A32"/>
    <w:rsid w:val="00F01E45"/>
    <w:rsid w:val="00F02819"/>
    <w:rsid w:val="00F12D31"/>
    <w:rsid w:val="00F1375A"/>
    <w:rsid w:val="00F15461"/>
    <w:rsid w:val="00F15697"/>
    <w:rsid w:val="00F160FB"/>
    <w:rsid w:val="00F16EE6"/>
    <w:rsid w:val="00F21608"/>
    <w:rsid w:val="00F256E7"/>
    <w:rsid w:val="00F26689"/>
    <w:rsid w:val="00F31CE8"/>
    <w:rsid w:val="00F33219"/>
    <w:rsid w:val="00F358EE"/>
    <w:rsid w:val="00F41D8A"/>
    <w:rsid w:val="00F43C91"/>
    <w:rsid w:val="00F453D6"/>
    <w:rsid w:val="00F45A1B"/>
    <w:rsid w:val="00F500B8"/>
    <w:rsid w:val="00F505F7"/>
    <w:rsid w:val="00F63E7F"/>
    <w:rsid w:val="00F672CD"/>
    <w:rsid w:val="00F737E0"/>
    <w:rsid w:val="00F74A65"/>
    <w:rsid w:val="00F74E2E"/>
    <w:rsid w:val="00F810CA"/>
    <w:rsid w:val="00F849E9"/>
    <w:rsid w:val="00F86CA7"/>
    <w:rsid w:val="00F93D5F"/>
    <w:rsid w:val="00F96F28"/>
    <w:rsid w:val="00FA027F"/>
    <w:rsid w:val="00FA1B6C"/>
    <w:rsid w:val="00FA73A6"/>
    <w:rsid w:val="00FA7920"/>
    <w:rsid w:val="00FB28B9"/>
    <w:rsid w:val="00FB5CFE"/>
    <w:rsid w:val="00FB6D52"/>
    <w:rsid w:val="00FB75AE"/>
    <w:rsid w:val="00FBD535"/>
    <w:rsid w:val="00FC142B"/>
    <w:rsid w:val="00FC5D38"/>
    <w:rsid w:val="00FC7EB8"/>
    <w:rsid w:val="00FD20CC"/>
    <w:rsid w:val="00FD378B"/>
    <w:rsid w:val="00FD3F36"/>
    <w:rsid w:val="00FD5102"/>
    <w:rsid w:val="00FD7188"/>
    <w:rsid w:val="00FD738A"/>
    <w:rsid w:val="00FE0457"/>
    <w:rsid w:val="00FE4E51"/>
    <w:rsid w:val="00FE6D11"/>
    <w:rsid w:val="00FF380F"/>
    <w:rsid w:val="00FF57A0"/>
    <w:rsid w:val="0100C1AB"/>
    <w:rsid w:val="0103B824"/>
    <w:rsid w:val="011A53BD"/>
    <w:rsid w:val="015AC966"/>
    <w:rsid w:val="017516D2"/>
    <w:rsid w:val="01756B29"/>
    <w:rsid w:val="019342A3"/>
    <w:rsid w:val="019722B8"/>
    <w:rsid w:val="01BAB3E7"/>
    <w:rsid w:val="01D749CA"/>
    <w:rsid w:val="01E3F2BF"/>
    <w:rsid w:val="021ABF9B"/>
    <w:rsid w:val="0229EC28"/>
    <w:rsid w:val="023C08CD"/>
    <w:rsid w:val="0245AFBB"/>
    <w:rsid w:val="0245B122"/>
    <w:rsid w:val="0260976B"/>
    <w:rsid w:val="0260AFE1"/>
    <w:rsid w:val="02697087"/>
    <w:rsid w:val="026DFF1F"/>
    <w:rsid w:val="02736600"/>
    <w:rsid w:val="0280BB10"/>
    <w:rsid w:val="02A51BB2"/>
    <w:rsid w:val="02A79817"/>
    <w:rsid w:val="02BFBA50"/>
    <w:rsid w:val="02C435B2"/>
    <w:rsid w:val="02DB97A8"/>
    <w:rsid w:val="031914FA"/>
    <w:rsid w:val="033DA51E"/>
    <w:rsid w:val="0357AA59"/>
    <w:rsid w:val="0371170C"/>
    <w:rsid w:val="03C79FB2"/>
    <w:rsid w:val="03D836F9"/>
    <w:rsid w:val="03D8EB81"/>
    <w:rsid w:val="03E28EC4"/>
    <w:rsid w:val="03FC67CC"/>
    <w:rsid w:val="041ED972"/>
    <w:rsid w:val="04327236"/>
    <w:rsid w:val="04CB2144"/>
    <w:rsid w:val="04FF07B6"/>
    <w:rsid w:val="05402631"/>
    <w:rsid w:val="05759200"/>
    <w:rsid w:val="0581EF69"/>
    <w:rsid w:val="05C14EF8"/>
    <w:rsid w:val="05C36A4C"/>
    <w:rsid w:val="05FCD1A2"/>
    <w:rsid w:val="063472F4"/>
    <w:rsid w:val="0648342B"/>
    <w:rsid w:val="066DD1C3"/>
    <w:rsid w:val="068666F1"/>
    <w:rsid w:val="068E4308"/>
    <w:rsid w:val="06952C7F"/>
    <w:rsid w:val="06A5BEE2"/>
    <w:rsid w:val="06C1BD97"/>
    <w:rsid w:val="06D06DCB"/>
    <w:rsid w:val="06D57A78"/>
    <w:rsid w:val="06EC622D"/>
    <w:rsid w:val="06F1C1FA"/>
    <w:rsid w:val="0701C368"/>
    <w:rsid w:val="071F53B7"/>
    <w:rsid w:val="07208797"/>
    <w:rsid w:val="0729AA0D"/>
    <w:rsid w:val="072F8BB7"/>
    <w:rsid w:val="073DB985"/>
    <w:rsid w:val="07417042"/>
    <w:rsid w:val="07576F0F"/>
    <w:rsid w:val="07764E2A"/>
    <w:rsid w:val="078176E7"/>
    <w:rsid w:val="079860A0"/>
    <w:rsid w:val="07A2CEE9"/>
    <w:rsid w:val="07B59894"/>
    <w:rsid w:val="07B6B3FE"/>
    <w:rsid w:val="0805FC70"/>
    <w:rsid w:val="080F6CD7"/>
    <w:rsid w:val="0811C2A6"/>
    <w:rsid w:val="08399F9F"/>
    <w:rsid w:val="083ED50F"/>
    <w:rsid w:val="0857A7EA"/>
    <w:rsid w:val="08845B2A"/>
    <w:rsid w:val="08B435E2"/>
    <w:rsid w:val="08B57ADA"/>
    <w:rsid w:val="08B78549"/>
    <w:rsid w:val="08BC57F8"/>
    <w:rsid w:val="08CF0F65"/>
    <w:rsid w:val="08CFC0DA"/>
    <w:rsid w:val="08F06670"/>
    <w:rsid w:val="08F58FF9"/>
    <w:rsid w:val="09161F94"/>
    <w:rsid w:val="093B8410"/>
    <w:rsid w:val="094E2C2C"/>
    <w:rsid w:val="09559C85"/>
    <w:rsid w:val="09648ED2"/>
    <w:rsid w:val="096715C3"/>
    <w:rsid w:val="096BDFF8"/>
    <w:rsid w:val="098D8A6E"/>
    <w:rsid w:val="0992AA0E"/>
    <w:rsid w:val="09CEC997"/>
    <w:rsid w:val="0A068AE3"/>
    <w:rsid w:val="0A142061"/>
    <w:rsid w:val="0A2B8120"/>
    <w:rsid w:val="0A32DE6D"/>
    <w:rsid w:val="0A44A97D"/>
    <w:rsid w:val="0A5CA690"/>
    <w:rsid w:val="0AA6D2DE"/>
    <w:rsid w:val="0B14A9EF"/>
    <w:rsid w:val="0B47B732"/>
    <w:rsid w:val="0B557716"/>
    <w:rsid w:val="0B635C90"/>
    <w:rsid w:val="0B738310"/>
    <w:rsid w:val="0B76E73D"/>
    <w:rsid w:val="0B7F8A17"/>
    <w:rsid w:val="0BC0E461"/>
    <w:rsid w:val="0BD7CDF6"/>
    <w:rsid w:val="0BD86F00"/>
    <w:rsid w:val="0BF2267A"/>
    <w:rsid w:val="0BFCB7B1"/>
    <w:rsid w:val="0C079D02"/>
    <w:rsid w:val="0C164215"/>
    <w:rsid w:val="0C45C5B7"/>
    <w:rsid w:val="0C91DC56"/>
    <w:rsid w:val="0C9EF691"/>
    <w:rsid w:val="0CA915CA"/>
    <w:rsid w:val="0D090651"/>
    <w:rsid w:val="0D0C9163"/>
    <w:rsid w:val="0D2B2757"/>
    <w:rsid w:val="0D31DD47"/>
    <w:rsid w:val="0D505D65"/>
    <w:rsid w:val="0D7CBDB3"/>
    <w:rsid w:val="0D811063"/>
    <w:rsid w:val="0DB15247"/>
    <w:rsid w:val="0DB9BEA1"/>
    <w:rsid w:val="0DF6DA9D"/>
    <w:rsid w:val="0E2BD9C7"/>
    <w:rsid w:val="0E3083C5"/>
    <w:rsid w:val="0E970D05"/>
    <w:rsid w:val="0EA8DC9B"/>
    <w:rsid w:val="0EB56814"/>
    <w:rsid w:val="0EECF82E"/>
    <w:rsid w:val="0F35D1BD"/>
    <w:rsid w:val="0F5605B9"/>
    <w:rsid w:val="0F8856C3"/>
    <w:rsid w:val="0FAF66C1"/>
    <w:rsid w:val="0FD38D69"/>
    <w:rsid w:val="0FE4A1CE"/>
    <w:rsid w:val="10356DCB"/>
    <w:rsid w:val="103B776B"/>
    <w:rsid w:val="103EBEE6"/>
    <w:rsid w:val="1078BB99"/>
    <w:rsid w:val="10C26675"/>
    <w:rsid w:val="10C9DDF9"/>
    <w:rsid w:val="11058A76"/>
    <w:rsid w:val="1122F02E"/>
    <w:rsid w:val="11252332"/>
    <w:rsid w:val="11410CB5"/>
    <w:rsid w:val="1164CB47"/>
    <w:rsid w:val="117B0F1A"/>
    <w:rsid w:val="117E959B"/>
    <w:rsid w:val="11816D93"/>
    <w:rsid w:val="118E6007"/>
    <w:rsid w:val="118EA7C3"/>
    <w:rsid w:val="1193EE7C"/>
    <w:rsid w:val="119CF3B4"/>
    <w:rsid w:val="1217BA24"/>
    <w:rsid w:val="121EBCFC"/>
    <w:rsid w:val="124B4C55"/>
    <w:rsid w:val="1265AE5A"/>
    <w:rsid w:val="12B26C6E"/>
    <w:rsid w:val="12F583F7"/>
    <w:rsid w:val="13131E77"/>
    <w:rsid w:val="13643CB0"/>
    <w:rsid w:val="138548EF"/>
    <w:rsid w:val="1388A460"/>
    <w:rsid w:val="13A4A2C4"/>
    <w:rsid w:val="13D26366"/>
    <w:rsid w:val="13D5DFEC"/>
    <w:rsid w:val="13D8F0BD"/>
    <w:rsid w:val="13DD7CD8"/>
    <w:rsid w:val="13E66521"/>
    <w:rsid w:val="13EE93CF"/>
    <w:rsid w:val="141B95E4"/>
    <w:rsid w:val="1422A72B"/>
    <w:rsid w:val="142FC8B2"/>
    <w:rsid w:val="143C720A"/>
    <w:rsid w:val="143D0ED3"/>
    <w:rsid w:val="1444AF42"/>
    <w:rsid w:val="14630143"/>
    <w:rsid w:val="1483FD73"/>
    <w:rsid w:val="148B79F6"/>
    <w:rsid w:val="14BD2F4E"/>
    <w:rsid w:val="14C0F50D"/>
    <w:rsid w:val="14DBA765"/>
    <w:rsid w:val="14DBA85C"/>
    <w:rsid w:val="14E6EFDE"/>
    <w:rsid w:val="15188117"/>
    <w:rsid w:val="151A0239"/>
    <w:rsid w:val="1529B053"/>
    <w:rsid w:val="155BE42D"/>
    <w:rsid w:val="15696FB4"/>
    <w:rsid w:val="15887D76"/>
    <w:rsid w:val="159E57B2"/>
    <w:rsid w:val="15AEC88C"/>
    <w:rsid w:val="15FAAC35"/>
    <w:rsid w:val="160307C7"/>
    <w:rsid w:val="16278F76"/>
    <w:rsid w:val="164FCC1B"/>
    <w:rsid w:val="16586582"/>
    <w:rsid w:val="1664C546"/>
    <w:rsid w:val="1668A7D6"/>
    <w:rsid w:val="166B2A1F"/>
    <w:rsid w:val="167B687D"/>
    <w:rsid w:val="16808BC7"/>
    <w:rsid w:val="1694244B"/>
    <w:rsid w:val="16B697AF"/>
    <w:rsid w:val="16F6B513"/>
    <w:rsid w:val="16F959FC"/>
    <w:rsid w:val="175D7003"/>
    <w:rsid w:val="178A97AD"/>
    <w:rsid w:val="17C997A7"/>
    <w:rsid w:val="17D4E1D6"/>
    <w:rsid w:val="17EB9C7C"/>
    <w:rsid w:val="180DC0EF"/>
    <w:rsid w:val="181718D6"/>
    <w:rsid w:val="185CB659"/>
    <w:rsid w:val="188100E7"/>
    <w:rsid w:val="188500EB"/>
    <w:rsid w:val="18898FD6"/>
    <w:rsid w:val="18A71F60"/>
    <w:rsid w:val="18ADCE8C"/>
    <w:rsid w:val="18BE5F6B"/>
    <w:rsid w:val="18C5531D"/>
    <w:rsid w:val="18C851F0"/>
    <w:rsid w:val="18EBA950"/>
    <w:rsid w:val="191D8BC1"/>
    <w:rsid w:val="19764F75"/>
    <w:rsid w:val="19BB6239"/>
    <w:rsid w:val="19C58DBC"/>
    <w:rsid w:val="19CAF5EE"/>
    <w:rsid w:val="19E7CDAC"/>
    <w:rsid w:val="1A3CCE2E"/>
    <w:rsid w:val="1A61D3C9"/>
    <w:rsid w:val="1A8D0CD1"/>
    <w:rsid w:val="1A9FCECD"/>
    <w:rsid w:val="1AC33739"/>
    <w:rsid w:val="1B273089"/>
    <w:rsid w:val="1B465197"/>
    <w:rsid w:val="1B56B8A5"/>
    <w:rsid w:val="1B591746"/>
    <w:rsid w:val="1B6F49BE"/>
    <w:rsid w:val="1B9D2991"/>
    <w:rsid w:val="1BA40A6F"/>
    <w:rsid w:val="1BD34CE8"/>
    <w:rsid w:val="1BD3FA1D"/>
    <w:rsid w:val="1BEC7D32"/>
    <w:rsid w:val="1BFC47CC"/>
    <w:rsid w:val="1BFF1A23"/>
    <w:rsid w:val="1C4E8C63"/>
    <w:rsid w:val="1C5A2BDB"/>
    <w:rsid w:val="1C989631"/>
    <w:rsid w:val="1C9BADD9"/>
    <w:rsid w:val="1CAA6AC3"/>
    <w:rsid w:val="1CE14A02"/>
    <w:rsid w:val="1CE8AB36"/>
    <w:rsid w:val="1CF76B8D"/>
    <w:rsid w:val="1CFDC1C3"/>
    <w:rsid w:val="1D37560B"/>
    <w:rsid w:val="1D64F0F9"/>
    <w:rsid w:val="1D8349BD"/>
    <w:rsid w:val="1D8A68D9"/>
    <w:rsid w:val="1DAB6BF1"/>
    <w:rsid w:val="1DC4A4AA"/>
    <w:rsid w:val="1DCEB8F3"/>
    <w:rsid w:val="1DEE24EE"/>
    <w:rsid w:val="1DF85BAE"/>
    <w:rsid w:val="1E03D8E5"/>
    <w:rsid w:val="1E1B6C9D"/>
    <w:rsid w:val="1E675457"/>
    <w:rsid w:val="1E77D7DC"/>
    <w:rsid w:val="1E85B9BC"/>
    <w:rsid w:val="1EAACB25"/>
    <w:rsid w:val="1EACF711"/>
    <w:rsid w:val="1EC24833"/>
    <w:rsid w:val="1EE7232A"/>
    <w:rsid w:val="1EED2691"/>
    <w:rsid w:val="1F19992F"/>
    <w:rsid w:val="1F25C8C5"/>
    <w:rsid w:val="1F55AA67"/>
    <w:rsid w:val="1F6D2732"/>
    <w:rsid w:val="1F7BB69A"/>
    <w:rsid w:val="1FA023BC"/>
    <w:rsid w:val="1FACB0BB"/>
    <w:rsid w:val="1FB1C8B4"/>
    <w:rsid w:val="1FBA15FB"/>
    <w:rsid w:val="1FBCD248"/>
    <w:rsid w:val="1FC4958C"/>
    <w:rsid w:val="1FCA5457"/>
    <w:rsid w:val="1FF5327D"/>
    <w:rsid w:val="1FF8DD66"/>
    <w:rsid w:val="1FFD1B00"/>
    <w:rsid w:val="1FFDF687"/>
    <w:rsid w:val="2024605F"/>
    <w:rsid w:val="2046E7E3"/>
    <w:rsid w:val="20649C6B"/>
    <w:rsid w:val="207462FB"/>
    <w:rsid w:val="20749F47"/>
    <w:rsid w:val="20A0330F"/>
    <w:rsid w:val="20B98C36"/>
    <w:rsid w:val="20C6B38C"/>
    <w:rsid w:val="20CE4146"/>
    <w:rsid w:val="20EBACB1"/>
    <w:rsid w:val="210D9CE5"/>
    <w:rsid w:val="214440C5"/>
    <w:rsid w:val="2171DC2C"/>
    <w:rsid w:val="21CAF006"/>
    <w:rsid w:val="221F3CFC"/>
    <w:rsid w:val="22389945"/>
    <w:rsid w:val="226E3CDE"/>
    <w:rsid w:val="22819612"/>
    <w:rsid w:val="22A59DB1"/>
    <w:rsid w:val="232284A6"/>
    <w:rsid w:val="233826FA"/>
    <w:rsid w:val="23470207"/>
    <w:rsid w:val="234BC38C"/>
    <w:rsid w:val="23805F20"/>
    <w:rsid w:val="238B3F0C"/>
    <w:rsid w:val="23FEFEE8"/>
    <w:rsid w:val="24013AB7"/>
    <w:rsid w:val="24321D3A"/>
    <w:rsid w:val="2435C370"/>
    <w:rsid w:val="24390B04"/>
    <w:rsid w:val="2450265E"/>
    <w:rsid w:val="2459702E"/>
    <w:rsid w:val="245AE16E"/>
    <w:rsid w:val="245FEDBC"/>
    <w:rsid w:val="2460D972"/>
    <w:rsid w:val="2467D5E1"/>
    <w:rsid w:val="247F3180"/>
    <w:rsid w:val="249C826D"/>
    <w:rsid w:val="24BD3D90"/>
    <w:rsid w:val="24D78667"/>
    <w:rsid w:val="253503B3"/>
    <w:rsid w:val="2565DAF7"/>
    <w:rsid w:val="256B6A64"/>
    <w:rsid w:val="2574577C"/>
    <w:rsid w:val="257C16DB"/>
    <w:rsid w:val="25966836"/>
    <w:rsid w:val="25BCB81E"/>
    <w:rsid w:val="25CF03E0"/>
    <w:rsid w:val="25DB5F8C"/>
    <w:rsid w:val="26227312"/>
    <w:rsid w:val="26994D86"/>
    <w:rsid w:val="269F7B52"/>
    <w:rsid w:val="26A42836"/>
    <w:rsid w:val="26BC7FB2"/>
    <w:rsid w:val="26C16CFB"/>
    <w:rsid w:val="26EFDDE6"/>
    <w:rsid w:val="2707F689"/>
    <w:rsid w:val="2707FA3E"/>
    <w:rsid w:val="271D49BD"/>
    <w:rsid w:val="2739D1B0"/>
    <w:rsid w:val="2757F886"/>
    <w:rsid w:val="2758CB58"/>
    <w:rsid w:val="2761F215"/>
    <w:rsid w:val="2762029B"/>
    <w:rsid w:val="27677AA6"/>
    <w:rsid w:val="276F67CC"/>
    <w:rsid w:val="2795A27A"/>
    <w:rsid w:val="279B8564"/>
    <w:rsid w:val="27CBE614"/>
    <w:rsid w:val="27E07528"/>
    <w:rsid w:val="27E911D8"/>
    <w:rsid w:val="281C0C52"/>
    <w:rsid w:val="282F2A0F"/>
    <w:rsid w:val="287F5A03"/>
    <w:rsid w:val="2880E9DC"/>
    <w:rsid w:val="288449D3"/>
    <w:rsid w:val="28F01073"/>
    <w:rsid w:val="28F7CC4D"/>
    <w:rsid w:val="294C105D"/>
    <w:rsid w:val="295716CF"/>
    <w:rsid w:val="29804E4A"/>
    <w:rsid w:val="29861389"/>
    <w:rsid w:val="2988C190"/>
    <w:rsid w:val="29AC3A73"/>
    <w:rsid w:val="29C3F337"/>
    <w:rsid w:val="29CAFA70"/>
    <w:rsid w:val="29E5E0DC"/>
    <w:rsid w:val="2A06E8C5"/>
    <w:rsid w:val="2A2A8577"/>
    <w:rsid w:val="2A5B9A68"/>
    <w:rsid w:val="2A6E16E0"/>
    <w:rsid w:val="2A702BD3"/>
    <w:rsid w:val="2A71B9FA"/>
    <w:rsid w:val="2A765B98"/>
    <w:rsid w:val="2A7BE62C"/>
    <w:rsid w:val="2A7F0C14"/>
    <w:rsid w:val="2A97DC96"/>
    <w:rsid w:val="2AA30F7C"/>
    <w:rsid w:val="2AA74273"/>
    <w:rsid w:val="2AD96EE0"/>
    <w:rsid w:val="2B36E69C"/>
    <w:rsid w:val="2B3EC571"/>
    <w:rsid w:val="2B501412"/>
    <w:rsid w:val="2B62A091"/>
    <w:rsid w:val="2B63427A"/>
    <w:rsid w:val="2B72B22B"/>
    <w:rsid w:val="2B846160"/>
    <w:rsid w:val="2B8989DA"/>
    <w:rsid w:val="2B8A9DC7"/>
    <w:rsid w:val="2B8ADA0E"/>
    <w:rsid w:val="2B9377D3"/>
    <w:rsid w:val="2BCF89C4"/>
    <w:rsid w:val="2BDDA48F"/>
    <w:rsid w:val="2BE7A89A"/>
    <w:rsid w:val="2BFB03F5"/>
    <w:rsid w:val="2C1D2F32"/>
    <w:rsid w:val="2C28763B"/>
    <w:rsid w:val="2C44DC6E"/>
    <w:rsid w:val="2C648213"/>
    <w:rsid w:val="2C67FCB4"/>
    <w:rsid w:val="2C6AE1FB"/>
    <w:rsid w:val="2C76DA89"/>
    <w:rsid w:val="2C7B567C"/>
    <w:rsid w:val="2CC851D6"/>
    <w:rsid w:val="2CEE611A"/>
    <w:rsid w:val="2CEF7FCA"/>
    <w:rsid w:val="2D0050C8"/>
    <w:rsid w:val="2D0DE7E3"/>
    <w:rsid w:val="2D32C5FD"/>
    <w:rsid w:val="2D747C08"/>
    <w:rsid w:val="2D755437"/>
    <w:rsid w:val="2D802F10"/>
    <w:rsid w:val="2D953208"/>
    <w:rsid w:val="2DA1E80E"/>
    <w:rsid w:val="2DA2C211"/>
    <w:rsid w:val="2DA9E705"/>
    <w:rsid w:val="2DCA3671"/>
    <w:rsid w:val="2DD2F570"/>
    <w:rsid w:val="2DD9EB61"/>
    <w:rsid w:val="2DE7116D"/>
    <w:rsid w:val="2DFC3ECC"/>
    <w:rsid w:val="2E0B4CB3"/>
    <w:rsid w:val="2E1BEADD"/>
    <w:rsid w:val="2E1F0E8E"/>
    <w:rsid w:val="2E2B6DCA"/>
    <w:rsid w:val="2E3EE130"/>
    <w:rsid w:val="2E3FA43B"/>
    <w:rsid w:val="2E596F67"/>
    <w:rsid w:val="2E955FC6"/>
    <w:rsid w:val="2EA08DF4"/>
    <w:rsid w:val="2EA64533"/>
    <w:rsid w:val="2EB2BD20"/>
    <w:rsid w:val="2ED0D34E"/>
    <w:rsid w:val="2ED9B015"/>
    <w:rsid w:val="2EE41B7B"/>
    <w:rsid w:val="2EECB983"/>
    <w:rsid w:val="2F0B92CC"/>
    <w:rsid w:val="2F13CB57"/>
    <w:rsid w:val="2F1EDEA4"/>
    <w:rsid w:val="2F29E2D5"/>
    <w:rsid w:val="2F31EB28"/>
    <w:rsid w:val="2F36067E"/>
    <w:rsid w:val="2F3933C6"/>
    <w:rsid w:val="2F4E3551"/>
    <w:rsid w:val="2F56C196"/>
    <w:rsid w:val="2F58AA17"/>
    <w:rsid w:val="2F67D89A"/>
    <w:rsid w:val="2F84C6D2"/>
    <w:rsid w:val="2F8DF48A"/>
    <w:rsid w:val="2F9D6078"/>
    <w:rsid w:val="2FA0D983"/>
    <w:rsid w:val="2FBC0BCD"/>
    <w:rsid w:val="2FC29151"/>
    <w:rsid w:val="2FC5FF6C"/>
    <w:rsid w:val="2FC679C1"/>
    <w:rsid w:val="2FF3CD4A"/>
    <w:rsid w:val="2FFD402F"/>
    <w:rsid w:val="3005D46D"/>
    <w:rsid w:val="3055A7DB"/>
    <w:rsid w:val="305DA6C4"/>
    <w:rsid w:val="3081E782"/>
    <w:rsid w:val="308EF5CD"/>
    <w:rsid w:val="30B1273C"/>
    <w:rsid w:val="30B44199"/>
    <w:rsid w:val="30CEF7BE"/>
    <w:rsid w:val="30EDDD6C"/>
    <w:rsid w:val="30F58379"/>
    <w:rsid w:val="311655F5"/>
    <w:rsid w:val="31174304"/>
    <w:rsid w:val="312AF3D5"/>
    <w:rsid w:val="313CA5AA"/>
    <w:rsid w:val="3143D700"/>
    <w:rsid w:val="315270B0"/>
    <w:rsid w:val="3156D3CC"/>
    <w:rsid w:val="31851478"/>
    <w:rsid w:val="31D09227"/>
    <w:rsid w:val="31D0A247"/>
    <w:rsid w:val="31E634C0"/>
    <w:rsid w:val="31ED1A11"/>
    <w:rsid w:val="31FB947F"/>
    <w:rsid w:val="3277959B"/>
    <w:rsid w:val="327DC746"/>
    <w:rsid w:val="32AABE1A"/>
    <w:rsid w:val="32B3EA6D"/>
    <w:rsid w:val="32BB46FF"/>
    <w:rsid w:val="32C3EB9E"/>
    <w:rsid w:val="3310AD22"/>
    <w:rsid w:val="331FB06E"/>
    <w:rsid w:val="332C0AE6"/>
    <w:rsid w:val="332EE83A"/>
    <w:rsid w:val="334A9622"/>
    <w:rsid w:val="3368621E"/>
    <w:rsid w:val="3384C934"/>
    <w:rsid w:val="33923393"/>
    <w:rsid w:val="33A53563"/>
    <w:rsid w:val="33B50EFB"/>
    <w:rsid w:val="33CC9BE1"/>
    <w:rsid w:val="341D1762"/>
    <w:rsid w:val="34281419"/>
    <w:rsid w:val="34415EC3"/>
    <w:rsid w:val="345C9715"/>
    <w:rsid w:val="3473513C"/>
    <w:rsid w:val="34F9FFCC"/>
    <w:rsid w:val="35096F68"/>
    <w:rsid w:val="35229DE3"/>
    <w:rsid w:val="35400ABD"/>
    <w:rsid w:val="3562D0C6"/>
    <w:rsid w:val="358A2706"/>
    <w:rsid w:val="35A2568A"/>
    <w:rsid w:val="35D6E4BD"/>
    <w:rsid w:val="35FEA695"/>
    <w:rsid w:val="36293913"/>
    <w:rsid w:val="3637BD85"/>
    <w:rsid w:val="365B16DF"/>
    <w:rsid w:val="3674D19A"/>
    <w:rsid w:val="367D0377"/>
    <w:rsid w:val="36CF49A7"/>
    <w:rsid w:val="36DDB47F"/>
    <w:rsid w:val="36E5547A"/>
    <w:rsid w:val="36F2A156"/>
    <w:rsid w:val="36FACA9D"/>
    <w:rsid w:val="370E4F11"/>
    <w:rsid w:val="373E22E4"/>
    <w:rsid w:val="3755060A"/>
    <w:rsid w:val="376F5437"/>
    <w:rsid w:val="3778FF85"/>
    <w:rsid w:val="37A56F71"/>
    <w:rsid w:val="37A8FFAC"/>
    <w:rsid w:val="37CEE97F"/>
    <w:rsid w:val="37D7F5CB"/>
    <w:rsid w:val="37F8DE2F"/>
    <w:rsid w:val="38030725"/>
    <w:rsid w:val="381016F0"/>
    <w:rsid w:val="381911DA"/>
    <w:rsid w:val="381CD881"/>
    <w:rsid w:val="382E49E6"/>
    <w:rsid w:val="3853FD5B"/>
    <w:rsid w:val="38824A49"/>
    <w:rsid w:val="3883723B"/>
    <w:rsid w:val="3885A013"/>
    <w:rsid w:val="388DBFA0"/>
    <w:rsid w:val="38A8E77C"/>
    <w:rsid w:val="38CCA549"/>
    <w:rsid w:val="38CD56CD"/>
    <w:rsid w:val="38D28FD8"/>
    <w:rsid w:val="38D78000"/>
    <w:rsid w:val="39148EC4"/>
    <w:rsid w:val="39148F9F"/>
    <w:rsid w:val="3945AABF"/>
    <w:rsid w:val="394C9A16"/>
    <w:rsid w:val="394E106F"/>
    <w:rsid w:val="3950525A"/>
    <w:rsid w:val="397EC3D0"/>
    <w:rsid w:val="3987C4F6"/>
    <w:rsid w:val="39973E6A"/>
    <w:rsid w:val="39A2594F"/>
    <w:rsid w:val="39BEBA01"/>
    <w:rsid w:val="39EAE44B"/>
    <w:rsid w:val="39F2140A"/>
    <w:rsid w:val="3A0B77A6"/>
    <w:rsid w:val="3A260C83"/>
    <w:rsid w:val="3A29DED4"/>
    <w:rsid w:val="3A55EA23"/>
    <w:rsid w:val="3A9375CF"/>
    <w:rsid w:val="3AAA0DD0"/>
    <w:rsid w:val="3AAB8850"/>
    <w:rsid w:val="3AACADF8"/>
    <w:rsid w:val="3AB12BC2"/>
    <w:rsid w:val="3AD14D11"/>
    <w:rsid w:val="3AD2D219"/>
    <w:rsid w:val="3ADFD9E2"/>
    <w:rsid w:val="3B0F6130"/>
    <w:rsid w:val="3B134DEA"/>
    <w:rsid w:val="3B1F9E68"/>
    <w:rsid w:val="3B34DE50"/>
    <w:rsid w:val="3B505289"/>
    <w:rsid w:val="3B57D013"/>
    <w:rsid w:val="3B5A6155"/>
    <w:rsid w:val="3B657323"/>
    <w:rsid w:val="3B970092"/>
    <w:rsid w:val="3BB5D8A5"/>
    <w:rsid w:val="3BE66F70"/>
    <w:rsid w:val="3C0DACE8"/>
    <w:rsid w:val="3C295757"/>
    <w:rsid w:val="3C3903A8"/>
    <w:rsid w:val="3C4AB6F8"/>
    <w:rsid w:val="3C58949D"/>
    <w:rsid w:val="3C6647C8"/>
    <w:rsid w:val="3C6756EB"/>
    <w:rsid w:val="3C74DD53"/>
    <w:rsid w:val="3C777FED"/>
    <w:rsid w:val="3C7A3F14"/>
    <w:rsid w:val="3CB17368"/>
    <w:rsid w:val="3CBE8880"/>
    <w:rsid w:val="3CCA2593"/>
    <w:rsid w:val="3CD99B0B"/>
    <w:rsid w:val="3CF1DCB6"/>
    <w:rsid w:val="3CFA26F7"/>
    <w:rsid w:val="3D042991"/>
    <w:rsid w:val="3D09ADF6"/>
    <w:rsid w:val="3D1794C8"/>
    <w:rsid w:val="3D313AFF"/>
    <w:rsid w:val="3D5C0BB4"/>
    <w:rsid w:val="3D69C556"/>
    <w:rsid w:val="3D79F315"/>
    <w:rsid w:val="3D847885"/>
    <w:rsid w:val="3D874105"/>
    <w:rsid w:val="3DBC1B68"/>
    <w:rsid w:val="3DCC0EBD"/>
    <w:rsid w:val="3DCEF4D6"/>
    <w:rsid w:val="3DD7C1BB"/>
    <w:rsid w:val="3E43A50C"/>
    <w:rsid w:val="3E4F8B7D"/>
    <w:rsid w:val="3E660A54"/>
    <w:rsid w:val="3E81E349"/>
    <w:rsid w:val="3E88155C"/>
    <w:rsid w:val="3E885B04"/>
    <w:rsid w:val="3E9B9438"/>
    <w:rsid w:val="3EB151B1"/>
    <w:rsid w:val="3EB83E16"/>
    <w:rsid w:val="3EC25AFF"/>
    <w:rsid w:val="3EF31321"/>
    <w:rsid w:val="3EF56CFD"/>
    <w:rsid w:val="3F045716"/>
    <w:rsid w:val="3F0F01C7"/>
    <w:rsid w:val="3F23079D"/>
    <w:rsid w:val="3F29EE20"/>
    <w:rsid w:val="3FA84232"/>
    <w:rsid w:val="3FB86321"/>
    <w:rsid w:val="3FCB548A"/>
    <w:rsid w:val="3FDEE449"/>
    <w:rsid w:val="3FEFD4E7"/>
    <w:rsid w:val="3FF32BE1"/>
    <w:rsid w:val="3FF3FB48"/>
    <w:rsid w:val="40033761"/>
    <w:rsid w:val="4023E5BD"/>
    <w:rsid w:val="40300986"/>
    <w:rsid w:val="403DE8BD"/>
    <w:rsid w:val="403EA49A"/>
    <w:rsid w:val="406A2465"/>
    <w:rsid w:val="4071BD29"/>
    <w:rsid w:val="40758B24"/>
    <w:rsid w:val="407D1F69"/>
    <w:rsid w:val="40840FC8"/>
    <w:rsid w:val="409F6E40"/>
    <w:rsid w:val="40A17784"/>
    <w:rsid w:val="40B79E78"/>
    <w:rsid w:val="40CC4977"/>
    <w:rsid w:val="40D1EDC6"/>
    <w:rsid w:val="40D5CFA9"/>
    <w:rsid w:val="40DC9BE5"/>
    <w:rsid w:val="40E59D67"/>
    <w:rsid w:val="40F8AEC3"/>
    <w:rsid w:val="412B8929"/>
    <w:rsid w:val="4149A0FC"/>
    <w:rsid w:val="4149A395"/>
    <w:rsid w:val="414DE7AA"/>
    <w:rsid w:val="41551C49"/>
    <w:rsid w:val="4190FDD7"/>
    <w:rsid w:val="41B87AFF"/>
    <w:rsid w:val="41F27C11"/>
    <w:rsid w:val="426B6CE9"/>
    <w:rsid w:val="42AA492A"/>
    <w:rsid w:val="42CB08C2"/>
    <w:rsid w:val="42DA78E4"/>
    <w:rsid w:val="43190A46"/>
    <w:rsid w:val="4332BFD4"/>
    <w:rsid w:val="43675636"/>
    <w:rsid w:val="436C5F1E"/>
    <w:rsid w:val="438C074B"/>
    <w:rsid w:val="43AA07F1"/>
    <w:rsid w:val="43C941C0"/>
    <w:rsid w:val="43CF2BB8"/>
    <w:rsid w:val="43D15ED7"/>
    <w:rsid w:val="43EF3F3A"/>
    <w:rsid w:val="443FFF74"/>
    <w:rsid w:val="4460B9C2"/>
    <w:rsid w:val="4491E334"/>
    <w:rsid w:val="44984C83"/>
    <w:rsid w:val="44AC2B61"/>
    <w:rsid w:val="44BDD2E1"/>
    <w:rsid w:val="44EE5524"/>
    <w:rsid w:val="45118545"/>
    <w:rsid w:val="452A02FC"/>
    <w:rsid w:val="4548499E"/>
    <w:rsid w:val="4548F71E"/>
    <w:rsid w:val="4555D8C0"/>
    <w:rsid w:val="45616584"/>
    <w:rsid w:val="456E8EF5"/>
    <w:rsid w:val="459F3837"/>
    <w:rsid w:val="45B6B620"/>
    <w:rsid w:val="45BA0D3F"/>
    <w:rsid w:val="45C2D0CD"/>
    <w:rsid w:val="45CEE43A"/>
    <w:rsid w:val="45EFC39F"/>
    <w:rsid w:val="464702EF"/>
    <w:rsid w:val="46573646"/>
    <w:rsid w:val="465BA1E2"/>
    <w:rsid w:val="465CB683"/>
    <w:rsid w:val="46628CEB"/>
    <w:rsid w:val="466B5633"/>
    <w:rsid w:val="466DD0C9"/>
    <w:rsid w:val="4679FEE4"/>
    <w:rsid w:val="46B2D950"/>
    <w:rsid w:val="46FD35E5"/>
    <w:rsid w:val="4710F754"/>
    <w:rsid w:val="471F6B23"/>
    <w:rsid w:val="4724F96A"/>
    <w:rsid w:val="4729F9D8"/>
    <w:rsid w:val="4786EA34"/>
    <w:rsid w:val="47973D3C"/>
    <w:rsid w:val="47B0713E"/>
    <w:rsid w:val="47D4223E"/>
    <w:rsid w:val="47E1AB2D"/>
    <w:rsid w:val="47F836E1"/>
    <w:rsid w:val="48343AF8"/>
    <w:rsid w:val="48392A67"/>
    <w:rsid w:val="484335CF"/>
    <w:rsid w:val="484969B8"/>
    <w:rsid w:val="4896FBC6"/>
    <w:rsid w:val="48A4B110"/>
    <w:rsid w:val="48C8197A"/>
    <w:rsid w:val="48DAC3F2"/>
    <w:rsid w:val="48EEFF72"/>
    <w:rsid w:val="490FAB03"/>
    <w:rsid w:val="49363971"/>
    <w:rsid w:val="4951ED68"/>
    <w:rsid w:val="49582F21"/>
    <w:rsid w:val="495D8F86"/>
    <w:rsid w:val="4964BFCE"/>
    <w:rsid w:val="49ABD5F2"/>
    <w:rsid w:val="49DFFCBE"/>
    <w:rsid w:val="49EE78F0"/>
    <w:rsid w:val="4A11E361"/>
    <w:rsid w:val="4A26334B"/>
    <w:rsid w:val="4A5E60F2"/>
    <w:rsid w:val="4A6423A5"/>
    <w:rsid w:val="4A7B3C0A"/>
    <w:rsid w:val="4A8D8AEA"/>
    <w:rsid w:val="4ABB680A"/>
    <w:rsid w:val="4AC2A0D1"/>
    <w:rsid w:val="4ACA69F3"/>
    <w:rsid w:val="4AE4EE97"/>
    <w:rsid w:val="4AF290CD"/>
    <w:rsid w:val="4B05B81B"/>
    <w:rsid w:val="4B127CFE"/>
    <w:rsid w:val="4B3B50A2"/>
    <w:rsid w:val="4B5244C7"/>
    <w:rsid w:val="4B596F86"/>
    <w:rsid w:val="4B6903CB"/>
    <w:rsid w:val="4BCD18A7"/>
    <w:rsid w:val="4BEBE253"/>
    <w:rsid w:val="4BF73053"/>
    <w:rsid w:val="4C19E98E"/>
    <w:rsid w:val="4C2FAEF2"/>
    <w:rsid w:val="4C352C92"/>
    <w:rsid w:val="4C43A5A0"/>
    <w:rsid w:val="4C52A28D"/>
    <w:rsid w:val="4C5327FC"/>
    <w:rsid w:val="4C69BD96"/>
    <w:rsid w:val="4C6F983B"/>
    <w:rsid w:val="4C7FD71A"/>
    <w:rsid w:val="4C8DF5CA"/>
    <w:rsid w:val="4CC05372"/>
    <w:rsid w:val="4CCC04EF"/>
    <w:rsid w:val="4CE2656A"/>
    <w:rsid w:val="4D1006C1"/>
    <w:rsid w:val="4D12FBBF"/>
    <w:rsid w:val="4D2467F0"/>
    <w:rsid w:val="4D3EE3B8"/>
    <w:rsid w:val="4D7A0C42"/>
    <w:rsid w:val="4DC29222"/>
    <w:rsid w:val="4DD6CC05"/>
    <w:rsid w:val="4DDA1837"/>
    <w:rsid w:val="4DEEDA0F"/>
    <w:rsid w:val="4DF27EE0"/>
    <w:rsid w:val="4E29C62B"/>
    <w:rsid w:val="4E52B648"/>
    <w:rsid w:val="4E58BA03"/>
    <w:rsid w:val="4E5EEDD5"/>
    <w:rsid w:val="4E634050"/>
    <w:rsid w:val="4E8FF428"/>
    <w:rsid w:val="4EE94720"/>
    <w:rsid w:val="4EEBFDD1"/>
    <w:rsid w:val="4F0513DA"/>
    <w:rsid w:val="4F169E0B"/>
    <w:rsid w:val="4F2448A4"/>
    <w:rsid w:val="4F4CEE4F"/>
    <w:rsid w:val="4F6FC653"/>
    <w:rsid w:val="4F7FAD09"/>
    <w:rsid w:val="4F86F5B3"/>
    <w:rsid w:val="4FA209B4"/>
    <w:rsid w:val="4FBD9088"/>
    <w:rsid w:val="4FD140A1"/>
    <w:rsid w:val="4FEDBF84"/>
    <w:rsid w:val="503B3FBE"/>
    <w:rsid w:val="503E21EE"/>
    <w:rsid w:val="504E5D83"/>
    <w:rsid w:val="50576D1B"/>
    <w:rsid w:val="5077D3D7"/>
    <w:rsid w:val="50821589"/>
    <w:rsid w:val="50A5F355"/>
    <w:rsid w:val="50D7597C"/>
    <w:rsid w:val="50E5F01C"/>
    <w:rsid w:val="511E76ED"/>
    <w:rsid w:val="5128FC7D"/>
    <w:rsid w:val="51307D53"/>
    <w:rsid w:val="51551F9E"/>
    <w:rsid w:val="515E8560"/>
    <w:rsid w:val="51661245"/>
    <w:rsid w:val="51832F3B"/>
    <w:rsid w:val="519C390C"/>
    <w:rsid w:val="51A7E705"/>
    <w:rsid w:val="51A9925D"/>
    <w:rsid w:val="51A9E111"/>
    <w:rsid w:val="51AE6B72"/>
    <w:rsid w:val="51CCB8DC"/>
    <w:rsid w:val="51EF5568"/>
    <w:rsid w:val="52334472"/>
    <w:rsid w:val="524F449D"/>
    <w:rsid w:val="526A105A"/>
    <w:rsid w:val="526F08A3"/>
    <w:rsid w:val="52BA92D6"/>
    <w:rsid w:val="52BEA666"/>
    <w:rsid w:val="52C5EA8C"/>
    <w:rsid w:val="52CC4D70"/>
    <w:rsid w:val="52D1026E"/>
    <w:rsid w:val="52D1987B"/>
    <w:rsid w:val="5309953F"/>
    <w:rsid w:val="5368E062"/>
    <w:rsid w:val="53732679"/>
    <w:rsid w:val="5376E2F0"/>
    <w:rsid w:val="53EA0A8F"/>
    <w:rsid w:val="540459BB"/>
    <w:rsid w:val="540C70E6"/>
    <w:rsid w:val="543F20E9"/>
    <w:rsid w:val="544C8C11"/>
    <w:rsid w:val="544E8093"/>
    <w:rsid w:val="5470CE81"/>
    <w:rsid w:val="5470F1B3"/>
    <w:rsid w:val="547888FE"/>
    <w:rsid w:val="54BA8998"/>
    <w:rsid w:val="550E7076"/>
    <w:rsid w:val="551619CA"/>
    <w:rsid w:val="552385D4"/>
    <w:rsid w:val="55409215"/>
    <w:rsid w:val="55880B08"/>
    <w:rsid w:val="55891F68"/>
    <w:rsid w:val="55E2767D"/>
    <w:rsid w:val="55E81540"/>
    <w:rsid w:val="55FE3B36"/>
    <w:rsid w:val="5600E62D"/>
    <w:rsid w:val="5602F1AD"/>
    <w:rsid w:val="560A5ABA"/>
    <w:rsid w:val="5613534F"/>
    <w:rsid w:val="561B75B8"/>
    <w:rsid w:val="564C33EC"/>
    <w:rsid w:val="566D46C8"/>
    <w:rsid w:val="5682F056"/>
    <w:rsid w:val="56D7A499"/>
    <w:rsid w:val="56D9106A"/>
    <w:rsid w:val="56E56528"/>
    <w:rsid w:val="56EC57C0"/>
    <w:rsid w:val="570B0F7E"/>
    <w:rsid w:val="5717532E"/>
    <w:rsid w:val="57283656"/>
    <w:rsid w:val="5746D482"/>
    <w:rsid w:val="5750A132"/>
    <w:rsid w:val="5786E63C"/>
    <w:rsid w:val="578E3EE1"/>
    <w:rsid w:val="579440BF"/>
    <w:rsid w:val="57B36B1A"/>
    <w:rsid w:val="57BD0374"/>
    <w:rsid w:val="57C474CF"/>
    <w:rsid w:val="581CE19E"/>
    <w:rsid w:val="583404B8"/>
    <w:rsid w:val="5839659B"/>
    <w:rsid w:val="585A8C42"/>
    <w:rsid w:val="5894B597"/>
    <w:rsid w:val="58B1624A"/>
    <w:rsid w:val="58C20B13"/>
    <w:rsid w:val="58DBD161"/>
    <w:rsid w:val="58EAEF77"/>
    <w:rsid w:val="58FC75C4"/>
    <w:rsid w:val="59177975"/>
    <w:rsid w:val="59BC4D6C"/>
    <w:rsid w:val="59D09866"/>
    <w:rsid w:val="59DE574A"/>
    <w:rsid w:val="59E5A2BB"/>
    <w:rsid w:val="59F739F9"/>
    <w:rsid w:val="5A17EC42"/>
    <w:rsid w:val="5A3E7025"/>
    <w:rsid w:val="5A5F3ADE"/>
    <w:rsid w:val="5AA077A2"/>
    <w:rsid w:val="5AA7304D"/>
    <w:rsid w:val="5AB7A91D"/>
    <w:rsid w:val="5ACAAE31"/>
    <w:rsid w:val="5ADC065B"/>
    <w:rsid w:val="5AFAE23B"/>
    <w:rsid w:val="5B2519FF"/>
    <w:rsid w:val="5B49AD16"/>
    <w:rsid w:val="5B7B6223"/>
    <w:rsid w:val="5B93A9CC"/>
    <w:rsid w:val="5B9CCB1F"/>
    <w:rsid w:val="5BA1CB33"/>
    <w:rsid w:val="5BBBCB6F"/>
    <w:rsid w:val="5BD08CA6"/>
    <w:rsid w:val="5BEDC8C9"/>
    <w:rsid w:val="5BF5E4FD"/>
    <w:rsid w:val="5BFE03E2"/>
    <w:rsid w:val="5C2DD7D1"/>
    <w:rsid w:val="5C77D6BC"/>
    <w:rsid w:val="5C952114"/>
    <w:rsid w:val="5C96D144"/>
    <w:rsid w:val="5C9C3FF9"/>
    <w:rsid w:val="5CA2B9A2"/>
    <w:rsid w:val="5D08964F"/>
    <w:rsid w:val="5D4222AC"/>
    <w:rsid w:val="5DD46A3F"/>
    <w:rsid w:val="5E06870B"/>
    <w:rsid w:val="5E7391BA"/>
    <w:rsid w:val="5EA9A087"/>
    <w:rsid w:val="5ED4CAC3"/>
    <w:rsid w:val="5EDF8915"/>
    <w:rsid w:val="5EE9E7BA"/>
    <w:rsid w:val="5EEABC54"/>
    <w:rsid w:val="5F06D2FD"/>
    <w:rsid w:val="5F294088"/>
    <w:rsid w:val="5F38A8A2"/>
    <w:rsid w:val="5F8EF786"/>
    <w:rsid w:val="5F9F2B16"/>
    <w:rsid w:val="5FB58982"/>
    <w:rsid w:val="5FBC7CDB"/>
    <w:rsid w:val="600D60C6"/>
    <w:rsid w:val="60146B91"/>
    <w:rsid w:val="603F0E62"/>
    <w:rsid w:val="604234DB"/>
    <w:rsid w:val="60A2F3D1"/>
    <w:rsid w:val="60D6194D"/>
    <w:rsid w:val="60E6032E"/>
    <w:rsid w:val="60E7218D"/>
    <w:rsid w:val="60FC4420"/>
    <w:rsid w:val="611A4D0A"/>
    <w:rsid w:val="61258810"/>
    <w:rsid w:val="612AC7E7"/>
    <w:rsid w:val="6174EE49"/>
    <w:rsid w:val="6183E0B6"/>
    <w:rsid w:val="61A76603"/>
    <w:rsid w:val="61D448DD"/>
    <w:rsid w:val="61E089BB"/>
    <w:rsid w:val="61E97D47"/>
    <w:rsid w:val="62027A86"/>
    <w:rsid w:val="62108860"/>
    <w:rsid w:val="621DB9A7"/>
    <w:rsid w:val="62547A94"/>
    <w:rsid w:val="629C970E"/>
    <w:rsid w:val="62CD374D"/>
    <w:rsid w:val="630B9B79"/>
    <w:rsid w:val="6323B5C8"/>
    <w:rsid w:val="634783B5"/>
    <w:rsid w:val="63B48C87"/>
    <w:rsid w:val="63B78929"/>
    <w:rsid w:val="63C60C58"/>
    <w:rsid w:val="63D91313"/>
    <w:rsid w:val="63F39A12"/>
    <w:rsid w:val="641AF7CE"/>
    <w:rsid w:val="64342B77"/>
    <w:rsid w:val="643DCFE3"/>
    <w:rsid w:val="645B5E9A"/>
    <w:rsid w:val="646C7E02"/>
    <w:rsid w:val="6470E717"/>
    <w:rsid w:val="6475A584"/>
    <w:rsid w:val="648413F1"/>
    <w:rsid w:val="6492F3FF"/>
    <w:rsid w:val="64A93098"/>
    <w:rsid w:val="64B3C40E"/>
    <w:rsid w:val="64BBBB28"/>
    <w:rsid w:val="64C5F335"/>
    <w:rsid w:val="64EE400B"/>
    <w:rsid w:val="65425864"/>
    <w:rsid w:val="6582E0D5"/>
    <w:rsid w:val="65B631CA"/>
    <w:rsid w:val="65C7BADF"/>
    <w:rsid w:val="65E314C7"/>
    <w:rsid w:val="6602D75E"/>
    <w:rsid w:val="661044E8"/>
    <w:rsid w:val="6648D7D8"/>
    <w:rsid w:val="66625F58"/>
    <w:rsid w:val="666585BD"/>
    <w:rsid w:val="666A1F36"/>
    <w:rsid w:val="6678C968"/>
    <w:rsid w:val="66DD75AC"/>
    <w:rsid w:val="66E04992"/>
    <w:rsid w:val="66E066ED"/>
    <w:rsid w:val="66E33774"/>
    <w:rsid w:val="66E8735D"/>
    <w:rsid w:val="66FCBE11"/>
    <w:rsid w:val="6704E960"/>
    <w:rsid w:val="670E42B4"/>
    <w:rsid w:val="6713BA5F"/>
    <w:rsid w:val="67142065"/>
    <w:rsid w:val="672A5D97"/>
    <w:rsid w:val="672B19D0"/>
    <w:rsid w:val="6741ECB9"/>
    <w:rsid w:val="679D4EAA"/>
    <w:rsid w:val="67BFC09A"/>
    <w:rsid w:val="67ED8832"/>
    <w:rsid w:val="680970B4"/>
    <w:rsid w:val="68343331"/>
    <w:rsid w:val="6839427D"/>
    <w:rsid w:val="6859B867"/>
    <w:rsid w:val="68778A9F"/>
    <w:rsid w:val="68AC22A5"/>
    <w:rsid w:val="68B7016A"/>
    <w:rsid w:val="68C60BAE"/>
    <w:rsid w:val="68CA6ECC"/>
    <w:rsid w:val="68DDBD1A"/>
    <w:rsid w:val="68E152C0"/>
    <w:rsid w:val="68F3C55D"/>
    <w:rsid w:val="6916C29A"/>
    <w:rsid w:val="6935CDB4"/>
    <w:rsid w:val="693914B6"/>
    <w:rsid w:val="693BDF54"/>
    <w:rsid w:val="693F95FB"/>
    <w:rsid w:val="695855D8"/>
    <w:rsid w:val="698AEFA2"/>
    <w:rsid w:val="699979DD"/>
    <w:rsid w:val="69B01A2D"/>
    <w:rsid w:val="69B29B10"/>
    <w:rsid w:val="69E2D8C0"/>
    <w:rsid w:val="69F27627"/>
    <w:rsid w:val="6A0EF45B"/>
    <w:rsid w:val="6A186FD7"/>
    <w:rsid w:val="6A21910C"/>
    <w:rsid w:val="6A8EC36D"/>
    <w:rsid w:val="6A9CD252"/>
    <w:rsid w:val="6AD6815B"/>
    <w:rsid w:val="6B072ACA"/>
    <w:rsid w:val="6B68F103"/>
    <w:rsid w:val="6B9D4F16"/>
    <w:rsid w:val="6BB725CF"/>
    <w:rsid w:val="6BBB7F13"/>
    <w:rsid w:val="6BBF10E6"/>
    <w:rsid w:val="6BDE42B0"/>
    <w:rsid w:val="6BDE9CDF"/>
    <w:rsid w:val="6BFF6E07"/>
    <w:rsid w:val="6C004DC7"/>
    <w:rsid w:val="6C34E5D7"/>
    <w:rsid w:val="6C63CDD1"/>
    <w:rsid w:val="6C744E07"/>
    <w:rsid w:val="6C8DE4C6"/>
    <w:rsid w:val="6C8FB03D"/>
    <w:rsid w:val="6C9FBAB5"/>
    <w:rsid w:val="6CB3F79D"/>
    <w:rsid w:val="6CBEBD71"/>
    <w:rsid w:val="6CDB50DA"/>
    <w:rsid w:val="6D0A3469"/>
    <w:rsid w:val="6D41C29E"/>
    <w:rsid w:val="6D8C9190"/>
    <w:rsid w:val="6D99365F"/>
    <w:rsid w:val="6DAC4C0A"/>
    <w:rsid w:val="6DD88F65"/>
    <w:rsid w:val="6DDB580C"/>
    <w:rsid w:val="6E01437D"/>
    <w:rsid w:val="6E078039"/>
    <w:rsid w:val="6E193D68"/>
    <w:rsid w:val="6E1F4CE4"/>
    <w:rsid w:val="6E48A8AC"/>
    <w:rsid w:val="6E53C160"/>
    <w:rsid w:val="6E72F03E"/>
    <w:rsid w:val="6E742452"/>
    <w:rsid w:val="6E86CEF7"/>
    <w:rsid w:val="6EA9A430"/>
    <w:rsid w:val="6EDE829D"/>
    <w:rsid w:val="6EF76461"/>
    <w:rsid w:val="6EFCF933"/>
    <w:rsid w:val="6F1D4FBC"/>
    <w:rsid w:val="6F1D97CE"/>
    <w:rsid w:val="6F21DDB0"/>
    <w:rsid w:val="6F33C961"/>
    <w:rsid w:val="6F3D8F82"/>
    <w:rsid w:val="6F59A46D"/>
    <w:rsid w:val="6F88F511"/>
    <w:rsid w:val="6FA51F62"/>
    <w:rsid w:val="6FAB2412"/>
    <w:rsid w:val="6FE73067"/>
    <w:rsid w:val="70025E47"/>
    <w:rsid w:val="703C5BCD"/>
    <w:rsid w:val="70571AC2"/>
    <w:rsid w:val="7060110F"/>
    <w:rsid w:val="70679A7C"/>
    <w:rsid w:val="707174CC"/>
    <w:rsid w:val="70737A1A"/>
    <w:rsid w:val="709D5837"/>
    <w:rsid w:val="70C03C5C"/>
    <w:rsid w:val="70C117E4"/>
    <w:rsid w:val="70C89F00"/>
    <w:rsid w:val="70D7CC68"/>
    <w:rsid w:val="70DB6D5B"/>
    <w:rsid w:val="71002A60"/>
    <w:rsid w:val="71230680"/>
    <w:rsid w:val="71334765"/>
    <w:rsid w:val="713C158D"/>
    <w:rsid w:val="7142D49B"/>
    <w:rsid w:val="7145FF91"/>
    <w:rsid w:val="7146FD85"/>
    <w:rsid w:val="7147F135"/>
    <w:rsid w:val="714A9BAA"/>
    <w:rsid w:val="715D4776"/>
    <w:rsid w:val="717833A7"/>
    <w:rsid w:val="71A3B963"/>
    <w:rsid w:val="71BB2513"/>
    <w:rsid w:val="71ED2E71"/>
    <w:rsid w:val="721BE8FC"/>
    <w:rsid w:val="7249C673"/>
    <w:rsid w:val="72770752"/>
    <w:rsid w:val="72821875"/>
    <w:rsid w:val="728542A0"/>
    <w:rsid w:val="72A90212"/>
    <w:rsid w:val="72C04DAF"/>
    <w:rsid w:val="735EE920"/>
    <w:rsid w:val="735F39F6"/>
    <w:rsid w:val="73681E40"/>
    <w:rsid w:val="73693832"/>
    <w:rsid w:val="736E733F"/>
    <w:rsid w:val="73C705AF"/>
    <w:rsid w:val="74317133"/>
    <w:rsid w:val="743CCB29"/>
    <w:rsid w:val="74438548"/>
    <w:rsid w:val="7451E13A"/>
    <w:rsid w:val="746A3E5E"/>
    <w:rsid w:val="7471F7C9"/>
    <w:rsid w:val="74AEFC7C"/>
    <w:rsid w:val="74ECE9EB"/>
    <w:rsid w:val="750FA083"/>
    <w:rsid w:val="7511B9C7"/>
    <w:rsid w:val="75188586"/>
    <w:rsid w:val="752B84C2"/>
    <w:rsid w:val="752C371D"/>
    <w:rsid w:val="752C6E19"/>
    <w:rsid w:val="7531760D"/>
    <w:rsid w:val="754C2CD8"/>
    <w:rsid w:val="75BAD4C3"/>
    <w:rsid w:val="75DC1DAE"/>
    <w:rsid w:val="75ECD60F"/>
    <w:rsid w:val="75EF8670"/>
    <w:rsid w:val="75FEDDD4"/>
    <w:rsid w:val="76088916"/>
    <w:rsid w:val="762E3B0A"/>
    <w:rsid w:val="763095AE"/>
    <w:rsid w:val="76442F4D"/>
    <w:rsid w:val="764D528C"/>
    <w:rsid w:val="76937D4C"/>
    <w:rsid w:val="76AF4220"/>
    <w:rsid w:val="76B9A81A"/>
    <w:rsid w:val="76C1575B"/>
    <w:rsid w:val="76CDE5E6"/>
    <w:rsid w:val="76FE4932"/>
    <w:rsid w:val="770FA045"/>
    <w:rsid w:val="771A5B49"/>
    <w:rsid w:val="7727DEAF"/>
    <w:rsid w:val="77560B19"/>
    <w:rsid w:val="775CEEE7"/>
    <w:rsid w:val="77ACDD3E"/>
    <w:rsid w:val="77B8BFF9"/>
    <w:rsid w:val="77DD42C8"/>
    <w:rsid w:val="77E110A5"/>
    <w:rsid w:val="77F8E973"/>
    <w:rsid w:val="78077138"/>
    <w:rsid w:val="782C831D"/>
    <w:rsid w:val="7832AB19"/>
    <w:rsid w:val="7839F343"/>
    <w:rsid w:val="78417A05"/>
    <w:rsid w:val="78691118"/>
    <w:rsid w:val="786C03A1"/>
    <w:rsid w:val="791F8673"/>
    <w:rsid w:val="794340FE"/>
    <w:rsid w:val="799E6229"/>
    <w:rsid w:val="79A4D163"/>
    <w:rsid w:val="79F271FF"/>
    <w:rsid w:val="7A076FCD"/>
    <w:rsid w:val="7A11CDA6"/>
    <w:rsid w:val="7A17915B"/>
    <w:rsid w:val="7A558585"/>
    <w:rsid w:val="7A6925CC"/>
    <w:rsid w:val="7AA45D5F"/>
    <w:rsid w:val="7ABEDFBD"/>
    <w:rsid w:val="7AE83FC6"/>
    <w:rsid w:val="7AE8E77A"/>
    <w:rsid w:val="7AE9FA56"/>
    <w:rsid w:val="7B177908"/>
    <w:rsid w:val="7B22D84E"/>
    <w:rsid w:val="7B247977"/>
    <w:rsid w:val="7B31D787"/>
    <w:rsid w:val="7B3EDCA8"/>
    <w:rsid w:val="7B550923"/>
    <w:rsid w:val="7B59200C"/>
    <w:rsid w:val="7B6068DB"/>
    <w:rsid w:val="7B6AC8A9"/>
    <w:rsid w:val="7B7FCF8A"/>
    <w:rsid w:val="7B9DA734"/>
    <w:rsid w:val="7BA45A5A"/>
    <w:rsid w:val="7C187230"/>
    <w:rsid w:val="7C361E51"/>
    <w:rsid w:val="7C46A7B6"/>
    <w:rsid w:val="7C4AA452"/>
    <w:rsid w:val="7C663555"/>
    <w:rsid w:val="7C8640B2"/>
    <w:rsid w:val="7CA0BB1E"/>
    <w:rsid w:val="7CB8A649"/>
    <w:rsid w:val="7CE8B882"/>
    <w:rsid w:val="7CF360EE"/>
    <w:rsid w:val="7CF79B31"/>
    <w:rsid w:val="7D105720"/>
    <w:rsid w:val="7D185264"/>
    <w:rsid w:val="7D223D66"/>
    <w:rsid w:val="7D53E405"/>
    <w:rsid w:val="7D5F13E8"/>
    <w:rsid w:val="7D6022E8"/>
    <w:rsid w:val="7D6BE8BF"/>
    <w:rsid w:val="7DB52C91"/>
    <w:rsid w:val="7DFF5F17"/>
    <w:rsid w:val="7E1E943F"/>
    <w:rsid w:val="7E3435D4"/>
    <w:rsid w:val="7E59FE80"/>
    <w:rsid w:val="7E65DF9A"/>
    <w:rsid w:val="7E793A18"/>
    <w:rsid w:val="7EA1EC9D"/>
    <w:rsid w:val="7EC19169"/>
    <w:rsid w:val="7EC5CF20"/>
    <w:rsid w:val="7F2A2308"/>
    <w:rsid w:val="7F366270"/>
    <w:rsid w:val="7F4ECA92"/>
    <w:rsid w:val="7F5536B1"/>
    <w:rsid w:val="7F6FFF6F"/>
    <w:rsid w:val="7F87C157"/>
    <w:rsid w:val="7FAC65B7"/>
    <w:rsid w:val="7FCEF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BA4E67"/>
  <w15:docId w15:val="{57EE401B-9FBF-4DC3-AEB8-BF9D17BC0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45744"/>
  </w:style>
  <w:style w:type="paragraph" w:styleId="Heading1">
    <w:name w:val="heading 1"/>
    <w:basedOn w:val="Normal"/>
    <w:next w:val="Normal"/>
    <w:qFormat/>
    <w:rsid w:val="00D45744"/>
    <w:pPr>
      <w:keepNext/>
      <w:jc w:val="center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D45744"/>
    <w:pPr>
      <w:keepNext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D45744"/>
    <w:pPr>
      <w:keepNext/>
      <w:outlineLvl w:val="2"/>
    </w:pPr>
    <w:rPr>
      <w:rFonts w:ascii="Arial" w:hAnsi="Arial"/>
      <w:b/>
      <w:u w:val="single"/>
    </w:rPr>
  </w:style>
  <w:style w:type="paragraph" w:styleId="Heading4">
    <w:name w:val="heading 4"/>
    <w:basedOn w:val="Normal"/>
    <w:next w:val="Normal"/>
    <w:qFormat/>
    <w:rsid w:val="00D45744"/>
    <w:pPr>
      <w:keepNext/>
      <w:outlineLvl w:val="3"/>
    </w:pPr>
    <w:rPr>
      <w:rFonts w:ascii="Arial" w:hAnsi="Arial"/>
      <w:b/>
      <w:color w:val="FF0000"/>
      <w:u w:val="single"/>
    </w:rPr>
  </w:style>
  <w:style w:type="paragraph" w:styleId="Heading5">
    <w:name w:val="heading 5"/>
    <w:basedOn w:val="Normal"/>
    <w:next w:val="Normal"/>
    <w:qFormat/>
    <w:rsid w:val="00D45744"/>
    <w:pPr>
      <w:keepNext/>
      <w:outlineLvl w:val="4"/>
    </w:pPr>
    <w:rPr>
      <w:rFonts w:ascii="Arial" w:hAnsi="Arial"/>
      <w:b/>
      <w:color w:val="FF0000"/>
    </w:rPr>
  </w:style>
  <w:style w:type="paragraph" w:styleId="Heading6">
    <w:name w:val="heading 6"/>
    <w:basedOn w:val="Normal"/>
    <w:next w:val="Normal"/>
    <w:qFormat/>
    <w:rsid w:val="00D45744"/>
    <w:pPr>
      <w:keepNext/>
      <w:outlineLvl w:val="5"/>
    </w:pPr>
    <w:rPr>
      <w:rFonts w:ascii="Arial" w:hAnsi="Arial"/>
      <w:b/>
      <w:color w:val="00800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45744"/>
    <w:pPr>
      <w:jc w:val="center"/>
    </w:pPr>
    <w:rPr>
      <w:rFonts w:ascii="Arial" w:hAnsi="Arial"/>
      <w:b/>
      <w:sz w:val="40"/>
    </w:rPr>
  </w:style>
  <w:style w:type="paragraph" w:styleId="Subtitle">
    <w:name w:val="Subtitle"/>
    <w:basedOn w:val="Normal"/>
    <w:qFormat/>
    <w:rsid w:val="00D45744"/>
    <w:pPr>
      <w:jc w:val="center"/>
    </w:pPr>
    <w:rPr>
      <w:rFonts w:ascii="Arial" w:hAnsi="Arial"/>
      <w:b/>
      <w:sz w:val="40"/>
    </w:rPr>
  </w:style>
  <w:style w:type="paragraph" w:styleId="DocumentMap">
    <w:name w:val="Document Map"/>
    <w:basedOn w:val="Normal"/>
    <w:semiHidden/>
    <w:rsid w:val="00D45744"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rsid w:val="00D45744"/>
    <w:pPr>
      <w:jc w:val="center"/>
    </w:pPr>
    <w:rPr>
      <w:rFonts w:ascii="Arial" w:hAnsi="Arial"/>
      <w:b/>
      <w:sz w:val="24"/>
    </w:rPr>
  </w:style>
  <w:style w:type="paragraph" w:styleId="BalloonText">
    <w:name w:val="Balloon Text"/>
    <w:basedOn w:val="Normal"/>
    <w:semiHidden/>
    <w:rsid w:val="00D45744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45744"/>
    <w:rPr>
      <w:sz w:val="16"/>
      <w:szCs w:val="16"/>
    </w:rPr>
  </w:style>
  <w:style w:type="paragraph" w:styleId="CommentText">
    <w:name w:val="annotation text"/>
    <w:basedOn w:val="Normal"/>
    <w:semiHidden/>
    <w:rsid w:val="00D45744"/>
  </w:style>
  <w:style w:type="paragraph" w:styleId="CommentSubject">
    <w:name w:val="annotation subject"/>
    <w:basedOn w:val="CommentText"/>
    <w:next w:val="CommentText"/>
    <w:semiHidden/>
    <w:rsid w:val="00D45744"/>
    <w:rPr>
      <w:b/>
      <w:bCs/>
    </w:rPr>
  </w:style>
  <w:style w:type="paragraph" w:styleId="Header">
    <w:name w:val="header"/>
    <w:basedOn w:val="Normal"/>
    <w:link w:val="HeaderChar"/>
    <w:rsid w:val="001047A2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1047A2"/>
  </w:style>
  <w:style w:type="paragraph" w:styleId="Footer">
    <w:name w:val="footer"/>
    <w:basedOn w:val="Normal"/>
    <w:link w:val="FooterChar"/>
    <w:uiPriority w:val="99"/>
    <w:rsid w:val="001047A2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1047A2"/>
  </w:style>
  <w:style w:type="paragraph" w:styleId="ListParagraph">
    <w:name w:val="List Paragraph"/>
    <w:basedOn w:val="Normal"/>
    <w:uiPriority w:val="34"/>
    <w:qFormat/>
    <w:rsid w:val="00BE4938"/>
    <w:pPr>
      <w:ind w:left="720"/>
      <w:contextualSpacing/>
    </w:pPr>
  </w:style>
  <w:style w:type="paragraph" w:styleId="TableParagraph" w:customStyle="1">
    <w:name w:val="Table Paragraph"/>
    <w:basedOn w:val="Normal"/>
    <w:uiPriority w:val="1"/>
    <w:qFormat/>
    <w:rsid w:val="00623B60"/>
    <w:pPr>
      <w:widowControl w:val="0"/>
      <w:ind w:left="103" w:right="487"/>
    </w:pPr>
    <w:rPr>
      <w:rFonts w:ascii="Arial" w:hAnsi="Arial" w:eastAsia="Arial" w:cs="Arial"/>
      <w:sz w:val="22"/>
      <w:szCs w:val="22"/>
    </w:rPr>
  </w:style>
  <w:style w:type="paragraph" w:styleId="paragraph" w:customStyle="1">
    <w:name w:val="paragraph"/>
    <w:basedOn w:val="Normal"/>
    <w:uiPriority w:val="1"/>
    <w:rsid w:val="39F2140A"/>
    <w:pPr>
      <w:spacing w:beforeAutospacing="1" w:afterAutospacing="1"/>
    </w:pPr>
    <w:rPr>
      <w:sz w:val="24"/>
      <w:szCs w:val="24"/>
    </w:rPr>
  </w:style>
  <w:style w:type="character" w:styleId="Emphasis">
    <w:name w:val="Emphasis"/>
    <w:basedOn w:val="DefaultParagraphFont"/>
    <w:qFormat/>
    <w:rsid w:val="007133DA"/>
    <w:rPr>
      <w:i/>
      <w:iCs/>
    </w:rPr>
  </w:style>
  <w:style w:type="character" w:styleId="normaltextrun" w:customStyle="1">
    <w:name w:val="normaltextrun"/>
    <w:basedOn w:val="DefaultParagraphFont"/>
    <w:rsid w:val="004C7E3A"/>
  </w:style>
  <w:style w:type="paragraph" w:styleId="NormalWeb">
    <w:name w:val="Normal (Web)"/>
    <w:basedOn w:val="Normal"/>
    <w:uiPriority w:val="99"/>
    <w:unhideWhenUsed/>
    <w:rsid w:val="0008134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TitleChar" w:customStyle="1">
    <w:name w:val="Title Char"/>
    <w:basedOn w:val="DefaultParagraphFont"/>
    <w:link w:val="Title"/>
    <w:rsid w:val="00A203BE"/>
    <w:rPr>
      <w:rFonts w:ascii="Arial" w:hAnsi="Arial"/>
      <w:b/>
      <w:sz w:val="40"/>
    </w:rPr>
  </w:style>
  <w:style w:type="table" w:styleId="TableGrid">
    <w:name w:val="Table Grid"/>
    <w:basedOn w:val="Table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9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microsoft.com/office/2020/10/relationships/intelligence" Target="intelligence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B32E8FA7D33F46963D3D7285D3CAE2" ma:contentTypeVersion="3" ma:contentTypeDescription="Create a new document." ma:contentTypeScope="" ma:versionID="32fd5e91b1b611ded4b7eba4ef1bf7e5">
  <xsd:schema xmlns:xsd="http://www.w3.org/2001/XMLSchema" xmlns:xs="http://www.w3.org/2001/XMLSchema" xmlns:p="http://schemas.microsoft.com/office/2006/metadata/properties" xmlns:ns2="f980c1f4-70e1-4c87-89dd-a3e8f69d586b" targetNamespace="http://schemas.microsoft.com/office/2006/metadata/properties" ma:root="true" ma:fieldsID="8fbd01e5a026173c93ccfe909d3ef373" ns2:_="">
    <xsd:import namespace="f980c1f4-70e1-4c87-89dd-a3e8f69d58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0c1f4-70e1-4c87-89dd-a3e8f69d58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A340AF-C541-46DF-9B61-DDB319F969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32A842B-9975-4D52-855C-1126048892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80c1f4-70e1-4c87-89dd-a3e8f69d58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6BDF2B-ADD0-4DC4-8868-4E2FC3171F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DD1ED8-B477-4928-B605-619961C77700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ity of Jacksonvill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ARLIE JOSEPH SENIOR ACTIVITIES CENTER</dc:title>
  <dc:subject/>
  <dc:creator>Itani, Yasmine</dc:creator>
  <keywords/>
  <lastModifiedBy>Bakai, Diana - RPAH</lastModifiedBy>
  <revision>16</revision>
  <lastPrinted>2026-04-14T16:53:00.0000000Z</lastPrinted>
  <dcterms:created xsi:type="dcterms:W3CDTF">2026-02-13T14:02:00.0000000Z</dcterms:created>
  <dcterms:modified xsi:type="dcterms:W3CDTF">2026-04-20T16:15:29.027226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B32E8FA7D33F46963D3D7285D3CAE2</vt:lpwstr>
  </property>
</Properties>
</file>